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1738" w14:textId="7CD8EF77" w:rsidR="009339E2" w:rsidRDefault="00394FA6">
      <w:r>
        <w:rPr>
          <w:noProof/>
        </w:rPr>
        <w:drawing>
          <wp:inline distT="0" distB="0" distL="0" distR="0" wp14:anchorId="29679241" wp14:editId="5B27933D">
            <wp:extent cx="5696310" cy="3509962"/>
            <wp:effectExtent l="0" t="0" r="0" b="0"/>
            <wp:docPr id="7" name="Afbeelding 6">
              <a:extLst xmlns:a="http://schemas.openxmlformats.org/drawingml/2006/main">
                <a:ext uri="{FF2B5EF4-FFF2-40B4-BE49-F238E27FC236}">
                  <a16:creationId xmlns:a16="http://schemas.microsoft.com/office/drawing/2014/main" id="{8AF60BA0-9BC5-EE73-7FFE-B17E79485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AF60BA0-9BC5-EE73-7FFE-B17E79485756}"/>
                        </a:ext>
                      </a:extLst>
                    </pic:cNvPr>
                    <pic:cNvPicPr>
                      <a:picLocks noChangeAspect="1"/>
                    </pic:cNvPicPr>
                  </pic:nvPicPr>
                  <pic:blipFill>
                    <a:blip r:embed="rId8"/>
                    <a:stretch>
                      <a:fillRect/>
                    </a:stretch>
                  </pic:blipFill>
                  <pic:spPr>
                    <a:xfrm>
                      <a:off x="0" y="0"/>
                      <a:ext cx="5703270" cy="3514250"/>
                    </a:xfrm>
                    <a:prstGeom prst="rect">
                      <a:avLst/>
                    </a:prstGeom>
                  </pic:spPr>
                </pic:pic>
              </a:graphicData>
            </a:graphic>
          </wp:inline>
        </w:drawing>
      </w:r>
    </w:p>
    <w:p w14:paraId="4F3FAC4A" w14:textId="43E6B0D1" w:rsidR="009C14A7" w:rsidRPr="00B92BEA" w:rsidRDefault="00394FA6">
      <w:pPr>
        <w:rPr>
          <w:sz w:val="56"/>
          <w:szCs w:val="56"/>
        </w:rPr>
      </w:pPr>
      <w:proofErr w:type="spellStart"/>
      <w:r w:rsidRPr="008D268F">
        <w:rPr>
          <w:b/>
          <w:bCs/>
          <w:sz w:val="56"/>
          <w:szCs w:val="56"/>
          <w:highlight w:val="yellow"/>
        </w:rPr>
        <w:t>Natuur&amp;Landbouw</w:t>
      </w:r>
      <w:proofErr w:type="spellEnd"/>
      <w:r w:rsidRPr="008D268F">
        <w:rPr>
          <w:b/>
          <w:bCs/>
          <w:sz w:val="56"/>
          <w:szCs w:val="56"/>
          <w:highlight w:val="yellow"/>
        </w:rPr>
        <w:t>: daar zit muziek in</w:t>
      </w:r>
      <w:r w:rsidRPr="008D268F">
        <w:rPr>
          <w:sz w:val="56"/>
          <w:szCs w:val="56"/>
          <w:highlight w:val="yellow"/>
        </w:rPr>
        <w:t>.</w:t>
      </w:r>
    </w:p>
    <w:p w14:paraId="527DBCCA" w14:textId="77777777" w:rsidR="00394FA6" w:rsidRDefault="00394FA6">
      <w:pPr>
        <w:rPr>
          <w:b/>
          <w:bCs/>
          <w:sz w:val="28"/>
          <w:szCs w:val="28"/>
        </w:rPr>
      </w:pPr>
    </w:p>
    <w:p w14:paraId="00000002" w14:textId="19399E61" w:rsidR="00053060" w:rsidRPr="00EF1D66" w:rsidRDefault="00EF1D66">
      <w:pPr>
        <w:rPr>
          <w:b/>
          <w:bCs/>
          <w:sz w:val="28"/>
          <w:szCs w:val="28"/>
        </w:rPr>
      </w:pPr>
      <w:r w:rsidRPr="00EF1D66">
        <w:rPr>
          <w:b/>
          <w:bCs/>
          <w:sz w:val="28"/>
          <w:szCs w:val="28"/>
        </w:rPr>
        <w:t>Inleiding</w:t>
      </w:r>
    </w:p>
    <w:p w14:paraId="00000003" w14:textId="77777777" w:rsidR="00053060" w:rsidRDefault="00053060"/>
    <w:p w14:paraId="08239CB7" w14:textId="081C412D" w:rsidR="00AF7450" w:rsidRDefault="00534779">
      <w:r w:rsidRPr="00E25BA4">
        <w:t>We beleven spannende tijden i</w:t>
      </w:r>
      <w:r w:rsidR="00C83F9F" w:rsidRPr="00E25BA4">
        <w:t xml:space="preserve">n de productie en de consumptie van voedsel. </w:t>
      </w:r>
      <w:r w:rsidR="00232EE9" w:rsidRPr="00E25BA4">
        <w:t xml:space="preserve">De spanning </w:t>
      </w:r>
      <w:r w:rsidR="00E95E3C" w:rsidRPr="00E25BA4">
        <w:t xml:space="preserve">staat vooral tussen </w:t>
      </w:r>
      <w:r w:rsidR="00440C79" w:rsidRPr="00E25BA4">
        <w:t xml:space="preserve">het </w:t>
      </w:r>
      <w:r w:rsidR="00E95E3C" w:rsidRPr="00E25BA4">
        <w:t xml:space="preserve">beheer van natuur en </w:t>
      </w:r>
      <w:r w:rsidR="00440C79" w:rsidRPr="00E25BA4">
        <w:t xml:space="preserve">de huidige stijl van </w:t>
      </w:r>
      <w:r w:rsidR="00B318FA" w:rsidRPr="00E25BA4">
        <w:t>voedsel</w:t>
      </w:r>
      <w:r w:rsidR="00E95E3C" w:rsidRPr="00E25BA4">
        <w:t xml:space="preserve">productie. </w:t>
      </w:r>
      <w:r w:rsidR="009125BE" w:rsidRPr="00E25BA4">
        <w:t xml:space="preserve">Moet natuur wijken voor landbouw of moet landbouw wijken voor natuur? </w:t>
      </w:r>
      <w:r w:rsidR="007E7853" w:rsidRPr="00E25BA4">
        <w:t xml:space="preserve">Tegelijkertijd </w:t>
      </w:r>
      <w:r w:rsidR="007820A3" w:rsidRPr="00E25BA4">
        <w:t xml:space="preserve">ontspruiten er links en rechts </w:t>
      </w:r>
      <w:r w:rsidR="00BF4C59" w:rsidRPr="00E25BA4">
        <w:t>werkvormen die natuur en landbouw integreren</w:t>
      </w:r>
      <w:r w:rsidR="007820A3" w:rsidRPr="00E25BA4">
        <w:t>.</w:t>
      </w:r>
      <w:r w:rsidR="00BF4C59" w:rsidRPr="00E25BA4">
        <w:t xml:space="preserve"> </w:t>
      </w:r>
      <w:r w:rsidR="006B068F" w:rsidRPr="00E25BA4">
        <w:t xml:space="preserve">Met grote creativiteit zoeken </w:t>
      </w:r>
      <w:r w:rsidR="00DB7C79" w:rsidRPr="00E25BA4">
        <w:t xml:space="preserve">betrokkenen naar oplossingen. </w:t>
      </w:r>
      <w:r w:rsidR="00C83F9F" w:rsidRPr="00E25BA4">
        <w:t xml:space="preserve">Aan de ene kant proberen </w:t>
      </w:r>
      <w:r w:rsidR="003760C7" w:rsidRPr="00E25BA4">
        <w:t xml:space="preserve">mensen het oude productiemodel te actualiseren en </w:t>
      </w:r>
      <w:r w:rsidR="00DB7C79" w:rsidRPr="00E25BA4">
        <w:t xml:space="preserve">teeltmethoden </w:t>
      </w:r>
      <w:r w:rsidR="003760C7" w:rsidRPr="00E25BA4">
        <w:t xml:space="preserve">duurzamer te maken. </w:t>
      </w:r>
      <w:r w:rsidR="00AB2807" w:rsidRPr="00E25BA4">
        <w:t xml:space="preserve">Zij verkennen bijvoorbeeld de </w:t>
      </w:r>
      <w:r w:rsidR="00C54368" w:rsidRPr="00E25BA4">
        <w:t xml:space="preserve">moderne </w:t>
      </w:r>
      <w:r w:rsidR="00AB2807" w:rsidRPr="00E25BA4">
        <w:t xml:space="preserve">mogelijkheden van </w:t>
      </w:r>
      <w:proofErr w:type="spellStart"/>
      <w:r w:rsidR="00AB2807" w:rsidRPr="00E25BA4">
        <w:rPr>
          <w:i/>
          <w:iCs/>
        </w:rPr>
        <w:t>Artificial</w:t>
      </w:r>
      <w:proofErr w:type="spellEnd"/>
      <w:r w:rsidR="00AB2807" w:rsidRPr="00E25BA4">
        <w:rPr>
          <w:i/>
          <w:iCs/>
        </w:rPr>
        <w:t xml:space="preserve"> Intelligence</w:t>
      </w:r>
      <w:r w:rsidR="00AB2807" w:rsidRPr="00E25BA4">
        <w:t xml:space="preserve">. </w:t>
      </w:r>
      <w:r w:rsidR="00102D24" w:rsidRPr="00E25BA4">
        <w:t xml:space="preserve">Aan de andere kant </w:t>
      </w:r>
      <w:r w:rsidR="003760C7" w:rsidRPr="00E25BA4">
        <w:t xml:space="preserve">zie je </w:t>
      </w:r>
      <w:r w:rsidR="00527F90" w:rsidRPr="00E25BA4">
        <w:t>i</w:t>
      </w:r>
      <w:r w:rsidR="00EF1D66" w:rsidRPr="00E25BA4">
        <w:t>n de hele wereld boeren, tuinders en tuiniers</w:t>
      </w:r>
      <w:r w:rsidR="0027311D" w:rsidRPr="00E25BA4">
        <w:t xml:space="preserve"> die</w:t>
      </w:r>
      <w:r w:rsidR="00EF1D66" w:rsidRPr="00E25BA4">
        <w:t xml:space="preserve"> onconventionele technieken </w:t>
      </w:r>
      <w:r w:rsidR="00527F90" w:rsidRPr="00E25BA4">
        <w:t xml:space="preserve">verkennen </w:t>
      </w:r>
      <w:r w:rsidR="00EF1D66" w:rsidRPr="00E25BA4">
        <w:t xml:space="preserve">en </w:t>
      </w:r>
      <w:r w:rsidR="00527F90" w:rsidRPr="00E25BA4">
        <w:t xml:space="preserve">ermee </w:t>
      </w:r>
      <w:r w:rsidR="00EF1D66" w:rsidRPr="00E25BA4">
        <w:t>experimenteren.</w:t>
      </w:r>
      <w:r w:rsidR="0008595D" w:rsidRPr="00E25BA4">
        <w:t xml:space="preserve"> </w:t>
      </w:r>
      <w:r w:rsidR="006F1F87" w:rsidRPr="00E25BA4">
        <w:t xml:space="preserve"> Dat loopt van </w:t>
      </w:r>
      <w:proofErr w:type="spellStart"/>
      <w:r w:rsidR="006F1F87" w:rsidRPr="00E25BA4">
        <w:rPr>
          <w:i/>
          <w:iCs/>
        </w:rPr>
        <w:t>Permaculture</w:t>
      </w:r>
      <w:proofErr w:type="spellEnd"/>
      <w:r w:rsidR="006F1F87" w:rsidRPr="00E25BA4">
        <w:t xml:space="preserve"> en voedselbossen tot </w:t>
      </w:r>
      <w:r w:rsidR="005E6793" w:rsidRPr="00E25BA4">
        <w:t>muziek</w:t>
      </w:r>
      <w:r w:rsidR="00CA21F3" w:rsidRPr="00E25BA4">
        <w:t>, elektrocultuur</w:t>
      </w:r>
      <w:r w:rsidR="005E6793" w:rsidRPr="00E25BA4">
        <w:t xml:space="preserve"> en intuïtie. </w:t>
      </w:r>
      <w:r w:rsidR="00A96316" w:rsidRPr="00E25BA4">
        <w:t>Zij</w:t>
      </w:r>
      <w:r w:rsidR="00EF1D66" w:rsidRPr="00E25BA4">
        <w:t xml:space="preserve"> </w:t>
      </w:r>
      <w:r w:rsidR="0027311D" w:rsidRPr="00E25BA4">
        <w:t>dui</w:t>
      </w:r>
      <w:r w:rsidR="00EF1D66" w:rsidRPr="00E25BA4">
        <w:t xml:space="preserve">ken </w:t>
      </w:r>
      <w:r w:rsidR="0027311D" w:rsidRPr="00E25BA4">
        <w:t xml:space="preserve">in </w:t>
      </w:r>
      <w:r w:rsidR="00EF1D66" w:rsidRPr="00E25BA4">
        <w:t>eeuwenoude technieken</w:t>
      </w:r>
      <w:r w:rsidR="0027311D" w:rsidRPr="00E25BA4">
        <w:t xml:space="preserve"> en onderzoeken de waarde daarvan voor de huidige tijd</w:t>
      </w:r>
      <w:r w:rsidR="00AB2807" w:rsidRPr="00E25BA4">
        <w:t>.</w:t>
      </w:r>
      <w:r w:rsidR="00EF1D66" w:rsidRPr="00C40C25">
        <w:t xml:space="preserve"> </w:t>
      </w:r>
    </w:p>
    <w:p w14:paraId="7CFC64A4" w14:textId="77777777" w:rsidR="00AF7450" w:rsidRDefault="00AF7450"/>
    <w:p w14:paraId="4531AB81" w14:textId="593FBB2C" w:rsidR="0098457C" w:rsidRDefault="00A96316">
      <w:r>
        <w:t>Hun m</w:t>
      </w:r>
      <w:r w:rsidR="006901CC">
        <w:t xml:space="preserve">otivaties verschillen. </w:t>
      </w:r>
      <w:r w:rsidR="00EF1D66" w:rsidRPr="00C40C25">
        <w:t xml:space="preserve">De een voelt zich gedreven door persoonlijke nieuwsgierigheid naar een betere balans tussen mens, dier, plant en bodem. De ander voelt zich gedwongen door externe ontwikkelingen of beleidsbeslissingen van overheden. Of door het afkalven van hun </w:t>
      </w:r>
      <w:r w:rsidR="00EF1D66" w:rsidRPr="00C40C25">
        <w:rPr>
          <w:i/>
          <w:iCs/>
        </w:rPr>
        <w:t>‘</w:t>
      </w:r>
      <w:proofErr w:type="spellStart"/>
      <w:r w:rsidR="00EF1D66" w:rsidRPr="00C40C25">
        <w:rPr>
          <w:i/>
          <w:iCs/>
        </w:rPr>
        <w:t>licence</w:t>
      </w:r>
      <w:proofErr w:type="spellEnd"/>
      <w:r w:rsidR="00EF1D66" w:rsidRPr="00C40C25">
        <w:rPr>
          <w:i/>
          <w:iCs/>
        </w:rPr>
        <w:t xml:space="preserve"> </w:t>
      </w:r>
      <w:proofErr w:type="spellStart"/>
      <w:r w:rsidR="00EF1D66" w:rsidRPr="00C40C25">
        <w:rPr>
          <w:i/>
          <w:iCs/>
        </w:rPr>
        <w:t>to</w:t>
      </w:r>
      <w:proofErr w:type="spellEnd"/>
      <w:r w:rsidR="00EF1D66" w:rsidRPr="00C40C25">
        <w:rPr>
          <w:i/>
          <w:iCs/>
        </w:rPr>
        <w:t xml:space="preserve"> produce’</w:t>
      </w:r>
      <w:r w:rsidR="00C40C25" w:rsidRPr="00C40C25">
        <w:t xml:space="preserve"> omdat het draagvlak in de samenleving vermindert</w:t>
      </w:r>
      <w:r w:rsidR="00EF1D66" w:rsidRPr="00C40C25">
        <w:t xml:space="preserve">. </w:t>
      </w:r>
    </w:p>
    <w:p w14:paraId="504F8B0C" w14:textId="77777777" w:rsidR="0098457C" w:rsidRDefault="0098457C"/>
    <w:p w14:paraId="00000004" w14:textId="16F56C1C" w:rsidR="00053060" w:rsidRDefault="003B0FDF">
      <w:r w:rsidRPr="00E25BA4">
        <w:t xml:space="preserve">Het goede nieuws: </w:t>
      </w:r>
      <w:r w:rsidR="0061756B" w:rsidRPr="00E25BA4">
        <w:t xml:space="preserve">Vernieuwing is mogelijk! </w:t>
      </w:r>
      <w:r w:rsidR="00D968F6" w:rsidRPr="00E25BA4">
        <w:t xml:space="preserve">Let wel, </w:t>
      </w:r>
      <w:r w:rsidR="00206677" w:rsidRPr="00E25BA4">
        <w:t xml:space="preserve">vandaag </w:t>
      </w:r>
      <w:r w:rsidR="00D968F6" w:rsidRPr="00E25BA4">
        <w:t>gaat</w:t>
      </w:r>
      <w:r w:rsidR="00206677" w:rsidRPr="00E25BA4">
        <w:t xml:space="preserve"> het</w:t>
      </w:r>
      <w:r w:rsidR="00D968F6" w:rsidRPr="00E25BA4">
        <w:t xml:space="preserve"> om meer dan innovatie</w:t>
      </w:r>
      <w:r w:rsidR="00206677" w:rsidRPr="00E25BA4">
        <w:t xml:space="preserve">, het gaat om een fundamentele transformatie. </w:t>
      </w:r>
      <w:r w:rsidR="00EF1D66" w:rsidRPr="00E25BA4">
        <w:t xml:space="preserve">Een recent voorbeeld </w:t>
      </w:r>
      <w:r w:rsidR="00C40C25" w:rsidRPr="00E25BA4">
        <w:t xml:space="preserve">van vernieuwing </w:t>
      </w:r>
      <w:r w:rsidR="00EF1D66" w:rsidRPr="00E25BA4">
        <w:t>is de af</w:t>
      </w:r>
      <w:r w:rsidR="00C40C25" w:rsidRPr="00E25BA4">
        <w:t>splitsing</w:t>
      </w:r>
      <w:r w:rsidR="00EF1D66" w:rsidRPr="00E25BA4">
        <w:t xml:space="preserve"> van een </w:t>
      </w:r>
      <w:r w:rsidR="00C40C25" w:rsidRPr="00E25BA4">
        <w:t>meer biologische stroming</w:t>
      </w:r>
      <w:r w:rsidR="00C40C25">
        <w:t xml:space="preserve"> van de hoofdstroom van</w:t>
      </w:r>
      <w:r w:rsidR="00EF1D66" w:rsidRPr="00C40C25">
        <w:t xml:space="preserve"> chemisch georiënteerde landbouw. D</w:t>
      </w:r>
      <w:r w:rsidR="00C40C25">
        <w:t>eze</w:t>
      </w:r>
      <w:r w:rsidR="00EF1D66" w:rsidRPr="00C40C25">
        <w:t xml:space="preserve"> impuls ontstond in Europa direct na de ‘eerste’ energiecrisis in 1973. Nu, vijftig jaar later, wordt de roep om meer natuur-inclusieve oplossingen opnieuw sterker. Nu bovendien gevoed door een uit de hand gelopen druk op </w:t>
      </w:r>
      <w:r w:rsidR="00EF1D66" w:rsidRPr="00C40C25">
        <w:lastRenderedPageBreak/>
        <w:t xml:space="preserve">de natuur vanwege </w:t>
      </w:r>
      <w:r w:rsidR="00F12876">
        <w:t xml:space="preserve">veel te grote </w:t>
      </w:r>
      <w:r w:rsidR="00EF1D66" w:rsidRPr="00C40C25">
        <w:t xml:space="preserve">stikstofverliezen. De overtuiging dat we de wereld </w:t>
      </w:r>
      <w:r w:rsidR="00C40C25">
        <w:t xml:space="preserve">blijvend </w:t>
      </w:r>
      <w:r w:rsidR="00EF1D66" w:rsidRPr="00C40C25">
        <w:t>kunnen</w:t>
      </w:r>
      <w:r w:rsidR="00EF1D66">
        <w:t xml:space="preserve"> voeden dankzij het </w:t>
      </w:r>
      <w:r w:rsidR="00C40C25">
        <w:t xml:space="preserve">wereldberoemde </w:t>
      </w:r>
      <w:r w:rsidR="00EF1D66">
        <w:t xml:space="preserve">Hollandse Landbouw Model verbleekt tot een </w:t>
      </w:r>
      <w:r w:rsidR="00EF1D66" w:rsidRPr="00E25BA4">
        <w:t xml:space="preserve">mythe. </w:t>
      </w:r>
      <w:r w:rsidR="008F6460" w:rsidRPr="00E25BA4">
        <w:t xml:space="preserve">Het dominante denkmodel van maximale landbouwproductie </w:t>
      </w:r>
      <w:r w:rsidR="00CB3BB6" w:rsidRPr="00E25BA4">
        <w:t>‘om de honger te stillen‘</w:t>
      </w:r>
      <w:r w:rsidR="00CB337E" w:rsidRPr="00E25BA4">
        <w:t xml:space="preserve"> </w:t>
      </w:r>
      <w:r w:rsidR="00173AA6" w:rsidRPr="00E25BA4">
        <w:t>– inclusief een bescheiden ‘</w:t>
      </w:r>
      <w:r w:rsidR="00173AA6" w:rsidRPr="00E25BA4">
        <w:rPr>
          <w:i/>
          <w:iCs/>
        </w:rPr>
        <w:t>sorry</w:t>
      </w:r>
      <w:r w:rsidR="00173AA6" w:rsidRPr="00E25BA4">
        <w:t xml:space="preserve">’ voor het milieu en de uitstervende soorten - </w:t>
      </w:r>
      <w:r w:rsidR="008F6460" w:rsidRPr="00E25BA4">
        <w:t xml:space="preserve">beleeft zijn laatste dagen. </w:t>
      </w:r>
      <w:r w:rsidR="00751392" w:rsidRPr="00E25BA4">
        <w:t xml:space="preserve">De onzekerheid </w:t>
      </w:r>
      <w:r w:rsidR="00713840" w:rsidRPr="00E25BA4">
        <w:t>over</w:t>
      </w:r>
      <w:r w:rsidR="00751392" w:rsidRPr="00E25BA4">
        <w:t xml:space="preserve"> een volhoudbare koers ne</w:t>
      </w:r>
      <w:r w:rsidR="00690327" w:rsidRPr="00E25BA4">
        <w:t>emt</w:t>
      </w:r>
      <w:r w:rsidR="00751392" w:rsidRPr="00E25BA4">
        <w:t xml:space="preserve"> toe. Verwarring en angst bekruipen de producenten</w:t>
      </w:r>
      <w:r w:rsidR="00173AA6" w:rsidRPr="00E25BA4">
        <w:t>.</w:t>
      </w:r>
      <w:r w:rsidR="00E2515F" w:rsidRPr="00E25BA4">
        <w:t xml:space="preserve"> </w:t>
      </w:r>
      <w:r w:rsidR="00353DA1" w:rsidRPr="00E25BA4">
        <w:t xml:space="preserve">Vrees voor verlies van </w:t>
      </w:r>
      <w:r w:rsidR="00F5098A" w:rsidRPr="00E25BA4">
        <w:t xml:space="preserve">winst bekruipt de toeleveranciers in de </w:t>
      </w:r>
      <w:proofErr w:type="spellStart"/>
      <w:r w:rsidR="00F5098A" w:rsidRPr="00E25BA4">
        <w:t>agribusiness</w:t>
      </w:r>
      <w:proofErr w:type="spellEnd"/>
      <w:r w:rsidR="00F5098A" w:rsidRPr="00E25BA4">
        <w:t xml:space="preserve">. </w:t>
      </w:r>
      <w:r w:rsidR="00152CDF" w:rsidRPr="00E25BA4">
        <w:t xml:space="preserve">Als je een beetje afstand neemt van de dagelijkse gebeurtenissen, dan besef je </w:t>
      </w:r>
      <w:r w:rsidR="00690327" w:rsidRPr="00E25BA4">
        <w:t xml:space="preserve">de keiharde noodzaak van </w:t>
      </w:r>
      <w:r w:rsidR="00E2515F" w:rsidRPr="00E25BA4">
        <w:t>een nieuw tijdperk van land- en tuinbouw en natuurbeheer.</w:t>
      </w:r>
      <w:r w:rsidR="00152CDF" w:rsidRPr="00E25BA4">
        <w:t xml:space="preserve"> </w:t>
      </w:r>
      <w:r w:rsidR="002C1A42" w:rsidRPr="00E25BA4">
        <w:t>Gelukkig</w:t>
      </w:r>
      <w:r w:rsidR="00152CDF" w:rsidRPr="00E25BA4">
        <w:t xml:space="preserve"> kun</w:t>
      </w:r>
      <w:r w:rsidR="002C1A42" w:rsidRPr="00E25BA4">
        <w:t xml:space="preserve"> je</w:t>
      </w:r>
      <w:r w:rsidR="00152CDF" w:rsidRPr="00E25BA4">
        <w:t xml:space="preserve"> hier en daar de eerste sporen daarheen al ontdekken. </w:t>
      </w:r>
      <w:r w:rsidR="005A38F1" w:rsidRPr="00E25BA4">
        <w:t xml:space="preserve">Sporen die op alle fronten van nut zijn, of je nu mikt op </w:t>
      </w:r>
      <w:r w:rsidR="00434C1D" w:rsidRPr="00E25BA4">
        <w:t>voedselproductie, o</w:t>
      </w:r>
      <w:r w:rsidR="00E22552" w:rsidRPr="00E25BA4">
        <w:t>p</w:t>
      </w:r>
      <w:r w:rsidR="00434C1D" w:rsidRPr="00E25BA4">
        <w:t xml:space="preserve"> natuur</w:t>
      </w:r>
      <w:r w:rsidR="00E22552" w:rsidRPr="00E25BA4">
        <w:t>beheer</w:t>
      </w:r>
      <w:r w:rsidR="00434C1D" w:rsidRPr="00E25BA4">
        <w:t xml:space="preserve"> of </w:t>
      </w:r>
      <w:r w:rsidR="00E22552" w:rsidRPr="00E25BA4">
        <w:t>op vormen van</w:t>
      </w:r>
      <w:r w:rsidR="00434C1D" w:rsidRPr="00E25BA4">
        <w:t xml:space="preserve"> integra</w:t>
      </w:r>
      <w:r w:rsidR="00E22552" w:rsidRPr="00E25BA4">
        <w:t>ti</w:t>
      </w:r>
      <w:r w:rsidR="00434C1D" w:rsidRPr="00E25BA4">
        <w:t>e.</w:t>
      </w:r>
      <w:r w:rsidR="005A38F1" w:rsidRPr="00E25BA4">
        <w:t xml:space="preserve"> </w:t>
      </w:r>
      <w:r w:rsidR="00152CDF" w:rsidRPr="00E25BA4">
        <w:t xml:space="preserve">Dit boek </w:t>
      </w:r>
      <w:r w:rsidR="00713840" w:rsidRPr="00E25BA4">
        <w:t xml:space="preserve">gaat daar op in en </w:t>
      </w:r>
      <w:r w:rsidR="00152CDF" w:rsidRPr="00E25BA4">
        <w:t>is daarom een boek van hoop.</w:t>
      </w:r>
    </w:p>
    <w:p w14:paraId="00000005" w14:textId="77777777" w:rsidR="00053060" w:rsidRDefault="00053060"/>
    <w:p w14:paraId="00000006" w14:textId="417971ED" w:rsidR="00053060" w:rsidRPr="00992CD8" w:rsidRDefault="00EF1D66">
      <w:pPr>
        <w:rPr>
          <w:b/>
          <w:bCs/>
        </w:rPr>
      </w:pPr>
      <w:r w:rsidRPr="00992CD8">
        <w:rPr>
          <w:b/>
          <w:bCs/>
        </w:rPr>
        <w:t>De uitdaging</w:t>
      </w:r>
      <w:r w:rsidR="004E300B" w:rsidRPr="00992CD8">
        <w:rPr>
          <w:b/>
          <w:bCs/>
        </w:rPr>
        <w:t xml:space="preserve"> is </w:t>
      </w:r>
      <w:proofErr w:type="spellStart"/>
      <w:r w:rsidR="004E300B" w:rsidRPr="00992CD8">
        <w:rPr>
          <w:b/>
          <w:bCs/>
        </w:rPr>
        <w:t>herverbinden</w:t>
      </w:r>
      <w:proofErr w:type="spellEnd"/>
    </w:p>
    <w:p w14:paraId="00000007" w14:textId="77777777" w:rsidR="00053060" w:rsidRPr="00992CD8" w:rsidRDefault="00053060"/>
    <w:p w14:paraId="00000008" w14:textId="5B53D541" w:rsidR="00053060" w:rsidRPr="00992CD8" w:rsidRDefault="00EF1D66">
      <w:r w:rsidRPr="00992CD8">
        <w:t>Ondanks de noodzakelijke trend richting natuur, missen we nog veel om de volgende slag echt goed te kunnen maken. We kunnen</w:t>
      </w:r>
      <w:r w:rsidR="00C40C25" w:rsidRPr="00992CD8">
        <w:t xml:space="preserve"> beter</w:t>
      </w:r>
      <w:r w:rsidRPr="00992CD8">
        <w:t xml:space="preserve"> </w:t>
      </w:r>
      <w:r w:rsidR="00F72412" w:rsidRPr="00992CD8">
        <w:t xml:space="preserve">eerst even stilstaan, even </w:t>
      </w:r>
      <w:r w:rsidRPr="00992CD8">
        <w:t>wat meer afstand nemen en kritischer kijken</w:t>
      </w:r>
      <w:r w:rsidR="00F72412" w:rsidRPr="00992CD8">
        <w:t>, onder andere</w:t>
      </w:r>
      <w:r w:rsidRPr="00992CD8">
        <w:t xml:space="preserve"> om de natuur </w:t>
      </w:r>
      <w:r w:rsidR="00A335F1" w:rsidRPr="00992CD8">
        <w:t xml:space="preserve">en </w:t>
      </w:r>
      <w:r w:rsidR="00A335F1" w:rsidRPr="00992CD8">
        <w:rPr>
          <w:b/>
          <w:bCs/>
        </w:rPr>
        <w:t>het leven</w:t>
      </w:r>
      <w:r w:rsidR="00A335F1" w:rsidRPr="00992CD8">
        <w:t xml:space="preserve"> </w:t>
      </w:r>
      <w:r w:rsidR="00C40C25" w:rsidRPr="00992CD8">
        <w:t>grondig</w:t>
      </w:r>
      <w:r w:rsidRPr="00992CD8">
        <w:t xml:space="preserve">er te </w:t>
      </w:r>
      <w:r w:rsidR="00C40C25" w:rsidRPr="00992CD8">
        <w:t xml:space="preserve">leren </w:t>
      </w:r>
      <w:r w:rsidRPr="00992CD8">
        <w:t xml:space="preserve">kennen. We hebben nog weinig begrip van alle natuurlijke processen op een boerderij of in een kas en we beseffen nauwelijks </w:t>
      </w:r>
      <w:r w:rsidR="00D02CA9" w:rsidRPr="00992CD8">
        <w:t xml:space="preserve">hoe </w:t>
      </w:r>
      <w:r w:rsidRPr="00992CD8">
        <w:t xml:space="preserve">alle leven zich afspeelt in samenspel. </w:t>
      </w:r>
      <w:r w:rsidR="007F0DC1" w:rsidRPr="00992CD8">
        <w:t>Waarschijnlijk moeten we ook leren anders te gaan kijken.</w:t>
      </w:r>
    </w:p>
    <w:p w14:paraId="00000009" w14:textId="77777777" w:rsidR="00053060" w:rsidRPr="00992CD8" w:rsidRDefault="00053060"/>
    <w:p w14:paraId="0000000A" w14:textId="1F64B34A" w:rsidR="00053060" w:rsidRPr="00992CD8" w:rsidRDefault="00EF1D66">
      <w:r w:rsidRPr="00992CD8">
        <w:t>Het leven startte lang geleden ergens in water, denken we</w:t>
      </w:r>
      <w:r w:rsidR="00BF3B25" w:rsidRPr="00992CD8">
        <w:t xml:space="preserve"> meestal</w:t>
      </w:r>
      <w:r w:rsidRPr="00992CD8">
        <w:t xml:space="preserve">, waarschijnlijk  geactiveerd door donder en bliksem, door elektriciteit dus. Het leven ging verder en breidde zich uit in velden van kosmische straling, van zwaartekracht en van magnetische velden van de aardbol. Het overleefde in de atmosfeer in gassen met zuurstof en stikstof. Het overleefde in rotsen en bodems met mineralen van fosfaat, kalium, ijzer en magnesium. </w:t>
      </w:r>
      <w:r w:rsidR="00F533A5" w:rsidRPr="00992CD8">
        <w:t xml:space="preserve">Al dat leven </w:t>
      </w:r>
      <w:r w:rsidRPr="00992CD8">
        <w:t xml:space="preserve">overleefde in </w:t>
      </w:r>
      <w:r w:rsidR="00F533A5" w:rsidRPr="00992CD8">
        <w:t xml:space="preserve">en met </w:t>
      </w:r>
      <w:r w:rsidRPr="00992CD8">
        <w:t>water. Water kon deze elementen in oplossing brengen</w:t>
      </w:r>
      <w:r w:rsidR="008B3F4F" w:rsidRPr="00992CD8">
        <w:t>. E</w:t>
      </w:r>
      <w:r w:rsidR="00C87CD4" w:rsidRPr="00992CD8">
        <w:t xml:space="preserve">r ontstonden virussen, bacteriën, schimmels, planten en dieren. </w:t>
      </w:r>
      <w:r w:rsidR="00D01E4C" w:rsidRPr="00992CD8">
        <w:t>M</w:t>
      </w:r>
      <w:r w:rsidRPr="00992CD8">
        <w:t xml:space="preserve">et </w:t>
      </w:r>
      <w:r w:rsidR="00D01E4C" w:rsidRPr="00992CD8">
        <w:t>zon</w:t>
      </w:r>
      <w:r w:rsidRPr="00992CD8">
        <w:t>licht evolueerde het leven</w:t>
      </w:r>
      <w:r w:rsidR="00D01E4C" w:rsidRPr="00992CD8">
        <w:t xml:space="preserve"> verder</w:t>
      </w:r>
      <w:r w:rsidRPr="00992CD8">
        <w:t>.</w:t>
      </w:r>
    </w:p>
    <w:p w14:paraId="0000000B" w14:textId="77777777" w:rsidR="00053060" w:rsidRPr="00992CD8" w:rsidRDefault="00053060"/>
    <w:p w14:paraId="0000000F" w14:textId="741D8213" w:rsidR="00053060" w:rsidRDefault="00EF1D66">
      <w:r w:rsidRPr="00992CD8">
        <w:t xml:space="preserve">De evolutieprocessen vertonen een trend naar </w:t>
      </w:r>
      <w:r w:rsidRPr="00992CD8">
        <w:rPr>
          <w:b/>
          <w:bCs/>
        </w:rPr>
        <w:t>toenemende</w:t>
      </w:r>
      <w:r w:rsidRPr="009B1437">
        <w:rPr>
          <w:b/>
          <w:bCs/>
        </w:rPr>
        <w:t xml:space="preserve"> complexiteit</w:t>
      </w:r>
      <w:r>
        <w:t xml:space="preserve">. Na het concentreren van gassen in het heelal, verdichtten spiralende gaswolken geleidelijk tot bollen van tastbare massa. Een proces dat zich ontwikkelde </w:t>
      </w:r>
      <w:r w:rsidR="00CD5941">
        <w:t>tot</w:t>
      </w:r>
      <w:r>
        <w:t xml:space="preserve"> een </w:t>
      </w:r>
      <w:proofErr w:type="spellStart"/>
      <w:r w:rsidRPr="005F644C">
        <w:rPr>
          <w:i/>
          <w:iCs/>
        </w:rPr>
        <w:t>geosfeer</w:t>
      </w:r>
      <w:proofErr w:type="spellEnd"/>
      <w:r w:rsidR="000473F8" w:rsidRPr="005F644C">
        <w:rPr>
          <w:i/>
          <w:iCs/>
        </w:rPr>
        <w:t xml:space="preserve"> </w:t>
      </w:r>
      <w:r w:rsidR="000473F8">
        <w:t>waarin de rondzwevende massa</w:t>
      </w:r>
      <w:r w:rsidR="004E599B">
        <w:t xml:space="preserve"> zich clusterde tot planeten</w:t>
      </w:r>
      <w:r w:rsidR="00CD5941">
        <w:t>. Daaruit zou</w:t>
      </w:r>
      <w:r>
        <w:t xml:space="preserve"> een </w:t>
      </w:r>
      <w:r w:rsidRPr="005F644C">
        <w:rPr>
          <w:i/>
          <w:iCs/>
        </w:rPr>
        <w:t>biosfeer</w:t>
      </w:r>
      <w:r>
        <w:t xml:space="preserve"> </w:t>
      </w:r>
      <w:r w:rsidR="00CD5941">
        <w:t xml:space="preserve">ontspringen </w:t>
      </w:r>
      <w:r w:rsidR="000F550E">
        <w:t>waar leven ontstond</w:t>
      </w:r>
      <w:r w:rsidR="005F644C">
        <w:t>.</w:t>
      </w:r>
      <w:r w:rsidR="0055299E">
        <w:t xml:space="preserve"> </w:t>
      </w:r>
      <w:r w:rsidR="005F644C">
        <w:t>E</w:t>
      </w:r>
      <w:r>
        <w:t xml:space="preserve">n </w:t>
      </w:r>
      <w:r w:rsidR="005F644C">
        <w:t>tenslotte de</w:t>
      </w:r>
      <w:r>
        <w:t xml:space="preserve"> </w:t>
      </w:r>
      <w:proofErr w:type="spellStart"/>
      <w:r w:rsidRPr="005F644C">
        <w:rPr>
          <w:i/>
          <w:iCs/>
        </w:rPr>
        <w:t>noösfeer</w:t>
      </w:r>
      <w:proofErr w:type="spellEnd"/>
      <w:r w:rsidR="0055299E">
        <w:t xml:space="preserve"> waarin</w:t>
      </w:r>
      <w:r>
        <w:t xml:space="preserve"> bewustzijn</w:t>
      </w:r>
      <w:r w:rsidR="0066362C">
        <w:t xml:space="preserve"> centraal </w:t>
      </w:r>
      <w:r w:rsidR="00B511D9">
        <w:t xml:space="preserve">kwam te </w:t>
      </w:r>
      <w:r w:rsidR="0066362C">
        <w:t>staa</w:t>
      </w:r>
      <w:r w:rsidR="00B511D9">
        <w:t>n</w:t>
      </w:r>
      <w:r>
        <w:t>. Deze aarde is degene waar wij op leven, de wereld die ons voedt. Er wordt gesuggereerd dat bewustzijn (</w:t>
      </w:r>
      <w:proofErr w:type="spellStart"/>
      <w:r>
        <w:t>noös</w:t>
      </w:r>
      <w:proofErr w:type="spellEnd"/>
      <w:r>
        <w:t>) pas ontstond miljoenen jaar nadat leven (bio) was verschenen in de levenloze gassen en mineralen (</w:t>
      </w:r>
      <w:proofErr w:type="spellStart"/>
      <w:r>
        <w:t>geo</w:t>
      </w:r>
      <w:proofErr w:type="spellEnd"/>
      <w:r w:rsidRPr="00992CD8">
        <w:t xml:space="preserve">). </w:t>
      </w:r>
      <w:r w:rsidR="00DD35D8" w:rsidRPr="00992CD8">
        <w:t>Er</w:t>
      </w:r>
      <w:r w:rsidR="00843AB0" w:rsidRPr="00992CD8">
        <w:t xml:space="preserve"> wordt ook </w:t>
      </w:r>
      <w:r w:rsidR="0012439A" w:rsidRPr="00992CD8">
        <w:t xml:space="preserve">- steeds vaker trouwens - </w:t>
      </w:r>
      <w:r w:rsidR="00843AB0" w:rsidRPr="00992CD8">
        <w:t xml:space="preserve">gesuggereerd dat </w:t>
      </w:r>
      <w:r w:rsidR="001C3852" w:rsidRPr="00992CD8">
        <w:t xml:space="preserve">we de evolutie heel anders moeten bekijken – volledig omgekeerd - namelijk dat </w:t>
      </w:r>
      <w:r w:rsidR="00843AB0" w:rsidRPr="00992CD8">
        <w:t>alle leven voortkomt uit bewustzijn</w:t>
      </w:r>
      <w:r w:rsidR="00076A2A" w:rsidRPr="00992CD8">
        <w:rPr>
          <w:rStyle w:val="Voetnootmarkering"/>
        </w:rPr>
        <w:footnoteReference w:id="1"/>
      </w:r>
      <w:r w:rsidR="00843AB0" w:rsidRPr="00992CD8">
        <w:t>. Hoe dan ook, a</w:t>
      </w:r>
      <w:r w:rsidRPr="00992CD8">
        <w:t xml:space="preserve">lle planten en dieren zijn in </w:t>
      </w:r>
      <w:r w:rsidR="002075F2" w:rsidRPr="00992CD8">
        <w:t>elk geval</w:t>
      </w:r>
      <w:r w:rsidRPr="00992CD8">
        <w:t xml:space="preserve"> gevormd uit water, licht</w:t>
      </w:r>
      <w:r w:rsidR="00076A2A" w:rsidRPr="00992CD8">
        <w:t>, lucht</w:t>
      </w:r>
      <w:r w:rsidRPr="00992CD8">
        <w:t xml:space="preserve"> en mineralen</w:t>
      </w:r>
      <w:r w:rsidR="00B8272E" w:rsidRPr="00992CD8">
        <w:t xml:space="preserve"> en </w:t>
      </w:r>
      <w:r w:rsidR="00753B51" w:rsidRPr="00992CD8">
        <w:t>‘</w:t>
      </w:r>
      <w:r w:rsidR="00B8272E" w:rsidRPr="00992CD8">
        <w:t>iets</w:t>
      </w:r>
      <w:r w:rsidR="00753B51" w:rsidRPr="00992CD8">
        <w:t>’</w:t>
      </w:r>
      <w:r w:rsidR="00B8272E" w:rsidRPr="00992CD8">
        <w:t xml:space="preserve"> dat leven oproept</w:t>
      </w:r>
      <w:r w:rsidRPr="00992CD8">
        <w:t>. In feite bestaan wij voor het grootste deel uit water, we zijn ge-</w:t>
      </w:r>
      <w:proofErr w:type="spellStart"/>
      <w:r w:rsidRPr="00992CD8">
        <w:t>energetiseerd</w:t>
      </w:r>
      <w:proofErr w:type="spellEnd"/>
      <w:r w:rsidRPr="00992CD8">
        <w:t xml:space="preserve"> door </w:t>
      </w:r>
      <w:r w:rsidR="002075F2" w:rsidRPr="00992CD8">
        <w:t>zon</w:t>
      </w:r>
      <w:r w:rsidRPr="00992CD8">
        <w:t>licht en</w:t>
      </w:r>
      <w:r>
        <w:t xml:space="preserve"> hebben structuur gekregen door koolstof. Fysiek en biologisch en energetisch functioneren we </w:t>
      </w:r>
      <w:r w:rsidR="000F345E">
        <w:t xml:space="preserve">geheel </w:t>
      </w:r>
      <w:r>
        <w:t>in lijn met de wereld waar we uit ontstaan zijn.</w:t>
      </w:r>
    </w:p>
    <w:p w14:paraId="00000010" w14:textId="77777777" w:rsidR="00053060" w:rsidRDefault="00053060"/>
    <w:p w14:paraId="00000011" w14:textId="007F84CA" w:rsidR="00053060" w:rsidRDefault="00EF1D66">
      <w:r>
        <w:lastRenderedPageBreak/>
        <w:t xml:space="preserve">Is het daarom niet een beetje vreemd dat we onszelf in de laatste eeuwen gescheiden zijn gaan zien van dit milieu en ons er niet meer mee verbonden voelen? We zien niet langer dat </w:t>
      </w:r>
      <w:r w:rsidR="00C40C25">
        <w:t>de manier waarop</w:t>
      </w:r>
      <w:r>
        <w:t xml:space="preserve"> wij omgaan met de lucht,</w:t>
      </w:r>
      <w:r w:rsidR="00C40C25">
        <w:t xml:space="preserve"> </w:t>
      </w:r>
      <w:r>
        <w:t>de bodems, met water en licht, een directe invloed heeft op ons eigen lichaam van water</w:t>
      </w:r>
      <w:r w:rsidR="00183E54">
        <w:t>,</w:t>
      </w:r>
      <w:r>
        <w:t xml:space="preserve"> licht</w:t>
      </w:r>
      <w:r w:rsidR="00D2757B" w:rsidRPr="00992CD8">
        <w:t>, koolstof</w:t>
      </w:r>
      <w:r w:rsidR="00183E54" w:rsidRPr="00992CD8">
        <w:t xml:space="preserve"> en</w:t>
      </w:r>
      <w:r w:rsidR="00183E54">
        <w:t xml:space="preserve"> wat mineralen</w:t>
      </w:r>
      <w:r>
        <w:t xml:space="preserve">. We realiseren ons niet langer dat ons fysieke lichaam en ons bewustzijn intiem verbonden zijn met het licht en het water en de elementen waar we uit voortkomen. Deze scheiding begon vooral in West Europa en Noord Amerika. Deze </w:t>
      </w:r>
      <w:proofErr w:type="spellStart"/>
      <w:r w:rsidRPr="009B1437">
        <w:rPr>
          <w:b/>
          <w:bCs/>
        </w:rPr>
        <w:t>afgescheidenheid</w:t>
      </w:r>
      <w:proofErr w:type="spellEnd"/>
      <w:r>
        <w:t xml:space="preserve"> heeft de moderne samenleving gevormd</w:t>
      </w:r>
      <w:r w:rsidR="008C6CE7">
        <w:t xml:space="preserve">. Dat kun je waarnemen </w:t>
      </w:r>
      <w:r>
        <w:t xml:space="preserve">in </w:t>
      </w:r>
      <w:r w:rsidR="004B30E1">
        <w:t xml:space="preserve">ons landschap, in </w:t>
      </w:r>
      <w:r>
        <w:t>onze landbouw</w:t>
      </w:r>
      <w:r w:rsidR="009364B1">
        <w:t>sector</w:t>
      </w:r>
      <w:r>
        <w:t xml:space="preserve">, </w:t>
      </w:r>
      <w:r w:rsidR="009364B1">
        <w:t xml:space="preserve">onze </w:t>
      </w:r>
      <w:r>
        <w:t>tuinbouw</w:t>
      </w:r>
      <w:r w:rsidR="008C6CE7">
        <w:t>,</w:t>
      </w:r>
      <w:r>
        <w:t xml:space="preserve"> tot en met </w:t>
      </w:r>
      <w:r w:rsidR="005D5693">
        <w:t xml:space="preserve">in </w:t>
      </w:r>
      <w:r>
        <w:t xml:space="preserve">het beheer van natuur en ecosystemen. Deze </w:t>
      </w:r>
      <w:proofErr w:type="spellStart"/>
      <w:r>
        <w:t>afgescheidenheid</w:t>
      </w:r>
      <w:proofErr w:type="spellEnd"/>
      <w:r>
        <w:t xml:space="preserve"> heeft ook de landbouwmethodes verarmd en </w:t>
      </w:r>
      <w:r w:rsidR="005F0086">
        <w:t>ver</w:t>
      </w:r>
      <w:r>
        <w:t>simp</w:t>
      </w:r>
      <w:r w:rsidR="005F0086">
        <w:t>e</w:t>
      </w:r>
      <w:r>
        <w:t>l</w:t>
      </w:r>
      <w:r w:rsidR="005F0086">
        <w:t>d</w:t>
      </w:r>
      <w:r>
        <w:t xml:space="preserve"> tot het uiterste, alsof het boerenorkest in de loop der eeuwen veel van zijn instrumenten heeft verloren. De muziek klinkt </w:t>
      </w:r>
      <w:r w:rsidR="007B5D7D">
        <w:t>eentonig</w:t>
      </w:r>
      <w:r>
        <w:t xml:space="preserve"> en saai.</w:t>
      </w:r>
    </w:p>
    <w:p w14:paraId="00000012" w14:textId="77777777" w:rsidR="00053060" w:rsidRDefault="00053060"/>
    <w:p w14:paraId="4C722778" w14:textId="77777777" w:rsidR="007D6F9C" w:rsidRDefault="00EF1D66">
      <w:r>
        <w:t>Gelukkig heeft deze overtuiging van de mensheid</w:t>
      </w:r>
      <w:r w:rsidR="007B5D7D">
        <w:t xml:space="preserve"> -</w:t>
      </w:r>
      <w:r>
        <w:t xml:space="preserve"> dat we onze voedselproductie </w:t>
      </w:r>
      <w:r w:rsidR="00452311">
        <w:t xml:space="preserve">los konden </w:t>
      </w:r>
      <w:r>
        <w:t>koppel</w:t>
      </w:r>
      <w:r w:rsidR="00452311">
        <w:t>en</w:t>
      </w:r>
      <w:r>
        <w:t xml:space="preserve"> van de natuur</w:t>
      </w:r>
      <w:r w:rsidR="007B5D7D">
        <w:t xml:space="preserve"> -</w:t>
      </w:r>
      <w:r>
        <w:t xml:space="preserve"> slechts een korte periode geduurd. Laten we zeggen zo’n 300 jaar. Tegenwoordig beginnen sommige </w:t>
      </w:r>
      <w:r w:rsidR="00C40C25">
        <w:t xml:space="preserve">boeren en </w:t>
      </w:r>
      <w:r>
        <w:t xml:space="preserve">onderzoekers deze vrijwel </w:t>
      </w:r>
      <w:r w:rsidRPr="009F3CAB">
        <w:rPr>
          <w:b/>
          <w:bCs/>
        </w:rPr>
        <w:t>vergeten verbindingen</w:t>
      </w:r>
      <w:r>
        <w:t xml:space="preserve"> weer te bestuderen. Tweehonderd </w:t>
      </w:r>
      <w:r w:rsidRPr="00C40C25">
        <w:t>landbouwsamenlevingen</w:t>
      </w:r>
      <w:r w:rsidR="00A74E14" w:rsidRPr="00C40C25">
        <w:t xml:space="preserve"> (</w:t>
      </w:r>
      <w:proofErr w:type="spellStart"/>
      <w:r w:rsidR="00A74E14" w:rsidRPr="00A74E14">
        <w:rPr>
          <w:i/>
          <w:iCs/>
        </w:rPr>
        <w:t>agri-culturen</w:t>
      </w:r>
      <w:proofErr w:type="spellEnd"/>
      <w:r w:rsidR="00A74E14" w:rsidRPr="00C40C25">
        <w:t>)</w:t>
      </w:r>
      <w:r w:rsidR="00A74E14">
        <w:t xml:space="preserve"> </w:t>
      </w:r>
      <w:r w:rsidRPr="00C40C25">
        <w:t>over de hele wereld hebben</w:t>
      </w:r>
      <w:r>
        <w:t xml:space="preserve"> altijd een meer verbonden visie en intieme relatie met de natuur behouden, de connecties die </w:t>
      </w:r>
      <w:r w:rsidR="00923C0F">
        <w:t xml:space="preserve">onderzoekende </w:t>
      </w:r>
      <w:r>
        <w:t>mensen in West Europa en Noord Amerika nu opnieuw proberen te begrijpen. Vaak voelen deze zoekers zich geïnspireerd door de</w:t>
      </w:r>
      <w:r w:rsidR="00923C0F">
        <w:t>ze</w:t>
      </w:r>
      <w:r>
        <w:t xml:space="preserve"> oude culturen </w:t>
      </w:r>
      <w:r w:rsidR="00923C0F">
        <w:t>en tegelijkertijd door</w:t>
      </w:r>
      <w:r>
        <w:t xml:space="preserve"> recente wetenschappelijke inzichten zoals de </w:t>
      </w:r>
      <w:r w:rsidRPr="009B1437">
        <w:rPr>
          <w:b/>
          <w:bCs/>
        </w:rPr>
        <w:t>kwantumbiologie.</w:t>
      </w:r>
      <w:r>
        <w:t xml:space="preserve"> Deze postmoderne ontdekkingen ondersteunen hen in het herijken van conventionele instrumenten en het uitvinden van nieuwe technieken </w:t>
      </w:r>
      <w:r w:rsidR="002B31BA">
        <w:t xml:space="preserve">voor </w:t>
      </w:r>
      <w:r>
        <w:t>land- en tuinbouw en voor natuurbeheer.</w:t>
      </w:r>
      <w:r w:rsidR="00FA1824">
        <w:t xml:space="preserve"> </w:t>
      </w:r>
    </w:p>
    <w:p w14:paraId="6DE7792B" w14:textId="77777777" w:rsidR="007D6F9C" w:rsidRDefault="007D6F9C"/>
    <w:p w14:paraId="42A99082" w14:textId="20314817" w:rsidR="0005368C" w:rsidRPr="00992CD8" w:rsidRDefault="000E2B8C">
      <w:r w:rsidRPr="00992CD8">
        <w:t>Al gaande</w:t>
      </w:r>
      <w:r w:rsidR="00FA1824" w:rsidRPr="00992CD8">
        <w:t xml:space="preserve"> groeit bijna </w:t>
      </w:r>
      <w:r w:rsidR="0005368C" w:rsidRPr="00992CD8">
        <w:t xml:space="preserve">als </w:t>
      </w:r>
      <w:r w:rsidR="00FA1824" w:rsidRPr="00992CD8">
        <w:t xml:space="preserve">vanzelf een fundamenteel nieuwe kijk op </w:t>
      </w:r>
      <w:r w:rsidRPr="00992CD8">
        <w:t>een optimale omgang met alles wat leeft</w:t>
      </w:r>
      <w:r w:rsidR="00C90702" w:rsidRPr="00992CD8">
        <w:t xml:space="preserve">. </w:t>
      </w:r>
      <w:r w:rsidR="00926F52" w:rsidRPr="00992CD8">
        <w:t xml:space="preserve">We zien hier en daar het begin van </w:t>
      </w:r>
      <w:r w:rsidR="00926F52" w:rsidRPr="00992CD8">
        <w:rPr>
          <w:b/>
          <w:bCs/>
        </w:rPr>
        <w:t xml:space="preserve">een </w:t>
      </w:r>
      <w:proofErr w:type="spellStart"/>
      <w:r w:rsidR="00A400EE" w:rsidRPr="00992CD8">
        <w:rPr>
          <w:b/>
          <w:bCs/>
        </w:rPr>
        <w:t>geo</w:t>
      </w:r>
      <w:proofErr w:type="spellEnd"/>
      <w:r w:rsidR="00A400EE" w:rsidRPr="00992CD8">
        <w:rPr>
          <w:b/>
          <w:bCs/>
        </w:rPr>
        <w:t>-</w:t>
      </w:r>
      <w:proofErr w:type="spellStart"/>
      <w:r w:rsidR="00A400EE" w:rsidRPr="00992CD8">
        <w:rPr>
          <w:b/>
          <w:bCs/>
        </w:rPr>
        <w:t>eco</w:t>
      </w:r>
      <w:proofErr w:type="spellEnd"/>
      <w:r w:rsidR="00A400EE" w:rsidRPr="00992CD8">
        <w:rPr>
          <w:b/>
          <w:bCs/>
        </w:rPr>
        <w:t>-</w:t>
      </w:r>
      <w:proofErr w:type="spellStart"/>
      <w:r w:rsidR="00A400EE" w:rsidRPr="00992CD8">
        <w:rPr>
          <w:b/>
          <w:bCs/>
        </w:rPr>
        <w:t>noo</w:t>
      </w:r>
      <w:proofErr w:type="spellEnd"/>
      <w:r w:rsidR="00A400EE" w:rsidRPr="00992CD8">
        <w:rPr>
          <w:b/>
          <w:bCs/>
        </w:rPr>
        <w:t>-paradigma</w:t>
      </w:r>
      <w:r w:rsidR="00A400EE" w:rsidRPr="00992CD8">
        <w:t>.</w:t>
      </w:r>
      <w:r w:rsidR="00672BFB" w:rsidRPr="00992CD8">
        <w:t xml:space="preserve"> Daarop </w:t>
      </w:r>
      <w:r w:rsidR="00A126F6" w:rsidRPr="00992CD8">
        <w:t>ga ik</w:t>
      </w:r>
      <w:r w:rsidR="00672BFB" w:rsidRPr="00992CD8">
        <w:t xml:space="preserve"> nog </w:t>
      </w:r>
      <w:r w:rsidR="00A126F6" w:rsidRPr="00992CD8">
        <w:t xml:space="preserve">wat </w:t>
      </w:r>
      <w:r w:rsidR="00672BFB" w:rsidRPr="00992CD8">
        <w:t xml:space="preserve">verder door borduren. </w:t>
      </w:r>
      <w:r w:rsidR="009726D4" w:rsidRPr="00992CD8">
        <w:t xml:space="preserve">Dan </w:t>
      </w:r>
      <w:r w:rsidR="00A126F6" w:rsidRPr="00992CD8">
        <w:t xml:space="preserve">nodig ik de lezer uit om </w:t>
      </w:r>
      <w:r w:rsidR="00A67EB1" w:rsidRPr="00992CD8">
        <w:rPr>
          <w:i/>
          <w:iCs/>
        </w:rPr>
        <w:t>non-dualiteit</w:t>
      </w:r>
      <w:r w:rsidR="00F600A3" w:rsidRPr="00992CD8">
        <w:t xml:space="preserve"> te omarmen.</w:t>
      </w:r>
      <w:r w:rsidR="005B6796" w:rsidRPr="00992CD8">
        <w:t xml:space="preserve"> Dan </w:t>
      </w:r>
      <w:r w:rsidR="00680366" w:rsidRPr="00992CD8">
        <w:t xml:space="preserve">realiseer je je dat </w:t>
      </w:r>
      <w:r w:rsidR="00680366" w:rsidRPr="00992CD8">
        <w:rPr>
          <w:b/>
          <w:bCs/>
        </w:rPr>
        <w:t>geest en materie</w:t>
      </w:r>
      <w:r w:rsidR="00680366" w:rsidRPr="00992CD8">
        <w:t xml:space="preserve"> alleen maar ogenschijnlijk </w:t>
      </w:r>
      <w:r w:rsidR="009726D4" w:rsidRPr="00992CD8">
        <w:t xml:space="preserve">gescheiden zijn. </w:t>
      </w:r>
      <w:r w:rsidR="00D223D7" w:rsidRPr="00992CD8">
        <w:t>D</w:t>
      </w:r>
      <w:r w:rsidR="000451BB" w:rsidRPr="00992CD8">
        <w:t xml:space="preserve">uaal denken is dan </w:t>
      </w:r>
      <w:r w:rsidR="00F600A3" w:rsidRPr="00992CD8">
        <w:t xml:space="preserve">vandaag </w:t>
      </w:r>
      <w:r w:rsidR="000451BB" w:rsidRPr="00992CD8">
        <w:t>wel</w:t>
      </w:r>
      <w:r w:rsidR="00D223D7" w:rsidRPr="00992CD8">
        <w:t xml:space="preserve"> heel begrijpelijk maar </w:t>
      </w:r>
      <w:r w:rsidR="000451BB" w:rsidRPr="00992CD8">
        <w:t xml:space="preserve">het versmalt </w:t>
      </w:r>
      <w:r w:rsidR="00D223D7" w:rsidRPr="00992CD8">
        <w:t xml:space="preserve">ons begrip van de werkelijkheid. </w:t>
      </w:r>
      <w:r w:rsidR="00F600A3" w:rsidRPr="00992CD8">
        <w:t xml:space="preserve">En dat heeft ernstige gevolgen. </w:t>
      </w:r>
      <w:r w:rsidR="00326C1B" w:rsidRPr="00992CD8">
        <w:t xml:space="preserve">Want </w:t>
      </w:r>
      <w:r w:rsidR="00AB7809" w:rsidRPr="00992CD8">
        <w:t>als we</w:t>
      </w:r>
      <w:r w:rsidR="00326C1B" w:rsidRPr="00992CD8">
        <w:t xml:space="preserve"> de eenheid en fundamentele verbondenheid in alle werkelijkheid</w:t>
      </w:r>
      <w:r w:rsidR="00AB7809" w:rsidRPr="00992CD8">
        <w:t xml:space="preserve"> negeren of vergeten</w:t>
      </w:r>
      <w:r w:rsidR="00751643" w:rsidRPr="00992CD8">
        <w:t>,</w:t>
      </w:r>
      <w:r w:rsidR="00AB7809" w:rsidRPr="00992CD8">
        <w:t xml:space="preserve"> dan </w:t>
      </w:r>
      <w:r w:rsidR="00E93557" w:rsidRPr="00992CD8">
        <w:t>verzuipen we in onze dagelijkse existentiële onrust</w:t>
      </w:r>
      <w:r w:rsidR="00751643" w:rsidRPr="00992CD8">
        <w:rPr>
          <w:rStyle w:val="Voetnootmarkering"/>
        </w:rPr>
        <w:footnoteReference w:id="2"/>
      </w:r>
      <w:r w:rsidR="00E93557" w:rsidRPr="00992CD8">
        <w:t xml:space="preserve">. </w:t>
      </w:r>
      <w:r w:rsidR="00A644D9" w:rsidRPr="00992CD8">
        <w:t>Als we uit</w:t>
      </w:r>
      <w:r w:rsidR="00A7458C" w:rsidRPr="00992CD8">
        <w:t xml:space="preserve"> een crisis </w:t>
      </w:r>
      <w:r w:rsidR="00A644D9" w:rsidRPr="00992CD8">
        <w:t>omhoog willen komen, dan</w:t>
      </w:r>
      <w:r w:rsidR="00A7458C" w:rsidRPr="00992CD8">
        <w:t xml:space="preserve"> </w:t>
      </w:r>
      <w:r w:rsidR="00421F79" w:rsidRPr="00992CD8">
        <w:t>wordt</w:t>
      </w:r>
      <w:r w:rsidR="00A7458C" w:rsidRPr="00992CD8">
        <w:t xml:space="preserve"> ons volledige </w:t>
      </w:r>
      <w:r w:rsidR="00A7458C" w:rsidRPr="00992CD8">
        <w:rPr>
          <w:b/>
          <w:bCs/>
        </w:rPr>
        <w:t xml:space="preserve">bewustzijn van de non-duale </w:t>
      </w:r>
      <w:r w:rsidR="00421F79" w:rsidRPr="00992CD8">
        <w:rPr>
          <w:b/>
          <w:bCs/>
        </w:rPr>
        <w:t>werkelijkheid</w:t>
      </w:r>
      <w:r w:rsidR="00421F79" w:rsidRPr="00992CD8">
        <w:t xml:space="preserve"> </w:t>
      </w:r>
      <w:r w:rsidR="00A7458C" w:rsidRPr="00992CD8">
        <w:t>nog belangrijker</w:t>
      </w:r>
      <w:r w:rsidR="00421F79" w:rsidRPr="00992CD8">
        <w:t xml:space="preserve">. We moeten immers breder gaan waarnemen </w:t>
      </w:r>
      <w:r w:rsidR="00834567" w:rsidRPr="00992CD8">
        <w:t xml:space="preserve">en om de hoek leren </w:t>
      </w:r>
      <w:r w:rsidR="00421F79" w:rsidRPr="00992CD8">
        <w:t>kijken</w:t>
      </w:r>
      <w:r w:rsidR="00751529" w:rsidRPr="00992CD8">
        <w:t xml:space="preserve">. </w:t>
      </w:r>
      <w:r w:rsidR="00F600A3" w:rsidRPr="00992CD8">
        <w:t>We gaan dan</w:t>
      </w:r>
      <w:r w:rsidR="00751529" w:rsidRPr="00992CD8">
        <w:t xml:space="preserve"> beseffen dat </w:t>
      </w:r>
      <w:r w:rsidR="00181367" w:rsidRPr="00992CD8">
        <w:t xml:space="preserve">we </w:t>
      </w:r>
      <w:r w:rsidR="00751529" w:rsidRPr="00992CD8">
        <w:t>onze gewaarwordingen en waarnemingen</w:t>
      </w:r>
      <w:r w:rsidR="00181367" w:rsidRPr="00992CD8">
        <w:t xml:space="preserve"> niet moeten aanzien voor de gehele werkelijkheid. Want onze zintuigen fungeren als prisma</w:t>
      </w:r>
      <w:r w:rsidR="0037785F" w:rsidRPr="00992CD8">
        <w:t>’</w:t>
      </w:r>
      <w:r w:rsidR="00181367" w:rsidRPr="00992CD8">
        <w:t>s</w:t>
      </w:r>
      <w:r w:rsidR="0037785F" w:rsidRPr="00992CD8">
        <w:t xml:space="preserve"> waardoor de eenheid van het bestaan uiteenvalt in tienduizend dingen. We raken daarmee de verbondenheid </w:t>
      </w:r>
      <w:r w:rsidR="00F600A3" w:rsidRPr="00992CD8">
        <w:t>kwijt met alles wat leeft</w:t>
      </w:r>
      <w:r w:rsidR="0037785F" w:rsidRPr="00992CD8">
        <w:t>.</w:t>
      </w:r>
      <w:r w:rsidR="00394113" w:rsidRPr="00992CD8">
        <w:t xml:space="preserve"> In dit boek probeer ik dit besef praktisch toe te passen</w:t>
      </w:r>
      <w:r w:rsidR="00542FC4" w:rsidRPr="00992CD8">
        <w:t xml:space="preserve">: deze eenheidservaring biedt namelijk </w:t>
      </w:r>
      <w:r w:rsidR="00542FC4" w:rsidRPr="00992CD8">
        <w:rPr>
          <w:b/>
          <w:bCs/>
        </w:rPr>
        <w:t>nieuwe</w:t>
      </w:r>
      <w:r w:rsidR="00003D00" w:rsidRPr="00992CD8">
        <w:rPr>
          <w:b/>
          <w:bCs/>
        </w:rPr>
        <w:t xml:space="preserve"> technieken</w:t>
      </w:r>
      <w:r w:rsidR="00003D00" w:rsidRPr="00992CD8">
        <w:t xml:space="preserve"> die</w:t>
      </w:r>
      <w:r w:rsidR="00542FC4" w:rsidRPr="00992CD8">
        <w:t xml:space="preserve"> </w:t>
      </w:r>
      <w:r w:rsidR="00003D00" w:rsidRPr="00992CD8">
        <w:t xml:space="preserve">onze omgang met planten en dieren </w:t>
      </w:r>
      <w:r w:rsidR="00542FC4" w:rsidRPr="00992CD8">
        <w:t>verdiepen</w:t>
      </w:r>
      <w:r w:rsidR="00413993" w:rsidRPr="00992CD8">
        <w:t xml:space="preserve">. </w:t>
      </w:r>
      <w:r w:rsidR="00F600A3" w:rsidRPr="00992CD8">
        <w:t xml:space="preserve">We leren opnieuw luisteren. Dan gaan we leren van de natuur. </w:t>
      </w:r>
      <w:r w:rsidR="00413993" w:rsidRPr="00992CD8">
        <w:t xml:space="preserve">We beseffen dan onze </w:t>
      </w:r>
      <w:r w:rsidR="00413993" w:rsidRPr="00992CD8">
        <w:rPr>
          <w:b/>
          <w:bCs/>
        </w:rPr>
        <w:t>intieme verbondenheid</w:t>
      </w:r>
      <w:r w:rsidR="00413993" w:rsidRPr="00992CD8">
        <w:t xml:space="preserve"> met alles wat leeft.</w:t>
      </w:r>
    </w:p>
    <w:p w14:paraId="3B25D498" w14:textId="77777777" w:rsidR="0005368C" w:rsidRPr="00992CD8" w:rsidRDefault="0005368C"/>
    <w:p w14:paraId="00000015" w14:textId="6ABABCD9" w:rsidR="00053060" w:rsidRPr="006A30B3" w:rsidRDefault="00EF1D66">
      <w:r w:rsidRPr="00992CD8">
        <w:t xml:space="preserve">Dit boek </w:t>
      </w:r>
      <w:r w:rsidR="00A400EE" w:rsidRPr="00992CD8">
        <w:t>verkent deze nieuwe ontwikkelingen. Het</w:t>
      </w:r>
      <w:r w:rsidR="00A400EE" w:rsidRPr="00F77BE3">
        <w:t xml:space="preserve"> biedt </w:t>
      </w:r>
      <w:r w:rsidRPr="00F77BE3">
        <w:t xml:space="preserve">een inventarisatie van technieken die mens, plant en dier weer verbinden. </w:t>
      </w:r>
      <w:r w:rsidR="00E94FA6" w:rsidRPr="00F77BE3">
        <w:t xml:space="preserve">Technieken die blijken te werken! </w:t>
      </w:r>
      <w:r w:rsidR="00A400EE" w:rsidRPr="00F77BE3">
        <w:t>Ook</w:t>
      </w:r>
      <w:r w:rsidR="00A400EE">
        <w:t xml:space="preserve"> brengen ze </w:t>
      </w:r>
      <w:r w:rsidR="00A400EE">
        <w:lastRenderedPageBreak/>
        <w:t xml:space="preserve">het belang van </w:t>
      </w:r>
      <w:r w:rsidR="007F36B1">
        <w:t xml:space="preserve">onze persoonlijke </w:t>
      </w:r>
      <w:r w:rsidR="00A400EE">
        <w:t xml:space="preserve">houding en bewustzijn opnieuw in het spel. </w:t>
      </w:r>
      <w:r>
        <w:t xml:space="preserve">Deze technieken hebben bewezen productief te zijn en ze voegen een nieuwe dimensie toe aan de gezondheid van voeding, namelijk de </w:t>
      </w:r>
      <w:r w:rsidRPr="00AD46FB">
        <w:rPr>
          <w:b/>
          <w:bCs/>
        </w:rPr>
        <w:t>vitaliteit</w:t>
      </w:r>
      <w:r>
        <w:t xml:space="preserve"> van voedsel. </w:t>
      </w:r>
      <w:r w:rsidRPr="0068733D">
        <w:rPr>
          <w:b/>
          <w:bCs/>
        </w:rPr>
        <w:t xml:space="preserve">Dit boek beschrijft een wereldvisie geïnspireerd door postmoderne wetenschap van kwantumbiologie en door </w:t>
      </w:r>
      <w:r w:rsidR="0068733D">
        <w:rPr>
          <w:b/>
          <w:bCs/>
        </w:rPr>
        <w:t xml:space="preserve">inzichten van </w:t>
      </w:r>
      <w:r w:rsidRPr="0068733D">
        <w:rPr>
          <w:b/>
          <w:bCs/>
        </w:rPr>
        <w:t xml:space="preserve">oude landbouwsamenlevingen. </w:t>
      </w:r>
      <w:r w:rsidR="00A45A17" w:rsidRPr="0068733D">
        <w:rPr>
          <w:b/>
          <w:bCs/>
        </w:rPr>
        <w:t>Deze integratie</w:t>
      </w:r>
      <w:r w:rsidRPr="0068733D">
        <w:rPr>
          <w:b/>
          <w:bCs/>
        </w:rPr>
        <w:t xml:space="preserve"> biedt een </w:t>
      </w:r>
      <w:r w:rsidR="00E854C0">
        <w:rPr>
          <w:b/>
          <w:bCs/>
        </w:rPr>
        <w:t>uitdagende</w:t>
      </w:r>
      <w:r w:rsidRPr="0068733D">
        <w:rPr>
          <w:b/>
          <w:bCs/>
        </w:rPr>
        <w:t xml:space="preserve"> nieuwe visie op landbouw en natuur</w:t>
      </w:r>
      <w:r>
        <w:t xml:space="preserve">. In deze visie zijn kosmische straling en aards magnetisme relevant, evenals gedrag van licht en energie. Het </w:t>
      </w:r>
      <w:r w:rsidR="00D819D3">
        <w:t xml:space="preserve">boek </w:t>
      </w:r>
      <w:r>
        <w:t xml:space="preserve">verkent de eigenschappen en vooral de gevoeligheid van water. </w:t>
      </w:r>
      <w:r w:rsidR="00D00CC2" w:rsidRPr="006A30B3">
        <w:t xml:space="preserve">Het verkent de </w:t>
      </w:r>
      <w:r w:rsidR="00D00CC2" w:rsidRPr="006A30B3">
        <w:rPr>
          <w:b/>
          <w:bCs/>
        </w:rPr>
        <w:t>effecten van goed gekozen muziek</w:t>
      </w:r>
      <w:r w:rsidR="00D00CC2" w:rsidRPr="006A30B3">
        <w:t xml:space="preserve">. </w:t>
      </w:r>
      <w:r w:rsidRPr="006A30B3">
        <w:t xml:space="preserve">Het </w:t>
      </w:r>
      <w:r w:rsidRPr="006A30B3">
        <w:rPr>
          <w:b/>
          <w:bCs/>
        </w:rPr>
        <w:t>herdefinieert leven en vitaliteit</w:t>
      </w:r>
      <w:r w:rsidRPr="006A30B3">
        <w:t>. Het verkent de relaties tussen al deze aspecten.</w:t>
      </w:r>
    </w:p>
    <w:p w14:paraId="3A157710" w14:textId="77777777" w:rsidR="005046AB" w:rsidRDefault="00EF1D66">
      <w:r w:rsidRPr="006A30B3">
        <w:t xml:space="preserve">Het </w:t>
      </w:r>
      <w:r w:rsidR="00D819D3" w:rsidRPr="006A30B3">
        <w:t>boek moet ook wat dieper graven</w:t>
      </w:r>
      <w:r w:rsidR="00D57AE4" w:rsidRPr="006A30B3">
        <w:t xml:space="preserve"> dan alleen technieken. Het</w:t>
      </w:r>
      <w:r w:rsidR="00D57AE4">
        <w:t xml:space="preserve"> </w:t>
      </w:r>
      <w:r>
        <w:t xml:space="preserve">verwijst naar postmoderne wetenschap om te verklaren hoe deze technieken de stofwisseling van planten- en dieren </w:t>
      </w:r>
    </w:p>
    <w:p w14:paraId="00000016" w14:textId="6485697E" w:rsidR="00053060" w:rsidRDefault="00EF1D66">
      <w:r>
        <w:t xml:space="preserve">stof zullen – of zouden kunnen – beïnvloeden. Het behandelt niet alleen materie, maar </w:t>
      </w:r>
      <w:r w:rsidRPr="00AE520C">
        <w:rPr>
          <w:b/>
          <w:bCs/>
        </w:rPr>
        <w:t>materie plus energie plus informatie</w:t>
      </w:r>
      <w:r>
        <w:t xml:space="preserve">. En het verkent ook de werking van </w:t>
      </w:r>
      <w:r w:rsidRPr="00AE520C">
        <w:rPr>
          <w:b/>
          <w:bCs/>
        </w:rPr>
        <w:t>bewustzijn</w:t>
      </w:r>
      <w:r w:rsidRPr="00C40C25">
        <w:t xml:space="preserve"> in het leven van plant, dier en mens.</w:t>
      </w:r>
    </w:p>
    <w:p w14:paraId="00000017" w14:textId="77777777" w:rsidR="00053060" w:rsidRDefault="00053060"/>
    <w:p w14:paraId="1233408F" w14:textId="5B00F060" w:rsidR="001F5EBA" w:rsidRPr="00DE308A" w:rsidRDefault="00EF1D66">
      <w:r>
        <w:t xml:space="preserve">Een dergelijke fundamenteel rijkere visie op het leven ontwikkelt een andere kijk op de mensheid zelf, namelijk </w:t>
      </w:r>
      <w:r w:rsidRPr="006A30B3">
        <w:rPr>
          <w:b/>
          <w:bCs/>
        </w:rPr>
        <w:t>de mens in permanente verbinding met natuur</w:t>
      </w:r>
      <w:r>
        <w:t xml:space="preserve">: hoe werken licht en </w:t>
      </w:r>
      <w:r w:rsidRPr="00DE308A">
        <w:t xml:space="preserve">water samen in ons voedsel, in het lichaam en in de geest van de boer, tuiniers of managers? </w:t>
      </w:r>
      <w:r w:rsidR="000C629E" w:rsidRPr="00DE308A">
        <w:t xml:space="preserve">Is de keuze van ons voedsel ook van belang voor onze geesteshouding? </w:t>
      </w:r>
      <w:r w:rsidRPr="00DE308A">
        <w:t>Wat is de invloed van ons bewustzijn op de natuur en hoe zijn we gevormd door onze wereldbeelden</w:t>
      </w:r>
      <w:r w:rsidR="00E6562F" w:rsidRPr="00DE308A">
        <w:t xml:space="preserve"> die </w:t>
      </w:r>
      <w:r w:rsidR="002F143A" w:rsidRPr="00DE308A">
        <w:t xml:space="preserve">ons aangereikt zijn </w:t>
      </w:r>
      <w:r w:rsidR="00E6562F" w:rsidRPr="00DE308A">
        <w:t>vanuit het onderwijs</w:t>
      </w:r>
      <w:r w:rsidRPr="00DE308A">
        <w:t xml:space="preserve">? Wat betekent het om een respectvolle houding te ontwikkelen naar planten, dieren en het land? </w:t>
      </w:r>
    </w:p>
    <w:p w14:paraId="6B503CF4" w14:textId="77777777" w:rsidR="001F5EBA" w:rsidRPr="00DE308A" w:rsidRDefault="001F5EBA"/>
    <w:p w14:paraId="00000018" w14:textId="196BAB0D" w:rsidR="00053060" w:rsidRDefault="00EF1D66">
      <w:r w:rsidRPr="00DE308A">
        <w:t xml:space="preserve">Blijkt ons </w:t>
      </w:r>
      <w:r w:rsidR="001F5EBA" w:rsidRPr="00DE308A">
        <w:t>huidige landbouw</w:t>
      </w:r>
      <w:r w:rsidRPr="00DE308A">
        <w:t xml:space="preserve">model </w:t>
      </w:r>
      <w:r w:rsidR="007C3EB6" w:rsidRPr="00DE308A">
        <w:t xml:space="preserve">inderdaad </w:t>
      </w:r>
      <w:r w:rsidRPr="00DE308A">
        <w:t>een sterk ver</w:t>
      </w:r>
      <w:r w:rsidR="00C40C25" w:rsidRPr="00DE308A">
        <w:t>simpel</w:t>
      </w:r>
      <w:r w:rsidRPr="00DE308A">
        <w:t>de mythe?</w:t>
      </w:r>
      <w:r w:rsidR="001F5EBA" w:rsidRPr="00DE308A">
        <w:t xml:space="preserve"> De mythe dat Nederland</w:t>
      </w:r>
      <w:r w:rsidR="0062089D" w:rsidRPr="00DE308A">
        <w:t xml:space="preserve"> d</w:t>
      </w:r>
      <w:r w:rsidR="001F5EBA" w:rsidRPr="00DE308A">
        <w:t xml:space="preserve">e wereld moet voeden. </w:t>
      </w:r>
      <w:r w:rsidR="00641B14" w:rsidRPr="00DE308A">
        <w:t>Dat was een</w:t>
      </w:r>
      <w:r w:rsidR="001F5EBA" w:rsidRPr="00DE308A">
        <w:t xml:space="preserve"> </w:t>
      </w:r>
      <w:r w:rsidR="001F5EBA" w:rsidRPr="00DE308A">
        <w:rPr>
          <w:b/>
          <w:bCs/>
        </w:rPr>
        <w:t>verleidelijke mythe</w:t>
      </w:r>
      <w:r w:rsidR="00C27E79" w:rsidRPr="00DE308A">
        <w:t>, die niet zozeer van de boeren zelf k</w:t>
      </w:r>
      <w:r w:rsidR="00641B14" w:rsidRPr="00DE308A">
        <w:t>wam</w:t>
      </w:r>
      <w:r w:rsidR="00C27E79" w:rsidRPr="00DE308A">
        <w:t xml:space="preserve"> maar die vooral </w:t>
      </w:r>
      <w:r w:rsidR="002F143A" w:rsidRPr="00DE308A">
        <w:t>uit</w:t>
      </w:r>
      <w:r w:rsidR="00C27E79" w:rsidRPr="00DE308A">
        <w:t xml:space="preserve">gedragen </w:t>
      </w:r>
      <w:r w:rsidR="006D2ACF" w:rsidRPr="00DE308A">
        <w:t xml:space="preserve">werd – en nog steeds </w:t>
      </w:r>
      <w:r w:rsidR="002F143A" w:rsidRPr="00DE308A">
        <w:t>wordt</w:t>
      </w:r>
      <w:r w:rsidR="006D2ACF" w:rsidRPr="00DE308A">
        <w:t xml:space="preserve"> -</w:t>
      </w:r>
      <w:r w:rsidR="002F143A" w:rsidRPr="00DE308A">
        <w:t xml:space="preserve"> </w:t>
      </w:r>
      <w:r w:rsidR="00C27E79" w:rsidRPr="00DE308A">
        <w:t>door belanghebbenden bij een hoge productie</w:t>
      </w:r>
      <w:r w:rsidR="007C3EB6" w:rsidRPr="00DE308A">
        <w:t xml:space="preserve"> met veel </w:t>
      </w:r>
      <w:proofErr w:type="spellStart"/>
      <w:r w:rsidR="007C3EB6" w:rsidRPr="00DE308A">
        <w:rPr>
          <w:i/>
          <w:iCs/>
        </w:rPr>
        <w:t>inputs</w:t>
      </w:r>
      <w:proofErr w:type="spellEnd"/>
      <w:r w:rsidR="00C27E79" w:rsidRPr="00DE308A">
        <w:t xml:space="preserve">: de toeleveranciers van </w:t>
      </w:r>
      <w:r w:rsidR="00942647" w:rsidRPr="00DE308A">
        <w:t>veevoer, meststoffen, machines, AI</w:t>
      </w:r>
      <w:r w:rsidR="00E6562F" w:rsidRPr="00DE308A">
        <w:t>, banken</w:t>
      </w:r>
      <w:r w:rsidR="00942647" w:rsidRPr="00DE308A">
        <w:t xml:space="preserve"> en dergelijke.</w:t>
      </w:r>
      <w:r w:rsidR="00231784" w:rsidRPr="00DE308A">
        <w:t xml:space="preserve"> </w:t>
      </w:r>
      <w:r w:rsidR="0010683B" w:rsidRPr="00DE308A">
        <w:t>Ook door belangh</w:t>
      </w:r>
      <w:r w:rsidR="00032451" w:rsidRPr="00DE308A">
        <w:t>eb</w:t>
      </w:r>
      <w:r w:rsidR="0010683B" w:rsidRPr="00DE308A">
        <w:t>benden bij goedkope output</w:t>
      </w:r>
      <w:r w:rsidR="00032451" w:rsidRPr="00DE308A">
        <w:t xml:space="preserve">, </w:t>
      </w:r>
      <w:r w:rsidR="00B15ECC" w:rsidRPr="00DE308A">
        <w:t xml:space="preserve">waarmee zij hun verwerkte producten </w:t>
      </w:r>
      <w:r w:rsidR="00105FEE" w:rsidRPr="00DE308A">
        <w:t xml:space="preserve">met winst kunnen verkopen. </w:t>
      </w:r>
      <w:r w:rsidR="00231784" w:rsidRPr="00DE308A">
        <w:t>En door universiteiten die mede door deze hoofdrolspelers betaald worden.</w:t>
      </w:r>
      <w:r w:rsidR="007D77D0" w:rsidRPr="00DE308A">
        <w:t xml:space="preserve"> Een mythe die </w:t>
      </w:r>
      <w:r w:rsidR="00110A04" w:rsidRPr="00DE308A">
        <w:t>actief</w:t>
      </w:r>
      <w:r w:rsidR="007D77D0" w:rsidRPr="00DE308A">
        <w:t xml:space="preserve"> bestreden wordt door veel boeren uit de </w:t>
      </w:r>
      <w:r w:rsidR="0072056A" w:rsidRPr="00DE308A">
        <w:t>economisch minder sterke landen.</w:t>
      </w:r>
      <w:r w:rsidR="00105FEE" w:rsidRPr="00DE308A">
        <w:t xml:space="preserve"> En gelukkig ook steeds meer door onafhankelijke academici</w:t>
      </w:r>
      <w:r w:rsidR="00DE308A">
        <w:t xml:space="preserve"> en boerenorganisaties</w:t>
      </w:r>
    </w:p>
    <w:p w14:paraId="00000019" w14:textId="77777777" w:rsidR="00053060" w:rsidRDefault="00053060"/>
    <w:p w14:paraId="05F56CBD" w14:textId="24AEFFC0" w:rsidR="0081616A" w:rsidRDefault="00EF1D66">
      <w:r>
        <w:t xml:space="preserve">Om zulke vragen te beantwoorden, worden we niet alleen uitgedaagd op het technische vlak maar ook op </w:t>
      </w:r>
      <w:r w:rsidRPr="00481997">
        <w:rPr>
          <w:b/>
          <w:bCs/>
        </w:rPr>
        <w:t>persoonlijk en cultureel niveau</w:t>
      </w:r>
      <w:r>
        <w:t xml:space="preserve">. Tuinieren in de oudheid was een uitdrukking van een oude kijk op de natuur. Moderne landbouw is een uitdrukking van moderne opvattingen over natuur. </w:t>
      </w:r>
      <w:r w:rsidR="00C40C25">
        <w:t xml:space="preserve">Je ziet het </w:t>
      </w:r>
      <w:r w:rsidR="00B41609">
        <w:t xml:space="preserve">inderdaad </w:t>
      </w:r>
      <w:r w:rsidR="00C40C25">
        <w:t xml:space="preserve">in het landschap. </w:t>
      </w:r>
      <w:r>
        <w:t xml:space="preserve">Boeren en tuinders beheren waarschijnlijk het grootste deel van het land. En ze gebruiken de grootste hoeveelheden water op aarde. De manier waarop zij zich gedragen is uiterste relevant voor ons voortbestaan op aarde, als fysieke lichamen maar ook als beschaving die respectvol samenwerkt met de natuur. </w:t>
      </w:r>
      <w:r w:rsidR="009E3112" w:rsidRPr="00F4741C">
        <w:rPr>
          <w:b/>
          <w:bCs/>
        </w:rPr>
        <w:t xml:space="preserve">Beschaving toont zich het sterkst bij </w:t>
      </w:r>
      <w:r w:rsidR="009E3112" w:rsidRPr="00DE308A">
        <w:rPr>
          <w:b/>
          <w:bCs/>
        </w:rPr>
        <w:t>de boeren</w:t>
      </w:r>
      <w:r w:rsidR="00481997" w:rsidRPr="00DE308A">
        <w:rPr>
          <w:b/>
          <w:bCs/>
        </w:rPr>
        <w:t xml:space="preserve"> en hun landschap</w:t>
      </w:r>
      <w:r w:rsidR="009E3112" w:rsidRPr="00DE308A">
        <w:t>.</w:t>
      </w:r>
    </w:p>
    <w:p w14:paraId="01CC9015" w14:textId="77777777" w:rsidR="0081616A" w:rsidRDefault="0081616A"/>
    <w:p w14:paraId="064C1E85" w14:textId="0110C6F1" w:rsidR="001B0252" w:rsidRDefault="00EF1D66">
      <w:r>
        <w:t>De culturele uitdaging</w:t>
      </w:r>
      <w:r w:rsidR="009E3112">
        <w:t>,</w:t>
      </w:r>
      <w:r>
        <w:t xml:space="preserve"> die we </w:t>
      </w:r>
      <w:r w:rsidR="00FF09E2">
        <w:t xml:space="preserve">allen </w:t>
      </w:r>
      <w:r>
        <w:t>onder ogen moeten zien, zou kunnen beginnen met een nieuwe benadering van land- en tuinbouw, een benadering die voortkomt uit een nieuwe kijk op onze relatie met de natuur.</w:t>
      </w:r>
      <w:r w:rsidR="00C40C25">
        <w:t xml:space="preserve"> </w:t>
      </w:r>
      <w:r w:rsidR="008D5CC8">
        <w:t>Wan</w:t>
      </w:r>
      <w:r w:rsidR="00C40C25">
        <w:t xml:space="preserve">t deze culturele omslag in denken en doen </w:t>
      </w:r>
      <w:r w:rsidR="008D5CC8">
        <w:t>moet</w:t>
      </w:r>
      <w:r w:rsidR="00C40C25">
        <w:t xml:space="preserve"> </w:t>
      </w:r>
      <w:r w:rsidR="00C40C25">
        <w:lastRenderedPageBreak/>
        <w:t xml:space="preserve">beginnen in de </w:t>
      </w:r>
      <w:r w:rsidR="00C40C25" w:rsidRPr="00226FD3">
        <w:t>landbouw.</w:t>
      </w:r>
      <w:r w:rsidR="00A06510" w:rsidRPr="00226FD3">
        <w:t xml:space="preserve"> </w:t>
      </w:r>
      <w:r w:rsidR="00433E01" w:rsidRPr="00226FD3">
        <w:t>Het</w:t>
      </w:r>
      <w:r w:rsidR="00433E01">
        <w:t xml:space="preserve"> is </w:t>
      </w:r>
      <w:r w:rsidR="005465AD">
        <w:t xml:space="preserve">echter ook </w:t>
      </w:r>
      <w:r w:rsidR="00433E01">
        <w:t xml:space="preserve">van </w:t>
      </w:r>
      <w:r w:rsidR="00433E01" w:rsidRPr="00B44040">
        <w:rPr>
          <w:b/>
          <w:bCs/>
        </w:rPr>
        <w:t>groot belang dat elke burger dat begrijpt</w:t>
      </w:r>
      <w:r w:rsidR="005465AD">
        <w:t>. E</w:t>
      </w:r>
      <w:r w:rsidR="00433E01">
        <w:t xml:space="preserve">n daarom is </w:t>
      </w:r>
      <w:r w:rsidR="00433E01" w:rsidRPr="00B44040">
        <w:rPr>
          <w:b/>
          <w:bCs/>
        </w:rPr>
        <w:t>dit boek</w:t>
      </w:r>
      <w:r w:rsidR="005465AD">
        <w:t xml:space="preserve"> voor een </w:t>
      </w:r>
      <w:r w:rsidR="005465AD" w:rsidRPr="00B44040">
        <w:rPr>
          <w:b/>
          <w:bCs/>
        </w:rPr>
        <w:t xml:space="preserve">breed publiek </w:t>
      </w:r>
      <w:r w:rsidR="005465AD">
        <w:t>bedoeld.</w:t>
      </w:r>
    </w:p>
    <w:p w14:paraId="7B781D93" w14:textId="77777777" w:rsidR="00A726E0" w:rsidRDefault="00A726E0">
      <w:pPr>
        <w:rPr>
          <w:b/>
          <w:bCs/>
        </w:rPr>
      </w:pPr>
    </w:p>
    <w:p w14:paraId="56422C7C" w14:textId="0CFDB0E6" w:rsidR="001B0252" w:rsidRPr="004946A4" w:rsidRDefault="001B0252">
      <w:pPr>
        <w:rPr>
          <w:b/>
          <w:bCs/>
        </w:rPr>
      </w:pPr>
      <w:r w:rsidRPr="004946A4">
        <w:rPr>
          <w:b/>
          <w:bCs/>
        </w:rPr>
        <w:t>In de land- en tuinbouwsector begint de omslag</w:t>
      </w:r>
    </w:p>
    <w:p w14:paraId="0000001B" w14:textId="77777777" w:rsidR="00053060" w:rsidRDefault="00053060"/>
    <w:p w14:paraId="58B7A117" w14:textId="1FFDC1E4" w:rsidR="00865AA7" w:rsidRPr="002C1A42" w:rsidRDefault="00E60EB6">
      <w:r w:rsidRPr="00DE308A">
        <w:t xml:space="preserve">Dit is wat de Amerikaanse filosoof </w:t>
      </w:r>
      <w:proofErr w:type="spellStart"/>
      <w:r w:rsidRPr="00DE308A">
        <w:t>Noam</w:t>
      </w:r>
      <w:proofErr w:type="spellEnd"/>
      <w:r w:rsidRPr="00DE308A">
        <w:t xml:space="preserve"> </w:t>
      </w:r>
      <w:proofErr w:type="spellStart"/>
      <w:r w:rsidRPr="00DE308A">
        <w:t>Chomsky</w:t>
      </w:r>
      <w:proofErr w:type="spellEnd"/>
      <w:r w:rsidRPr="00DE308A">
        <w:t xml:space="preserve"> </w:t>
      </w:r>
      <w:r w:rsidR="00D50A9C" w:rsidRPr="00DE308A">
        <w:t xml:space="preserve">ruim </w:t>
      </w:r>
      <w:r w:rsidRPr="00DE308A">
        <w:t xml:space="preserve">20 jaar geleden al suggereerde. </w:t>
      </w:r>
      <w:r w:rsidR="00246405" w:rsidRPr="00DE308A">
        <w:t>Niet alleen natuur, o</w:t>
      </w:r>
      <w:r w:rsidR="00EF1D66" w:rsidRPr="00DE308A">
        <w:t xml:space="preserve">ok de landbouw draait om diezelfde </w:t>
      </w:r>
      <w:r w:rsidR="004946A4" w:rsidRPr="00DE308A">
        <w:t>a</w:t>
      </w:r>
      <w:r w:rsidR="00EF1D66" w:rsidRPr="00DE308A">
        <w:t xml:space="preserve">s van Leven. Zodra we kwantumtheorieën een beetje meer internaliseren, zal dit </w:t>
      </w:r>
      <w:r w:rsidR="00EF1D66" w:rsidRPr="00DE308A">
        <w:rPr>
          <w:b/>
          <w:bCs/>
        </w:rPr>
        <w:t>onze kijk op levensprocessen</w:t>
      </w:r>
      <w:r w:rsidR="00EF1D66" w:rsidRPr="00DE308A">
        <w:t xml:space="preserve"> fundamenteel veranderen. </w:t>
      </w:r>
      <w:r w:rsidR="00B7235C" w:rsidRPr="00DE308A">
        <w:t xml:space="preserve">En </w:t>
      </w:r>
      <w:r w:rsidR="00C65367" w:rsidRPr="00DE308A">
        <w:t xml:space="preserve">ook </w:t>
      </w:r>
      <w:r w:rsidR="00B7235C" w:rsidRPr="00DE308A">
        <w:t xml:space="preserve">onze houding ten opzichte van bodemleven, planten en dieren. </w:t>
      </w:r>
      <w:r w:rsidR="00EF1D66" w:rsidRPr="00DE308A">
        <w:t xml:space="preserve">Deze theorieën nodigen ons uit om veel sterker te gaan kijken naar </w:t>
      </w:r>
      <w:r w:rsidR="00EF1D66" w:rsidRPr="00DE308A">
        <w:rPr>
          <w:b/>
          <w:bCs/>
        </w:rPr>
        <w:t>relaties en verbindingen</w:t>
      </w:r>
      <w:r w:rsidR="00EF1D66" w:rsidRPr="00DE308A">
        <w:t xml:space="preserve">, en minder naar een optelsom van individuele deeltjes. Ze werpen een heel ander licht op de </w:t>
      </w:r>
      <w:r w:rsidR="00EF1D66" w:rsidRPr="00DE308A">
        <w:rPr>
          <w:b/>
          <w:bCs/>
        </w:rPr>
        <w:t>interactie tussen mens en natuur</w:t>
      </w:r>
      <w:r w:rsidR="007110EB" w:rsidRPr="00DE308A">
        <w:t>: h</w:t>
      </w:r>
      <w:r w:rsidR="00C65367" w:rsidRPr="00DE308A">
        <w:t xml:space="preserve">et gaat </w:t>
      </w:r>
      <w:r w:rsidR="007110EB" w:rsidRPr="00DE308A">
        <w:t xml:space="preserve">niet om de afstand tussen deeltjes maar om </w:t>
      </w:r>
      <w:r w:rsidR="008231E6" w:rsidRPr="00DE308A">
        <w:t xml:space="preserve">velden en </w:t>
      </w:r>
      <w:r w:rsidR="007110EB" w:rsidRPr="00DE308A">
        <w:t>resonantie</w:t>
      </w:r>
      <w:r w:rsidR="0046679A" w:rsidRPr="00DE308A">
        <w:t>s</w:t>
      </w:r>
      <w:r w:rsidR="007110EB" w:rsidRPr="00DE308A">
        <w:t xml:space="preserve"> tussen levensvormen en omgeving. </w:t>
      </w:r>
      <w:r w:rsidR="001F0714" w:rsidRPr="00DE308A">
        <w:t>De</w:t>
      </w:r>
      <w:r w:rsidR="00EF1D66" w:rsidRPr="00DE308A">
        <w:t xml:space="preserve"> mensheid is gevormd uit hetzelfde materiaal als de aarde, we zijn geëvolueerd uit</w:t>
      </w:r>
      <w:r w:rsidR="00D50A9C" w:rsidRPr="00DE308A">
        <w:t xml:space="preserve"> hetzelfde l</w:t>
      </w:r>
      <w:r w:rsidR="00EF1D66" w:rsidRPr="00DE308A">
        <w:t xml:space="preserve">icht en water en we </w:t>
      </w:r>
      <w:r w:rsidR="001F0714" w:rsidRPr="00DE308A">
        <w:t xml:space="preserve">staan </w:t>
      </w:r>
      <w:r w:rsidR="00EF1D66" w:rsidRPr="00DE308A">
        <w:t xml:space="preserve">permanent onder de invloed van </w:t>
      </w:r>
      <w:r w:rsidR="00D50A9C" w:rsidRPr="00DE308A">
        <w:t xml:space="preserve">dezelfde </w:t>
      </w:r>
      <w:r w:rsidR="00EF1D66" w:rsidRPr="00DE308A">
        <w:t>kosmische straling en van het magnetische veld van zon en aarde.</w:t>
      </w:r>
      <w:r w:rsidR="001F0714" w:rsidRPr="00DE308A">
        <w:t xml:space="preserve"> </w:t>
      </w:r>
      <w:r w:rsidR="00D14B9F" w:rsidRPr="00DE308A">
        <w:t xml:space="preserve">Water is cruciaal. </w:t>
      </w:r>
      <w:r w:rsidR="007110EB" w:rsidRPr="00DE308A">
        <w:t>A</w:t>
      </w:r>
      <w:r w:rsidR="00754BE0" w:rsidRPr="00DE308A">
        <w:t xml:space="preserve">lle leven heeft water nodig. Ook ons inzicht in wat water eigenlijk is, namelijk gevoelig, </w:t>
      </w:r>
      <w:r w:rsidR="004604E6" w:rsidRPr="00DE308A">
        <w:t>verandert fundamenteel.</w:t>
      </w:r>
    </w:p>
    <w:p w14:paraId="3682DB9E" w14:textId="77777777" w:rsidR="00865AA7" w:rsidRDefault="00865AA7">
      <w:pPr>
        <w:rPr>
          <w:i/>
          <w:sz w:val="22"/>
          <w:szCs w:val="22"/>
        </w:rPr>
      </w:pPr>
    </w:p>
    <w:p w14:paraId="00000034" w14:textId="481FC9F1" w:rsidR="00053060" w:rsidRPr="00AC71F4" w:rsidRDefault="00EF1D66" w:rsidP="00DE308A">
      <w:pPr>
        <w:pBdr>
          <w:top w:val="single" w:sz="4" w:space="1" w:color="auto"/>
          <w:left w:val="single" w:sz="4" w:space="4" w:color="auto"/>
          <w:bottom w:val="single" w:sz="4" w:space="1" w:color="auto"/>
          <w:right w:val="single" w:sz="4" w:space="4" w:color="auto"/>
        </w:pBdr>
        <w:shd w:val="clear" w:color="auto" w:fill="92D050"/>
      </w:pPr>
      <w:r>
        <w:rPr>
          <w:i/>
          <w:sz w:val="22"/>
          <w:szCs w:val="22"/>
        </w:rPr>
        <w:t>De mens interacteert met de natuur op veel manieren: door te observeren, door technologi</w:t>
      </w:r>
      <w:r w:rsidR="002C1A42">
        <w:rPr>
          <w:i/>
          <w:sz w:val="22"/>
          <w:szCs w:val="22"/>
        </w:rPr>
        <w:t>sch ingrijpen</w:t>
      </w:r>
      <w:r>
        <w:rPr>
          <w:i/>
          <w:sz w:val="22"/>
          <w:szCs w:val="22"/>
        </w:rPr>
        <w:t xml:space="preserve"> en door er </w:t>
      </w:r>
      <w:r w:rsidR="00592981">
        <w:rPr>
          <w:i/>
          <w:sz w:val="22"/>
          <w:szCs w:val="22"/>
        </w:rPr>
        <w:t xml:space="preserve">mentaal </w:t>
      </w:r>
      <w:r w:rsidR="00D14B9F">
        <w:rPr>
          <w:i/>
          <w:sz w:val="22"/>
          <w:szCs w:val="22"/>
        </w:rPr>
        <w:t xml:space="preserve">of spiritueel </w:t>
      </w:r>
      <w:r>
        <w:rPr>
          <w:i/>
          <w:sz w:val="22"/>
          <w:szCs w:val="22"/>
        </w:rPr>
        <w:t xml:space="preserve">contact mee te zoeken. Als we landbouw bedrijven </w:t>
      </w:r>
      <w:r w:rsidR="00FC0EC6">
        <w:rPr>
          <w:i/>
          <w:sz w:val="22"/>
          <w:szCs w:val="22"/>
        </w:rPr>
        <w:t xml:space="preserve">met </w:t>
      </w:r>
      <w:r>
        <w:rPr>
          <w:i/>
          <w:sz w:val="22"/>
          <w:szCs w:val="22"/>
        </w:rPr>
        <w:t>de natuur</w:t>
      </w:r>
      <w:r w:rsidR="00FC0EC6">
        <w:rPr>
          <w:i/>
          <w:sz w:val="22"/>
          <w:szCs w:val="22"/>
        </w:rPr>
        <w:t xml:space="preserve"> als partner waarnaar we luisteren</w:t>
      </w:r>
      <w:r>
        <w:rPr>
          <w:i/>
          <w:sz w:val="22"/>
          <w:szCs w:val="22"/>
        </w:rPr>
        <w:t xml:space="preserve">, </w:t>
      </w:r>
      <w:r w:rsidR="006E1576">
        <w:rPr>
          <w:i/>
          <w:sz w:val="22"/>
          <w:szCs w:val="22"/>
        </w:rPr>
        <w:t xml:space="preserve">als we beseffen dat we onderdeel zijn van een groot geheel, </w:t>
      </w:r>
      <w:r w:rsidR="00280F6B">
        <w:rPr>
          <w:i/>
          <w:sz w:val="22"/>
          <w:szCs w:val="22"/>
        </w:rPr>
        <w:t>dat we daarvan volledig afhankelijk zijn en dat we er</w:t>
      </w:r>
      <w:r w:rsidR="00BB691F">
        <w:rPr>
          <w:i/>
          <w:sz w:val="22"/>
          <w:szCs w:val="22"/>
        </w:rPr>
        <w:t xml:space="preserve"> altijd </w:t>
      </w:r>
      <w:r w:rsidR="00280F6B">
        <w:rPr>
          <w:i/>
          <w:sz w:val="22"/>
          <w:szCs w:val="22"/>
        </w:rPr>
        <w:t>mee resoneren</w:t>
      </w:r>
      <w:r w:rsidR="00BB691F">
        <w:rPr>
          <w:i/>
          <w:sz w:val="22"/>
          <w:szCs w:val="22"/>
        </w:rPr>
        <w:t xml:space="preserve">, </w:t>
      </w:r>
      <w:r>
        <w:rPr>
          <w:i/>
          <w:sz w:val="22"/>
          <w:szCs w:val="22"/>
        </w:rPr>
        <w:t xml:space="preserve">dan </w:t>
      </w:r>
      <w:r w:rsidR="00B820E4">
        <w:rPr>
          <w:i/>
          <w:sz w:val="22"/>
          <w:szCs w:val="22"/>
        </w:rPr>
        <w:t xml:space="preserve">zullen we </w:t>
      </w:r>
      <w:r>
        <w:rPr>
          <w:i/>
          <w:sz w:val="22"/>
          <w:szCs w:val="22"/>
        </w:rPr>
        <w:t xml:space="preserve">vitale ecosystemen </w:t>
      </w:r>
      <w:r w:rsidR="00280F6B">
        <w:rPr>
          <w:i/>
          <w:sz w:val="22"/>
          <w:szCs w:val="22"/>
        </w:rPr>
        <w:t xml:space="preserve">beheren </w:t>
      </w:r>
      <w:r>
        <w:rPr>
          <w:i/>
          <w:sz w:val="22"/>
          <w:szCs w:val="22"/>
        </w:rPr>
        <w:t>die vitaal voedsel produceren.</w:t>
      </w:r>
    </w:p>
    <w:p w14:paraId="00000036" w14:textId="77777777" w:rsidR="00053060" w:rsidRDefault="00053060"/>
    <w:p w14:paraId="453D7B99" w14:textId="25667E45" w:rsidR="006377E8" w:rsidRPr="00DE308A" w:rsidRDefault="003B7BF2" w:rsidP="006377E8">
      <w:r w:rsidRPr="00DE308A">
        <w:t xml:space="preserve">Hier komt de </w:t>
      </w:r>
      <w:r w:rsidRPr="00DE308A">
        <w:rPr>
          <w:b/>
          <w:bCs/>
        </w:rPr>
        <w:t>nieuwe wetenschap</w:t>
      </w:r>
      <w:r w:rsidRPr="00DE308A">
        <w:t xml:space="preserve"> ons te hulp. </w:t>
      </w:r>
      <w:r w:rsidR="00955523" w:rsidRPr="00DE308A">
        <w:t>Een deel van de wetenschap dat tot nu toe niet of nauwelijks aandacht kreeg in onderwijs. D</w:t>
      </w:r>
      <w:r w:rsidR="006377E8" w:rsidRPr="00DE308A">
        <w:t xml:space="preserve">e inzichten in </w:t>
      </w:r>
      <w:r w:rsidR="00EF1D66" w:rsidRPr="00DE308A">
        <w:t>de kwantumtheorieën</w:t>
      </w:r>
      <w:r w:rsidR="006377E8" w:rsidRPr="00DE308A">
        <w:t xml:space="preserve"> </w:t>
      </w:r>
      <w:r w:rsidR="00955523" w:rsidRPr="00DE308A">
        <w:t xml:space="preserve">groeien </w:t>
      </w:r>
      <w:r w:rsidR="006377E8" w:rsidRPr="00DE308A">
        <w:t>exponentieel. N</w:t>
      </w:r>
      <w:r w:rsidR="00EF1D66" w:rsidRPr="00DE308A">
        <w:t xml:space="preserve">u al </w:t>
      </w:r>
      <w:r w:rsidR="006377E8" w:rsidRPr="00DE308A">
        <w:t xml:space="preserve">werpen die </w:t>
      </w:r>
      <w:r w:rsidR="00BB691F" w:rsidRPr="00DE308A">
        <w:t xml:space="preserve">inzichten </w:t>
      </w:r>
      <w:r w:rsidR="00EF1D66" w:rsidRPr="00DE308A">
        <w:t xml:space="preserve">fundamenteel nieuw licht </w:t>
      </w:r>
      <w:r w:rsidR="006377E8" w:rsidRPr="00DE308A">
        <w:t xml:space="preserve">op levensprocessen, </w:t>
      </w:r>
      <w:r w:rsidR="00116EBB" w:rsidRPr="00DE308A">
        <w:t xml:space="preserve">dus </w:t>
      </w:r>
      <w:r w:rsidR="006377E8" w:rsidRPr="00DE308A">
        <w:t xml:space="preserve">op </w:t>
      </w:r>
      <w:r w:rsidR="00955523" w:rsidRPr="00DE308A">
        <w:t xml:space="preserve">de </w:t>
      </w:r>
      <w:r w:rsidR="006377E8" w:rsidRPr="00DE308A">
        <w:t>biologie</w:t>
      </w:r>
      <w:r w:rsidR="00EF1D66" w:rsidRPr="00DE308A">
        <w:t xml:space="preserve">. </w:t>
      </w:r>
      <w:r w:rsidR="006232FB" w:rsidRPr="00DE308A">
        <w:t xml:space="preserve">De kern hiervan schuilt in het besef dat alles wat leeft beter gekend kan worden </w:t>
      </w:r>
      <w:r w:rsidR="0098676A" w:rsidRPr="00DE308A">
        <w:t xml:space="preserve">met behulp van </w:t>
      </w:r>
      <w:r w:rsidR="0098676A" w:rsidRPr="00DE308A">
        <w:rPr>
          <w:b/>
          <w:bCs/>
        </w:rPr>
        <w:t>kwantum-elektrodynamische inzichten</w:t>
      </w:r>
      <w:r w:rsidR="0098676A" w:rsidRPr="00DE308A">
        <w:t xml:space="preserve">. </w:t>
      </w:r>
      <w:r w:rsidR="00572E90" w:rsidRPr="00DE308A">
        <w:t>De zogenaamde golf-deeltje-dualiteit – een kernpunt van de kwantumnatuurkunde – blijkt een sleutelrol te vervullen in de ontwikkeling van nieuwe technieken, technieken die werken met golven en frequenties.</w:t>
      </w:r>
      <w:r w:rsidR="00984B1A" w:rsidRPr="00DE308A">
        <w:t xml:space="preserve"> Een ander kernpunt is het denken in relaties, over de intieme </w:t>
      </w:r>
      <w:r w:rsidR="00984B1A" w:rsidRPr="00DE308A">
        <w:rPr>
          <w:b/>
          <w:bCs/>
        </w:rPr>
        <w:t>verwevenheid van menselijk bewustzijn met leven om ons heen</w:t>
      </w:r>
      <w:r w:rsidR="00984B1A" w:rsidRPr="00DE308A">
        <w:t>.</w:t>
      </w:r>
    </w:p>
    <w:p w14:paraId="2C654E9F" w14:textId="77777777" w:rsidR="0043518B" w:rsidRPr="00DE308A" w:rsidRDefault="0043518B" w:rsidP="006377E8"/>
    <w:p w14:paraId="00000037" w14:textId="7FDD5AEA" w:rsidR="00053060" w:rsidRDefault="00A02CF1" w:rsidP="006377E8">
      <w:r w:rsidRPr="00DE308A">
        <w:t>Dit</w:t>
      </w:r>
      <w:r w:rsidR="00EF1D66" w:rsidRPr="00DE308A">
        <w:t xml:space="preserve"> nieuw</w:t>
      </w:r>
      <w:r w:rsidRPr="00DE308A">
        <w:t>e</w:t>
      </w:r>
      <w:r w:rsidR="00EF1D66" w:rsidRPr="00DE308A">
        <w:t xml:space="preserve"> licht </w:t>
      </w:r>
      <w:r w:rsidRPr="00DE308A">
        <w:t>zal</w:t>
      </w:r>
      <w:r w:rsidR="00EF1D66" w:rsidRPr="00DE308A">
        <w:t xml:space="preserve"> cruciaal zijn voor het behouden van het leven in de tuin, op de boerderij en in het ecosysteem. </w:t>
      </w:r>
      <w:r w:rsidR="0009450A" w:rsidRPr="00DE308A">
        <w:t xml:space="preserve">Ja, voor de hele planeet aarde. </w:t>
      </w:r>
      <w:r w:rsidR="00EF1D66" w:rsidRPr="00DE308A">
        <w:t xml:space="preserve">Een visie die cruciaal is voor vitaal voedsel en dus voor de gezondheid van dier en mens. </w:t>
      </w:r>
      <w:r w:rsidR="00152319" w:rsidRPr="00DE308A">
        <w:t xml:space="preserve">Vitaliteit is </w:t>
      </w:r>
      <w:r w:rsidR="00243F66" w:rsidRPr="00DE308A">
        <w:t xml:space="preserve">voor sommigen </w:t>
      </w:r>
      <w:r w:rsidR="002936D7" w:rsidRPr="00DE308A">
        <w:t xml:space="preserve">nog wel </w:t>
      </w:r>
      <w:r w:rsidR="00152319" w:rsidRPr="00DE308A">
        <w:t xml:space="preserve">een verdacht begrip. </w:t>
      </w:r>
      <w:r w:rsidR="00F819FD" w:rsidRPr="00DE308A">
        <w:t xml:space="preserve">In het boek </w:t>
      </w:r>
      <w:r w:rsidR="002936D7" w:rsidRPr="00DE308A">
        <w:t>ontwikkel</w:t>
      </w:r>
      <w:r w:rsidR="00F819FD" w:rsidRPr="00DE308A">
        <w:t xml:space="preserve">en we </w:t>
      </w:r>
      <w:r w:rsidR="002936D7" w:rsidRPr="00DE308A">
        <w:t>daarom</w:t>
      </w:r>
      <w:r w:rsidR="00F819FD" w:rsidRPr="00DE308A">
        <w:t xml:space="preserve"> een </w:t>
      </w:r>
      <w:r w:rsidR="00152319" w:rsidRPr="00DE308A">
        <w:rPr>
          <w:b/>
          <w:bCs/>
        </w:rPr>
        <w:t xml:space="preserve">wetenschappelijke </w:t>
      </w:r>
      <w:r w:rsidR="00F819FD" w:rsidRPr="00DE308A">
        <w:rPr>
          <w:b/>
          <w:bCs/>
        </w:rPr>
        <w:t>definitie van vitaliteit</w:t>
      </w:r>
      <w:r w:rsidR="00F819FD" w:rsidRPr="00DE308A">
        <w:t xml:space="preserve">, met behulp van </w:t>
      </w:r>
      <w:r w:rsidR="0043518B" w:rsidRPr="00DE308A">
        <w:t xml:space="preserve">kwantum-fysische inzichten. </w:t>
      </w:r>
      <w:r w:rsidR="0079750D" w:rsidRPr="00DE308A">
        <w:t>We</w:t>
      </w:r>
      <w:r w:rsidR="00F41A6D" w:rsidRPr="00DE308A">
        <w:t xml:space="preserve"> </w:t>
      </w:r>
      <w:r w:rsidR="00EF1D66" w:rsidRPr="00DE308A">
        <w:t xml:space="preserve">bespreken </w:t>
      </w:r>
      <w:r w:rsidR="000A208C" w:rsidRPr="00DE308A">
        <w:t>enkele van deze</w:t>
      </w:r>
      <w:r w:rsidR="00EF1D66" w:rsidRPr="00DE308A">
        <w:t xml:space="preserve"> </w:t>
      </w:r>
      <w:r w:rsidR="005F7D82" w:rsidRPr="00DE308A">
        <w:t>inzichten</w:t>
      </w:r>
      <w:r w:rsidR="00EF1D66" w:rsidRPr="00DE308A">
        <w:t xml:space="preserve"> </w:t>
      </w:r>
      <w:r w:rsidR="00F849CD" w:rsidRPr="00DE308A">
        <w:t xml:space="preserve">die ook op levensprocessen van toepassing blijken: daar ligt de basis voor </w:t>
      </w:r>
      <w:r w:rsidR="00EF1D66" w:rsidRPr="00DE308A">
        <w:rPr>
          <w:b/>
          <w:bCs/>
        </w:rPr>
        <w:t>kwantumbiologie.</w:t>
      </w:r>
    </w:p>
    <w:p w14:paraId="6A576292" w14:textId="77777777" w:rsidR="009B2F92" w:rsidRDefault="009B2F92" w:rsidP="006377E8"/>
    <w:p w14:paraId="3F55424A" w14:textId="424C0314" w:rsidR="009B2F92" w:rsidRDefault="009B2F92" w:rsidP="006377E8">
      <w:r w:rsidRPr="00DE308A">
        <w:t xml:space="preserve">We hopen dat deze nieuwe en fundamentele inzichten ook bijdragen aan </w:t>
      </w:r>
      <w:r w:rsidRPr="00DE308A">
        <w:rPr>
          <w:b/>
          <w:bCs/>
        </w:rPr>
        <w:t xml:space="preserve">een nieuwe koers voor de Nederlandse </w:t>
      </w:r>
      <w:r w:rsidR="0050103C" w:rsidRPr="00DE308A">
        <w:rPr>
          <w:b/>
          <w:bCs/>
        </w:rPr>
        <w:t>agrarische sector</w:t>
      </w:r>
      <w:r w:rsidR="0050103C" w:rsidRPr="00DE308A">
        <w:t xml:space="preserve">, een verrijkte koers die ook zijn weerslag zal hebben op natuurbeheer. </w:t>
      </w:r>
      <w:r w:rsidR="00A82C7E" w:rsidRPr="00DE308A">
        <w:t xml:space="preserve">Moeten we inderdaad naar natuur-inclusieve landbouw, maar dan nog inclusiever dan we dachten? </w:t>
      </w:r>
      <w:r w:rsidR="0050103C" w:rsidRPr="00DE308A">
        <w:t xml:space="preserve">Kan de Nederlandse </w:t>
      </w:r>
      <w:r w:rsidR="0080422A" w:rsidRPr="00DE308A">
        <w:t xml:space="preserve">agrarische sector </w:t>
      </w:r>
      <w:r w:rsidR="0050103C" w:rsidRPr="00DE308A">
        <w:t>misschien</w:t>
      </w:r>
      <w:r w:rsidR="0080422A" w:rsidRPr="00DE308A">
        <w:t xml:space="preserve"> opnieuw een </w:t>
      </w:r>
      <w:r w:rsidR="0080422A" w:rsidRPr="00DE308A">
        <w:rPr>
          <w:b/>
          <w:bCs/>
        </w:rPr>
        <w:t xml:space="preserve">voortrekkersrol </w:t>
      </w:r>
      <w:r w:rsidR="0080422A" w:rsidRPr="00DE308A">
        <w:t xml:space="preserve">gaan vervullen, nu het oude model </w:t>
      </w:r>
      <w:r w:rsidR="00FA7561" w:rsidRPr="00DE308A">
        <w:t>vast lijkt te lopen?</w:t>
      </w:r>
      <w:r w:rsidR="00777085" w:rsidRPr="00DE308A">
        <w:t xml:space="preserve"> Dat kan!</w:t>
      </w:r>
    </w:p>
    <w:p w14:paraId="2FC219EC" w14:textId="77777777" w:rsidR="00D25E30" w:rsidRDefault="00D25E30">
      <w:pPr>
        <w:rPr>
          <w:sz w:val="28"/>
          <w:szCs w:val="28"/>
        </w:rPr>
      </w:pPr>
    </w:p>
    <w:p w14:paraId="0000003B" w14:textId="1C6A2960" w:rsidR="00053060" w:rsidRDefault="00EF1D66">
      <w:pPr>
        <w:rPr>
          <w:sz w:val="28"/>
          <w:szCs w:val="28"/>
        </w:rPr>
      </w:pPr>
      <w:r>
        <w:rPr>
          <w:sz w:val="28"/>
          <w:szCs w:val="28"/>
        </w:rPr>
        <w:t>Het doel van het boek</w:t>
      </w:r>
    </w:p>
    <w:p w14:paraId="0000003C" w14:textId="77777777" w:rsidR="00053060" w:rsidRDefault="00053060">
      <w:pPr>
        <w:rPr>
          <w:sz w:val="28"/>
          <w:szCs w:val="28"/>
        </w:rPr>
      </w:pPr>
    </w:p>
    <w:p w14:paraId="0000003E" w14:textId="43326E91" w:rsidR="00053060" w:rsidRPr="00226FD3" w:rsidRDefault="00EF1D66">
      <w:r w:rsidRPr="00226FD3">
        <w:t xml:space="preserve">Het doel van het boek is om af te dalen in </w:t>
      </w:r>
      <w:r w:rsidRPr="00226FD3">
        <w:rPr>
          <w:b/>
          <w:bCs/>
        </w:rPr>
        <w:t>de diepere lagen van de natuur</w:t>
      </w:r>
      <w:r w:rsidR="00EC02CF" w:rsidRPr="00226FD3">
        <w:t>, van alles wat groeit en bloeit</w:t>
      </w:r>
      <w:r w:rsidRPr="00226FD3">
        <w:t xml:space="preserve">. </w:t>
      </w:r>
      <w:r w:rsidR="00FF6D18" w:rsidRPr="00226FD3">
        <w:t xml:space="preserve">Een verdieping die </w:t>
      </w:r>
      <w:r w:rsidR="009D430D" w:rsidRPr="00226FD3">
        <w:t>nieuw perspectief bied</w:t>
      </w:r>
      <w:r w:rsidR="00FF6D18" w:rsidRPr="00226FD3">
        <w:t>t</w:t>
      </w:r>
      <w:r w:rsidR="009D430D" w:rsidRPr="00226FD3">
        <w:t xml:space="preserve"> voor de nodige omwenteling</w:t>
      </w:r>
      <w:r w:rsidR="004D6DF6" w:rsidRPr="00226FD3">
        <w:t>, die</w:t>
      </w:r>
      <w:r w:rsidR="009D430D" w:rsidRPr="00226FD3">
        <w:t xml:space="preserve"> bouwstenen aandr</w:t>
      </w:r>
      <w:r w:rsidR="004D6DF6" w:rsidRPr="00226FD3">
        <w:t>a</w:t>
      </w:r>
      <w:r w:rsidR="009D430D" w:rsidRPr="00226FD3">
        <w:t>ag</w:t>
      </w:r>
      <w:r w:rsidR="004D6DF6" w:rsidRPr="00226FD3">
        <w:t>t</w:t>
      </w:r>
      <w:r w:rsidR="009D430D" w:rsidRPr="00226FD3">
        <w:t xml:space="preserve"> voor een </w:t>
      </w:r>
      <w:r w:rsidR="009D430D" w:rsidRPr="00226FD3">
        <w:rPr>
          <w:b/>
          <w:bCs/>
        </w:rPr>
        <w:t>nieuw contract tussen landbouw en samenleving</w:t>
      </w:r>
      <w:r w:rsidR="009D430D" w:rsidRPr="00226FD3">
        <w:t xml:space="preserve">. </w:t>
      </w:r>
      <w:r w:rsidRPr="00226FD3">
        <w:t xml:space="preserve">We verdiepen deeltjes-denken met golf-denken en met ordening en informatie. We willen deze </w:t>
      </w:r>
      <w:r w:rsidR="004B2678" w:rsidRPr="00226FD3">
        <w:t xml:space="preserve">diepere </w:t>
      </w:r>
      <w:r w:rsidRPr="00226FD3">
        <w:t>lagen beter begrijpen ten behoeve van praktische land- en tuinbouw en natuurbeheer</w:t>
      </w:r>
      <w:r w:rsidR="009D430D" w:rsidRPr="00226FD3">
        <w:t>.</w:t>
      </w:r>
      <w:r w:rsidRPr="00226FD3">
        <w:t xml:space="preserve"> </w:t>
      </w:r>
      <w:r w:rsidR="004B2678" w:rsidRPr="00226FD3">
        <w:t>Ik</w:t>
      </w:r>
      <w:r w:rsidR="009D430D" w:rsidRPr="00226FD3">
        <w:t xml:space="preserve"> h</w:t>
      </w:r>
      <w:r w:rsidR="004B2678" w:rsidRPr="00226FD3">
        <w:t>o</w:t>
      </w:r>
      <w:r w:rsidR="009D430D" w:rsidRPr="00226FD3">
        <w:t>op dat het boek</w:t>
      </w:r>
      <w:r w:rsidRPr="00226FD3">
        <w:t xml:space="preserve"> </w:t>
      </w:r>
      <w:r w:rsidR="009D430D" w:rsidRPr="00226FD3">
        <w:t>de verdieping</w:t>
      </w:r>
      <w:r w:rsidRPr="00226FD3">
        <w:t xml:space="preserve"> toegankelijk ma</w:t>
      </w:r>
      <w:r w:rsidR="009D430D" w:rsidRPr="00226FD3">
        <w:t>a</w:t>
      </w:r>
      <w:r w:rsidRPr="00226FD3">
        <w:t>k</w:t>
      </w:r>
      <w:r w:rsidR="009D430D" w:rsidRPr="00226FD3">
        <w:t>t</w:t>
      </w:r>
      <w:r w:rsidRPr="00226FD3">
        <w:t xml:space="preserve"> </w:t>
      </w:r>
      <w:r w:rsidRPr="00226FD3">
        <w:rPr>
          <w:b/>
          <w:bCs/>
        </w:rPr>
        <w:t>voor onderwijs en onderzoek</w:t>
      </w:r>
      <w:r w:rsidRPr="00226FD3">
        <w:t>.</w:t>
      </w:r>
      <w:r w:rsidR="003472EF" w:rsidRPr="00226FD3">
        <w:t xml:space="preserve"> Immers, de jonge generatie zal de omslag waar moeten maken.</w:t>
      </w:r>
    </w:p>
    <w:p w14:paraId="00000046" w14:textId="77777777" w:rsidR="00053060" w:rsidRPr="00226FD3" w:rsidRDefault="00053060"/>
    <w:p w14:paraId="00000049" w14:textId="0AA7F718" w:rsidR="00053060" w:rsidRDefault="00CF195D">
      <w:r w:rsidRPr="00226FD3">
        <w:t xml:space="preserve">Het betreft hier tamelijk </w:t>
      </w:r>
      <w:r w:rsidRPr="00226FD3">
        <w:rPr>
          <w:b/>
          <w:bCs/>
        </w:rPr>
        <w:t>fundamentele veranderingen</w:t>
      </w:r>
      <w:r w:rsidRPr="00226FD3">
        <w:t>.</w:t>
      </w:r>
      <w:r w:rsidR="00F505D0" w:rsidRPr="00226FD3">
        <w:t xml:space="preserve"> </w:t>
      </w:r>
      <w:r w:rsidR="00F505D0" w:rsidRPr="00226FD3">
        <w:rPr>
          <w:b/>
          <w:bCs/>
        </w:rPr>
        <w:t>Transformaties die je persoonlijk raken</w:t>
      </w:r>
      <w:r w:rsidR="00F505D0" w:rsidRPr="00226FD3">
        <w:t>.</w:t>
      </w:r>
      <w:r w:rsidRPr="00226FD3">
        <w:t xml:space="preserve"> I</w:t>
      </w:r>
      <w:r w:rsidR="00405927" w:rsidRPr="00226FD3">
        <w:t xml:space="preserve">k </w:t>
      </w:r>
      <w:r w:rsidR="00EF1D66" w:rsidRPr="00226FD3">
        <w:t>beschrijf</w:t>
      </w:r>
      <w:r w:rsidRPr="00226FD3">
        <w:t xml:space="preserve"> daarom ook </w:t>
      </w:r>
      <w:r w:rsidR="00EF1D66" w:rsidRPr="00226FD3">
        <w:t>mijn eigen proces over de laatste 20 jaar van verkenning. Eerst</w:t>
      </w:r>
      <w:r w:rsidR="00EF1D66">
        <w:t xml:space="preserve"> kwam de verrassing van het ontdekken hoeveel onconventionele technieken over de hele wereld al worden toegepast. Dit was overweldigend. Ik moest de zeer verschillende technieken classificeren om enig overzicht te creëren in mijn eigen geest. Na een tijdje realiseerde ik me dat ik ook mijn </w:t>
      </w:r>
      <w:r w:rsidR="00EF1D66" w:rsidRPr="007B5455">
        <w:rPr>
          <w:b/>
          <w:bCs/>
        </w:rPr>
        <w:t xml:space="preserve">wereldbeeld </w:t>
      </w:r>
      <w:r w:rsidR="00EF1D66" w:rsidRPr="007B5455">
        <w:t>moest uitbreiden</w:t>
      </w:r>
      <w:r w:rsidR="00EF1D66">
        <w:t>: ik moest mijn klassieke denken vanuit deeltjes aanvullen met het denken vanuit golven. Ik had nog een extra stap nodig om in te zien hoe orde en informatie wezenlijk zijn in de realiteit van de natuur. Al gaande groeide ook de noodzaak om iets meer te begrijpen van de invloed van onze houding en ons</w:t>
      </w:r>
      <w:r w:rsidR="00EF1D66" w:rsidRPr="00CF195D">
        <w:t xml:space="preserve"> </w:t>
      </w:r>
      <w:r w:rsidR="00EF1D66" w:rsidRPr="00336812">
        <w:t>bewustzijn op al het andere leven.</w:t>
      </w:r>
    </w:p>
    <w:p w14:paraId="0000004A" w14:textId="77777777" w:rsidR="00053060" w:rsidRDefault="00053060"/>
    <w:p w14:paraId="0000004B" w14:textId="77777777" w:rsidR="00053060" w:rsidRDefault="00EF1D66">
      <w:r>
        <w:t xml:space="preserve">Toen deze inzichten een beetje begonnen te rijpen, voelde ik de uitdaging om deze paradigmaverandering te delen met anderen. Wat zou de relevantie kunnen zijn van deze technieken voor de samenleving? Hoe kan deze kennis van voedselproductie technieken en </w:t>
      </w:r>
    </w:p>
    <w:p w14:paraId="3BAB8876" w14:textId="07AFE5EB" w:rsidR="00EF1D66" w:rsidRDefault="00EF1D66">
      <w:r>
        <w:t>dit diepere begrip van de natuur helpen om sommige urgente uitdagingen in de productie van gezond voedsel op te lossen? I</w:t>
      </w:r>
      <w:r w:rsidR="009115FD">
        <w:t>n dit boek</w:t>
      </w:r>
      <w:r>
        <w:t xml:space="preserve"> heb </w:t>
      </w:r>
      <w:r w:rsidR="009115FD">
        <w:t xml:space="preserve">ik </w:t>
      </w:r>
      <w:r>
        <w:t xml:space="preserve">deze verkenning uitgewerkt </w:t>
      </w:r>
      <w:r w:rsidRPr="00226FD3">
        <w:t xml:space="preserve">in </w:t>
      </w:r>
      <w:r w:rsidR="00F00C29" w:rsidRPr="00226FD3">
        <w:t>7</w:t>
      </w:r>
      <w:r>
        <w:t xml:space="preserve"> hoofdstukken.</w:t>
      </w:r>
    </w:p>
    <w:p w14:paraId="07CFE2FD" w14:textId="77777777" w:rsidR="00CF195D" w:rsidRDefault="00CF195D"/>
    <w:p w14:paraId="2CEFFBEE" w14:textId="77777777" w:rsidR="00CF195D" w:rsidRDefault="00CF195D" w:rsidP="00CF195D">
      <w:pPr>
        <w:numPr>
          <w:ilvl w:val="0"/>
          <w:numId w:val="1"/>
        </w:numPr>
        <w:pBdr>
          <w:top w:val="nil"/>
          <w:left w:val="nil"/>
          <w:bottom w:val="nil"/>
          <w:right w:val="nil"/>
          <w:between w:val="nil"/>
        </w:pBdr>
      </w:pPr>
      <w:r>
        <w:rPr>
          <w:color w:val="000000"/>
        </w:rPr>
        <w:t xml:space="preserve">Het boek biedt een </w:t>
      </w:r>
      <w:r w:rsidRPr="001D3922">
        <w:rPr>
          <w:b/>
          <w:bCs/>
          <w:color w:val="000000"/>
        </w:rPr>
        <w:t>overzicht</w:t>
      </w:r>
      <w:r>
        <w:rPr>
          <w:color w:val="000000"/>
        </w:rPr>
        <w:t xml:space="preserve"> van onconventionele en innovatieve technologieën die al toepassing vinden in de praktijk,</w:t>
      </w:r>
    </w:p>
    <w:p w14:paraId="0DA0A418" w14:textId="77777777" w:rsidR="00CF195D" w:rsidRDefault="00CF195D" w:rsidP="00CF195D">
      <w:pPr>
        <w:numPr>
          <w:ilvl w:val="0"/>
          <w:numId w:val="1"/>
        </w:numPr>
        <w:pBdr>
          <w:top w:val="nil"/>
          <w:left w:val="nil"/>
          <w:bottom w:val="nil"/>
          <w:right w:val="nil"/>
          <w:between w:val="nil"/>
        </w:pBdr>
      </w:pPr>
      <w:r>
        <w:rPr>
          <w:color w:val="000000"/>
        </w:rPr>
        <w:t>Het document</w:t>
      </w:r>
      <w:r>
        <w:t>eert</w:t>
      </w:r>
      <w:r>
        <w:rPr>
          <w:color w:val="000000"/>
        </w:rPr>
        <w:t xml:space="preserve"> </w:t>
      </w:r>
      <w:r>
        <w:t>de</w:t>
      </w:r>
      <w:r>
        <w:rPr>
          <w:color w:val="000000"/>
        </w:rPr>
        <w:t xml:space="preserve"> </w:t>
      </w:r>
      <w:r w:rsidRPr="001D3922">
        <w:rPr>
          <w:b/>
          <w:bCs/>
          <w:color w:val="000000"/>
        </w:rPr>
        <w:t>resultaten</w:t>
      </w:r>
      <w:r>
        <w:rPr>
          <w:color w:val="000000"/>
        </w:rPr>
        <w:t xml:space="preserve"> en hun potentiële </w:t>
      </w:r>
      <w:r w:rsidRPr="001D3922">
        <w:rPr>
          <w:b/>
          <w:bCs/>
          <w:color w:val="000000"/>
        </w:rPr>
        <w:t>relevante</w:t>
      </w:r>
      <w:r>
        <w:rPr>
          <w:color w:val="000000"/>
        </w:rPr>
        <w:t>,</w:t>
      </w:r>
    </w:p>
    <w:p w14:paraId="66C3DCE5" w14:textId="77777777" w:rsidR="00CF195D" w:rsidRPr="0037028C" w:rsidRDefault="00CF195D" w:rsidP="00CF195D">
      <w:pPr>
        <w:numPr>
          <w:ilvl w:val="0"/>
          <w:numId w:val="1"/>
        </w:numPr>
        <w:pBdr>
          <w:top w:val="nil"/>
          <w:left w:val="nil"/>
          <w:bottom w:val="nil"/>
          <w:right w:val="nil"/>
          <w:between w:val="nil"/>
        </w:pBdr>
      </w:pPr>
      <w:r>
        <w:rPr>
          <w:color w:val="000000"/>
        </w:rPr>
        <w:t>Het verken</w:t>
      </w:r>
      <w:r>
        <w:t>t</w:t>
      </w:r>
      <w:r>
        <w:rPr>
          <w:color w:val="000000"/>
        </w:rPr>
        <w:t xml:space="preserve"> </w:t>
      </w:r>
      <w:r w:rsidRPr="001D3922">
        <w:rPr>
          <w:b/>
          <w:bCs/>
          <w:color w:val="000000"/>
        </w:rPr>
        <w:t>wetenschappelijke ontdekkingen</w:t>
      </w:r>
      <w:r>
        <w:rPr>
          <w:color w:val="000000"/>
        </w:rPr>
        <w:t xml:space="preserve"> van de laatste decennia die de werkingsprincipes van deze </w:t>
      </w:r>
      <w:r w:rsidRPr="0037028C">
        <w:rPr>
          <w:color w:val="000000"/>
        </w:rPr>
        <w:t xml:space="preserve">technologieën kunnen verklaren, met een focus op natuurkunde, </w:t>
      </w:r>
      <w:r w:rsidRPr="0037028C">
        <w:rPr>
          <w:b/>
          <w:bCs/>
          <w:color w:val="000000"/>
        </w:rPr>
        <w:t>kwantumbiologie</w:t>
      </w:r>
      <w:r w:rsidRPr="0037028C">
        <w:rPr>
          <w:color w:val="000000"/>
        </w:rPr>
        <w:t xml:space="preserve"> en gerelateerde wetenschappen,</w:t>
      </w:r>
    </w:p>
    <w:p w14:paraId="4E16D60C" w14:textId="3605B284" w:rsidR="00FB05EA" w:rsidRPr="0037028C" w:rsidRDefault="00FB05EA" w:rsidP="00CF195D">
      <w:pPr>
        <w:numPr>
          <w:ilvl w:val="0"/>
          <w:numId w:val="1"/>
        </w:numPr>
        <w:pBdr>
          <w:top w:val="nil"/>
          <w:left w:val="nil"/>
          <w:bottom w:val="nil"/>
          <w:right w:val="nil"/>
          <w:between w:val="nil"/>
        </w:pBdr>
      </w:pPr>
      <w:r w:rsidRPr="0037028C">
        <w:rPr>
          <w:color w:val="000000"/>
        </w:rPr>
        <w:t xml:space="preserve">Het verkent </w:t>
      </w:r>
      <w:r w:rsidR="00E829C8" w:rsidRPr="0037028C">
        <w:rPr>
          <w:color w:val="000000"/>
        </w:rPr>
        <w:t>het</w:t>
      </w:r>
      <w:r w:rsidRPr="0037028C">
        <w:rPr>
          <w:color w:val="000000"/>
        </w:rPr>
        <w:t xml:space="preserve"> werk</w:t>
      </w:r>
      <w:r w:rsidR="00E829C8" w:rsidRPr="0037028C">
        <w:rPr>
          <w:color w:val="000000"/>
        </w:rPr>
        <w:t>en</w:t>
      </w:r>
      <w:r w:rsidRPr="0037028C">
        <w:rPr>
          <w:color w:val="000000"/>
        </w:rPr>
        <w:t xml:space="preserve"> van </w:t>
      </w:r>
      <w:r w:rsidRPr="0037028C">
        <w:rPr>
          <w:b/>
          <w:bCs/>
          <w:color w:val="000000"/>
        </w:rPr>
        <w:t>onze geest</w:t>
      </w:r>
      <w:r w:rsidRPr="0037028C">
        <w:rPr>
          <w:color w:val="000000"/>
        </w:rPr>
        <w:t xml:space="preserve"> </w:t>
      </w:r>
      <w:r w:rsidR="00E829C8" w:rsidRPr="0037028C">
        <w:rPr>
          <w:color w:val="000000"/>
        </w:rPr>
        <w:t>als facet van</w:t>
      </w:r>
      <w:r w:rsidRPr="0037028C">
        <w:rPr>
          <w:color w:val="000000"/>
        </w:rPr>
        <w:t xml:space="preserve"> het grote </w:t>
      </w:r>
      <w:r w:rsidRPr="0037028C">
        <w:rPr>
          <w:b/>
          <w:bCs/>
          <w:color w:val="000000"/>
        </w:rPr>
        <w:t>bewustzijn</w:t>
      </w:r>
    </w:p>
    <w:p w14:paraId="02FE3588" w14:textId="0BAED018" w:rsidR="00CF195D" w:rsidRPr="0037028C" w:rsidRDefault="00CF195D" w:rsidP="00CF195D">
      <w:pPr>
        <w:numPr>
          <w:ilvl w:val="0"/>
          <w:numId w:val="1"/>
        </w:numPr>
        <w:pBdr>
          <w:top w:val="nil"/>
          <w:left w:val="nil"/>
          <w:bottom w:val="nil"/>
          <w:right w:val="nil"/>
          <w:between w:val="nil"/>
        </w:pBdr>
      </w:pPr>
      <w:r w:rsidRPr="0037028C">
        <w:t>Het reikt o</w:t>
      </w:r>
      <w:r w:rsidRPr="0037028C">
        <w:rPr>
          <w:color w:val="000000"/>
        </w:rPr>
        <w:t xml:space="preserve">pties </w:t>
      </w:r>
      <w:r w:rsidRPr="0037028C">
        <w:t>aan</w:t>
      </w:r>
      <w:r w:rsidRPr="0037028C">
        <w:rPr>
          <w:color w:val="000000"/>
        </w:rPr>
        <w:t xml:space="preserve"> </w:t>
      </w:r>
      <w:r w:rsidR="00192EA9" w:rsidRPr="0037028C">
        <w:rPr>
          <w:color w:val="000000"/>
        </w:rPr>
        <w:t xml:space="preserve">je </w:t>
      </w:r>
      <w:r w:rsidRPr="0037028C">
        <w:rPr>
          <w:color w:val="000000"/>
        </w:rPr>
        <w:t xml:space="preserve">om deze inzichten </w:t>
      </w:r>
      <w:r w:rsidRPr="0037028C">
        <w:rPr>
          <w:b/>
          <w:bCs/>
          <w:color w:val="000000"/>
        </w:rPr>
        <w:t xml:space="preserve">snel </w:t>
      </w:r>
      <w:r w:rsidR="00192EA9" w:rsidRPr="0037028C">
        <w:rPr>
          <w:b/>
          <w:bCs/>
          <w:color w:val="000000"/>
        </w:rPr>
        <w:t xml:space="preserve">eigen </w:t>
      </w:r>
      <w:r w:rsidRPr="0037028C">
        <w:rPr>
          <w:b/>
          <w:bCs/>
          <w:color w:val="000000"/>
        </w:rPr>
        <w:t>te</w:t>
      </w:r>
      <w:r w:rsidRPr="0037028C">
        <w:rPr>
          <w:b/>
          <w:bCs/>
        </w:rPr>
        <w:t xml:space="preserve"> </w:t>
      </w:r>
      <w:r w:rsidR="00192EA9" w:rsidRPr="0037028C">
        <w:rPr>
          <w:b/>
          <w:bCs/>
          <w:color w:val="000000"/>
        </w:rPr>
        <w:t>mak</w:t>
      </w:r>
      <w:r w:rsidRPr="0037028C">
        <w:rPr>
          <w:b/>
          <w:bCs/>
          <w:color w:val="000000"/>
        </w:rPr>
        <w:t>en</w:t>
      </w:r>
      <w:r w:rsidRPr="0037028C">
        <w:rPr>
          <w:color w:val="000000"/>
        </w:rPr>
        <w:t>, om de</w:t>
      </w:r>
      <w:r w:rsidRPr="0037028C">
        <w:t>z</w:t>
      </w:r>
      <w:r w:rsidRPr="0037028C">
        <w:rPr>
          <w:color w:val="000000"/>
        </w:rPr>
        <w:t>e bredere visie te internaliseren en spoedig in de praktijk toe te passen.</w:t>
      </w:r>
    </w:p>
    <w:p w14:paraId="71B06AFE" w14:textId="77777777" w:rsidR="00EF1D66" w:rsidRPr="0037028C" w:rsidRDefault="00EF1D66">
      <w:pPr>
        <w:rPr>
          <w:b/>
          <w:bCs/>
        </w:rPr>
      </w:pPr>
    </w:p>
    <w:p w14:paraId="6F132F1D" w14:textId="25D1911B" w:rsidR="00481506" w:rsidRPr="0037028C" w:rsidRDefault="00481506">
      <w:pPr>
        <w:rPr>
          <w:b/>
          <w:bCs/>
        </w:rPr>
      </w:pPr>
      <w:r w:rsidRPr="0037028C">
        <w:rPr>
          <w:b/>
          <w:bCs/>
        </w:rPr>
        <w:t>De titel</w:t>
      </w:r>
      <w:r w:rsidR="00C0231C" w:rsidRPr="0037028C">
        <w:rPr>
          <w:b/>
          <w:bCs/>
        </w:rPr>
        <w:t xml:space="preserve">. </w:t>
      </w:r>
      <w:proofErr w:type="spellStart"/>
      <w:r w:rsidR="008D5CC8" w:rsidRPr="0037028C">
        <w:rPr>
          <w:b/>
          <w:bCs/>
        </w:rPr>
        <w:t>Natuur&amp;Landbouw</w:t>
      </w:r>
      <w:proofErr w:type="spellEnd"/>
      <w:r w:rsidR="009539B2" w:rsidRPr="0037028C">
        <w:rPr>
          <w:b/>
          <w:bCs/>
        </w:rPr>
        <w:t>,</w:t>
      </w:r>
      <w:r w:rsidR="008D5CC8" w:rsidRPr="0037028C">
        <w:rPr>
          <w:b/>
          <w:bCs/>
        </w:rPr>
        <w:t xml:space="preserve"> daa</w:t>
      </w:r>
      <w:r w:rsidR="00C0231C" w:rsidRPr="0037028C">
        <w:rPr>
          <w:b/>
          <w:bCs/>
        </w:rPr>
        <w:t>r zit Muziek in.</w:t>
      </w:r>
    </w:p>
    <w:p w14:paraId="1ACF5300" w14:textId="77777777" w:rsidR="00566372" w:rsidRPr="0037028C" w:rsidRDefault="00566372"/>
    <w:p w14:paraId="3323321A" w14:textId="4D4F4F2E" w:rsidR="00B92BEA" w:rsidRDefault="00C0231C">
      <w:r w:rsidRPr="0037028C">
        <w:t xml:space="preserve">Al lezende zal duidelijk worden hoe cruciaal frequenties zijn in de kwantumvisie op natuur en op landbouw. </w:t>
      </w:r>
      <w:r w:rsidR="002F6191" w:rsidRPr="0037028C">
        <w:t xml:space="preserve">Regelmatig zult U vergelijkingen </w:t>
      </w:r>
      <w:r w:rsidR="00566372" w:rsidRPr="0037028C">
        <w:t xml:space="preserve">tegenkomen </w:t>
      </w:r>
      <w:r w:rsidR="002F6191" w:rsidRPr="0037028C">
        <w:t>van kwantum</w:t>
      </w:r>
      <w:r w:rsidR="0037028C">
        <w:t>-</w:t>
      </w:r>
      <w:r w:rsidR="002F6191" w:rsidRPr="0037028C">
        <w:t xml:space="preserve">fysische </w:t>
      </w:r>
      <w:r w:rsidR="00566372" w:rsidRPr="0037028C">
        <w:t xml:space="preserve">verschijnselen </w:t>
      </w:r>
      <w:r w:rsidR="0059046D" w:rsidRPr="0037028C">
        <w:t xml:space="preserve">in de biologie </w:t>
      </w:r>
      <w:r w:rsidR="002F6191" w:rsidRPr="0037028C">
        <w:t>met de wetten van de muziek</w:t>
      </w:r>
      <w:r w:rsidR="00566372" w:rsidRPr="0037028C">
        <w:t xml:space="preserve">. </w:t>
      </w:r>
      <w:r w:rsidR="00707823" w:rsidRPr="0037028C">
        <w:t xml:space="preserve">Maar ik heb nog een reden. We hebben nieuw perspectief nodig om onze landbouwproductiewijzen grondig te herzien. </w:t>
      </w:r>
      <w:r w:rsidR="00421966" w:rsidRPr="0037028C">
        <w:t xml:space="preserve">Al lezend zal blijken  dat </w:t>
      </w:r>
      <w:r w:rsidR="00421966" w:rsidRPr="0037028C">
        <w:rPr>
          <w:b/>
          <w:bCs/>
        </w:rPr>
        <w:t>de kwantum</w:t>
      </w:r>
      <w:r w:rsidR="0037028C" w:rsidRPr="0037028C">
        <w:rPr>
          <w:b/>
          <w:bCs/>
        </w:rPr>
        <w:t>-</w:t>
      </w:r>
      <w:r w:rsidR="00421966" w:rsidRPr="0037028C">
        <w:rPr>
          <w:b/>
          <w:bCs/>
        </w:rPr>
        <w:t>biologische benadering</w:t>
      </w:r>
      <w:r w:rsidR="00D068F0" w:rsidRPr="0037028C">
        <w:rPr>
          <w:b/>
          <w:bCs/>
        </w:rPr>
        <w:t xml:space="preserve"> </w:t>
      </w:r>
      <w:r w:rsidR="00A22012" w:rsidRPr="0037028C">
        <w:rPr>
          <w:b/>
          <w:bCs/>
        </w:rPr>
        <w:t>een rijk</w:t>
      </w:r>
      <w:r w:rsidR="00D068F0" w:rsidRPr="0037028C">
        <w:rPr>
          <w:b/>
          <w:bCs/>
        </w:rPr>
        <w:t xml:space="preserve"> perspectief</w:t>
      </w:r>
      <w:r w:rsidR="00D068F0" w:rsidRPr="0037028C">
        <w:t xml:space="preserve"> biedt. Er zit </w:t>
      </w:r>
      <w:r w:rsidR="00047D7D" w:rsidRPr="0037028C">
        <w:t xml:space="preserve">werkelijk </w:t>
      </w:r>
      <w:r w:rsidR="00D068F0" w:rsidRPr="0037028C">
        <w:t>Muziek in!</w:t>
      </w:r>
    </w:p>
    <w:p w14:paraId="5E105BCF" w14:textId="349F0292" w:rsidR="00B92BEA" w:rsidRPr="00566372" w:rsidRDefault="00B92BEA">
      <w:r w:rsidRPr="009C14A7">
        <w:rPr>
          <w:b/>
          <w:bCs/>
          <w:sz w:val="28"/>
          <w:szCs w:val="28"/>
        </w:rPr>
        <w:lastRenderedPageBreak/>
        <w:drawing>
          <wp:inline distT="0" distB="0" distL="0" distR="0" wp14:anchorId="533263DE" wp14:editId="0C61E6D2">
            <wp:extent cx="9682672" cy="5230906"/>
            <wp:effectExtent l="0" t="2858" r="0" b="0"/>
            <wp:docPr id="1750799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9176" name=""/>
                    <pic:cNvPicPr/>
                  </pic:nvPicPr>
                  <pic:blipFill>
                    <a:blip r:embed="rId9"/>
                    <a:stretch>
                      <a:fillRect/>
                    </a:stretch>
                  </pic:blipFill>
                  <pic:spPr>
                    <a:xfrm rot="16200000">
                      <a:off x="0" y="0"/>
                      <a:ext cx="9713730" cy="5247684"/>
                    </a:xfrm>
                    <a:prstGeom prst="rect">
                      <a:avLst/>
                    </a:prstGeom>
                  </pic:spPr>
                </pic:pic>
              </a:graphicData>
            </a:graphic>
          </wp:inline>
        </w:drawing>
      </w:r>
    </w:p>
    <w:p w14:paraId="24C9759E" w14:textId="434FFEC5" w:rsidR="00C0231C" w:rsidRDefault="002F6191">
      <w:pPr>
        <w:rPr>
          <w:b/>
          <w:bCs/>
        </w:rPr>
      </w:pPr>
      <w:r>
        <w:rPr>
          <w:b/>
          <w:bCs/>
        </w:rPr>
        <w:lastRenderedPageBreak/>
        <w:t xml:space="preserve"> </w:t>
      </w:r>
    </w:p>
    <w:p w14:paraId="0000004F" w14:textId="7E1BDDE2" w:rsidR="00053060" w:rsidRPr="00EF1D66" w:rsidRDefault="00EF1D66">
      <w:pPr>
        <w:rPr>
          <w:b/>
          <w:bCs/>
        </w:rPr>
      </w:pPr>
      <w:r w:rsidRPr="00EF1D66">
        <w:rPr>
          <w:b/>
          <w:bCs/>
        </w:rPr>
        <w:t xml:space="preserve">Hoofdstuk 1. </w:t>
      </w:r>
      <w:r w:rsidR="008B1B4A">
        <w:rPr>
          <w:b/>
          <w:bCs/>
        </w:rPr>
        <w:t xml:space="preserve">Muziek, </w:t>
      </w:r>
      <w:r w:rsidRPr="00EF1D66">
        <w:rPr>
          <w:b/>
          <w:bCs/>
        </w:rPr>
        <w:t xml:space="preserve">Energie en </w:t>
      </w:r>
      <w:r w:rsidR="008B1B4A">
        <w:rPr>
          <w:b/>
          <w:bCs/>
        </w:rPr>
        <w:t>G</w:t>
      </w:r>
      <w:r w:rsidRPr="00EF1D66">
        <w:rPr>
          <w:b/>
          <w:bCs/>
        </w:rPr>
        <w:t>olven</w:t>
      </w:r>
    </w:p>
    <w:p w14:paraId="387785FD" w14:textId="77777777" w:rsidR="00EF1D66" w:rsidRDefault="00EF1D66"/>
    <w:p w14:paraId="032E06E9" w14:textId="150606D2" w:rsidR="00582A52" w:rsidRDefault="00EF1D66">
      <w:r>
        <w:t xml:space="preserve">Dit hoofdstuk behandelt de golven van geluid en de golven van licht en veel golflengtes in het elektromagnetisch spectrum ertussen. Met deze ‘familie’ van technieken, vul je het deeltjes-denken aan met golf-denken. </w:t>
      </w:r>
      <w:r w:rsidRPr="000B79A2">
        <w:rPr>
          <w:b/>
          <w:bCs/>
        </w:rPr>
        <w:t>Golf-denken</w:t>
      </w:r>
      <w:r>
        <w:t xml:space="preserve"> is onvoorstelbaar zonder de dimensie van </w:t>
      </w:r>
      <w:r w:rsidRPr="000B79A2">
        <w:rPr>
          <w:b/>
          <w:bCs/>
        </w:rPr>
        <w:t>energie</w:t>
      </w:r>
      <w:r>
        <w:t>. De wetenschap van elektromagnetisme is al goed ontwikkeld in de afgelopen 100 jaar, maar pas recentelijk zijn er bredere toepassingen gevonden in de levenswetenschappen, zoals de gezondheidszorg en de landbouw. I</w:t>
      </w:r>
      <w:r w:rsidR="007B3360">
        <w:t xml:space="preserve">n dit hoofdstuk </w:t>
      </w:r>
      <w:r>
        <w:t xml:space="preserve">geef </w:t>
      </w:r>
      <w:r w:rsidR="007B3360">
        <w:t xml:space="preserve">ik </w:t>
      </w:r>
      <w:r>
        <w:t>voorbeeld</w:t>
      </w:r>
      <w:r w:rsidR="00C006EC">
        <w:t>en</w:t>
      </w:r>
      <w:r>
        <w:t xml:space="preserve"> </w:t>
      </w:r>
      <w:r w:rsidRPr="0037028C">
        <w:t xml:space="preserve">van </w:t>
      </w:r>
      <w:r w:rsidR="00C301EC" w:rsidRPr="0037028C">
        <w:t>reacties van planten op trillingen</w:t>
      </w:r>
      <w:r w:rsidR="00FE7CC5" w:rsidRPr="0037028C">
        <w:t xml:space="preserve"> en</w:t>
      </w:r>
      <w:r w:rsidR="00FE7CC5" w:rsidRPr="0037028C">
        <w:rPr>
          <w:b/>
          <w:bCs/>
        </w:rPr>
        <w:t xml:space="preserve"> frequenties</w:t>
      </w:r>
      <w:r w:rsidR="00C006EC" w:rsidRPr="0037028C">
        <w:t xml:space="preserve">, concreet op </w:t>
      </w:r>
      <w:r w:rsidRPr="00D77041">
        <w:rPr>
          <w:b/>
          <w:bCs/>
        </w:rPr>
        <w:t>eiwitmuziek</w:t>
      </w:r>
      <w:r w:rsidRPr="0037028C">
        <w:t xml:space="preserve"> die in Frankrijk al met succes toegepast wordt</w:t>
      </w:r>
      <w:r w:rsidR="00774715" w:rsidRPr="0037028C">
        <w:t>.</w:t>
      </w:r>
      <w:r w:rsidR="00774715">
        <w:t xml:space="preserve"> </w:t>
      </w:r>
      <w:r>
        <w:t>Het is de kwantumtheorie die je verder helpt om denkbaar en tastbaar te maken hoe deze golftechnieken de fysiologische processen in bodem, plant, dier en mens beïnvloeden.</w:t>
      </w:r>
    </w:p>
    <w:p w14:paraId="00000052" w14:textId="77777777" w:rsidR="00053060" w:rsidRDefault="00053060"/>
    <w:p w14:paraId="25ED8E0D" w14:textId="74945B8A" w:rsidR="003D10E4" w:rsidRPr="003D10E4" w:rsidRDefault="003D10E4">
      <w:pPr>
        <w:rPr>
          <w:b/>
          <w:bCs/>
        </w:rPr>
      </w:pPr>
      <w:r w:rsidRPr="003D10E4">
        <w:rPr>
          <w:b/>
          <w:bCs/>
        </w:rPr>
        <w:t>Hoofdstuk 2. Elektriciteit en Magnetisme</w:t>
      </w:r>
      <w:r w:rsidR="008B1B4A">
        <w:rPr>
          <w:b/>
          <w:bCs/>
        </w:rPr>
        <w:t xml:space="preserve"> in Ecosystemen</w:t>
      </w:r>
    </w:p>
    <w:p w14:paraId="37962000" w14:textId="77777777" w:rsidR="003D10E4" w:rsidRDefault="003D10E4"/>
    <w:p w14:paraId="7780C283" w14:textId="7E28593A" w:rsidR="003D10E4" w:rsidRPr="002B49DD" w:rsidRDefault="00544FBF">
      <w:r w:rsidRPr="002B49DD">
        <w:t xml:space="preserve">De </w:t>
      </w:r>
      <w:r w:rsidRPr="002B49DD">
        <w:rPr>
          <w:b/>
          <w:bCs/>
        </w:rPr>
        <w:t>elektrocultuur</w:t>
      </w:r>
      <w:r w:rsidRPr="002B49DD">
        <w:t xml:space="preserve"> is een nieuwe loot aan de stam van </w:t>
      </w:r>
      <w:r w:rsidR="005D545B" w:rsidRPr="002B49DD">
        <w:t>tuin</w:t>
      </w:r>
      <w:r w:rsidRPr="002B49DD">
        <w:t>bouwtechnieken</w:t>
      </w:r>
      <w:r w:rsidR="005D545B" w:rsidRPr="002B49DD">
        <w:t xml:space="preserve">. Het uitgangspunt is dat alle levensprocessen van elektrische aard zijn, of </w:t>
      </w:r>
      <w:r w:rsidR="00902834" w:rsidRPr="002B49DD">
        <w:t xml:space="preserve">op z’n minst </w:t>
      </w:r>
      <w:r w:rsidR="005D545B" w:rsidRPr="002B49DD">
        <w:t xml:space="preserve">een </w:t>
      </w:r>
      <w:proofErr w:type="spellStart"/>
      <w:r w:rsidR="005D545B" w:rsidRPr="002B49DD">
        <w:t>elektro-magnetische</w:t>
      </w:r>
      <w:proofErr w:type="spellEnd"/>
      <w:r w:rsidR="005D545B" w:rsidRPr="002B49DD">
        <w:t xml:space="preserve"> </w:t>
      </w:r>
      <w:r w:rsidR="00AC68F6" w:rsidRPr="002B49DD">
        <w:t>kant hebben. Je kunt dan aan de slag met je Voltmeter</w:t>
      </w:r>
      <w:r w:rsidR="00605368" w:rsidRPr="002B49DD">
        <w:t xml:space="preserve"> en je </w:t>
      </w:r>
      <w:r w:rsidR="00605368" w:rsidRPr="002B49DD">
        <w:rPr>
          <w:i/>
          <w:iCs/>
        </w:rPr>
        <w:t>Music-of-</w:t>
      </w:r>
      <w:proofErr w:type="spellStart"/>
      <w:r w:rsidR="00605368" w:rsidRPr="002B49DD">
        <w:rPr>
          <w:i/>
          <w:iCs/>
        </w:rPr>
        <w:t>the</w:t>
      </w:r>
      <w:proofErr w:type="spellEnd"/>
      <w:r w:rsidR="00605368" w:rsidRPr="002B49DD">
        <w:rPr>
          <w:i/>
          <w:iCs/>
        </w:rPr>
        <w:t>-Plant</w:t>
      </w:r>
      <w:r w:rsidR="00605368" w:rsidRPr="002B49DD">
        <w:t xml:space="preserve"> apparaatje. Uit dit principe komen inmiddels ook diverse </w:t>
      </w:r>
      <w:r w:rsidR="0058487B" w:rsidRPr="002B49DD">
        <w:t xml:space="preserve">elektrische </w:t>
      </w:r>
      <w:r w:rsidR="00605368" w:rsidRPr="002B49DD">
        <w:t xml:space="preserve">technieken voort waarmee je </w:t>
      </w:r>
      <w:r w:rsidR="0058487B" w:rsidRPr="002B49DD">
        <w:t>de vruchtbaarheid van de bodem of het functioneren van planten kunt monitoren.</w:t>
      </w:r>
      <w:r w:rsidR="00505051" w:rsidRPr="002B49DD">
        <w:t xml:space="preserve"> </w:t>
      </w:r>
      <w:r w:rsidR="00956BA4" w:rsidRPr="002B49DD">
        <w:t>Uit dit denken vloeien ook</w:t>
      </w:r>
      <w:r w:rsidR="00956BA4" w:rsidRPr="002B49DD">
        <w:t xml:space="preserve"> </w:t>
      </w:r>
      <w:r w:rsidR="00956BA4" w:rsidRPr="002B49DD">
        <w:rPr>
          <w:b/>
          <w:bCs/>
        </w:rPr>
        <w:t>elektrische indicatoren</w:t>
      </w:r>
      <w:r w:rsidR="00956BA4" w:rsidRPr="002B49DD">
        <w:t xml:space="preserve"> </w:t>
      </w:r>
      <w:r w:rsidR="0076328C" w:rsidRPr="002B49DD">
        <w:t xml:space="preserve">voort </w:t>
      </w:r>
      <w:r w:rsidR="00956BA4" w:rsidRPr="002B49DD">
        <w:rPr>
          <w:b/>
          <w:bCs/>
        </w:rPr>
        <w:t>voor de vitaliteit</w:t>
      </w:r>
      <w:r w:rsidR="00956BA4" w:rsidRPr="002B49DD">
        <w:t xml:space="preserve"> van planten en bomen. </w:t>
      </w:r>
      <w:r w:rsidR="00505051" w:rsidRPr="002B49DD">
        <w:t xml:space="preserve">Ik stip aan welke impact </w:t>
      </w:r>
      <w:r w:rsidR="00505051" w:rsidRPr="002B49DD">
        <w:rPr>
          <w:b/>
          <w:bCs/>
        </w:rPr>
        <w:t>elektriciteit</w:t>
      </w:r>
      <w:r w:rsidR="00505051" w:rsidRPr="002B49DD">
        <w:t xml:space="preserve"> en magnetisme kunnen uitoefenen op alles wat leeft. </w:t>
      </w:r>
      <w:r w:rsidR="00B37A9F" w:rsidRPr="002B49DD">
        <w:t>Met voorbeelden van de productiviteit</w:t>
      </w:r>
      <w:r w:rsidR="00F224C0" w:rsidRPr="002B49DD">
        <w:t xml:space="preserve">sverbetering. </w:t>
      </w:r>
      <w:r w:rsidR="002B49DD" w:rsidRPr="002B49DD">
        <w:t xml:space="preserve">Ik werp een wat kritische blik op het nieuwe verschijnsel ‘bliksemwater’. </w:t>
      </w:r>
      <w:r w:rsidR="00505051" w:rsidRPr="002B49DD">
        <w:t>En ik licht de term paramagnetisme toe, belangrijk bij de keuze van steenmeel</w:t>
      </w:r>
      <w:r w:rsidR="003C03D1" w:rsidRPr="002B49DD">
        <w:t>.</w:t>
      </w:r>
      <w:r w:rsidR="00505051" w:rsidRPr="002B49DD">
        <w:t xml:space="preserve"> </w:t>
      </w:r>
      <w:r w:rsidR="00A92FE3" w:rsidRPr="002B49DD">
        <w:t xml:space="preserve">Het niet kennen van de elektrische aard van planten en dieren is waarschijnlijk de oorzaak dat we </w:t>
      </w:r>
      <w:r w:rsidR="00A92FE3" w:rsidRPr="002B49DD">
        <w:rPr>
          <w:b/>
          <w:bCs/>
        </w:rPr>
        <w:t>negatieve aspecten van elektromagnetische straling</w:t>
      </w:r>
      <w:r w:rsidR="00A92FE3" w:rsidRPr="002B49DD">
        <w:t xml:space="preserve"> niet (kunnen) zien. Het past gewoonweg niet in ons huidige wereldbeeld. Maar als je </w:t>
      </w:r>
      <w:r w:rsidR="00171E98" w:rsidRPr="002B49DD">
        <w:t xml:space="preserve">deze elektrische denklijn gaat volgen dan begrijp je direct hoe belangrijk het is om voorzichtig te zijn met de uitrol van de nieuwe </w:t>
      </w:r>
      <w:r w:rsidR="00D14A7B" w:rsidRPr="002B49DD">
        <w:t>technieken voor mobiele communicatie.</w:t>
      </w:r>
      <w:r w:rsidR="00171E98" w:rsidRPr="002B49DD">
        <w:t xml:space="preserve"> </w:t>
      </w:r>
      <w:r w:rsidR="00B91AF9" w:rsidRPr="002B49DD">
        <w:t xml:space="preserve">Bijvoorbeeld </w:t>
      </w:r>
      <w:r w:rsidR="00B91AF9" w:rsidRPr="002B49DD">
        <w:rPr>
          <w:b/>
          <w:bCs/>
        </w:rPr>
        <w:t>nematoden</w:t>
      </w:r>
      <w:r w:rsidR="00B91AF9" w:rsidRPr="002B49DD">
        <w:t xml:space="preserve"> blijken zeer gevoelig voor de straling van mobiele telefonie.</w:t>
      </w:r>
      <w:r w:rsidR="003F6E60" w:rsidRPr="002B49DD">
        <w:t xml:space="preserve"> En dat heeft grote consequenties voor de opbrengsten aan voedsel.</w:t>
      </w:r>
    </w:p>
    <w:p w14:paraId="6E3E3813" w14:textId="77777777" w:rsidR="003D10E4" w:rsidRDefault="003D10E4"/>
    <w:p w14:paraId="00000053" w14:textId="7A88AE7F" w:rsidR="00053060" w:rsidRPr="00EF1D66" w:rsidRDefault="00EF1D66">
      <w:pPr>
        <w:rPr>
          <w:b/>
          <w:bCs/>
        </w:rPr>
      </w:pPr>
      <w:r w:rsidRPr="00EF1D66">
        <w:rPr>
          <w:b/>
          <w:bCs/>
        </w:rPr>
        <w:t xml:space="preserve">Hoofdstuk </w:t>
      </w:r>
      <w:r w:rsidR="003D10E4">
        <w:rPr>
          <w:b/>
          <w:bCs/>
        </w:rPr>
        <w:t>3</w:t>
      </w:r>
      <w:r w:rsidRPr="00EF1D66">
        <w:rPr>
          <w:b/>
          <w:bCs/>
        </w:rPr>
        <w:t>. Informatievelde</w:t>
      </w:r>
      <w:r w:rsidR="008B1B4A">
        <w:rPr>
          <w:b/>
          <w:bCs/>
        </w:rPr>
        <w:t>n met Ritmes en</w:t>
      </w:r>
      <w:r w:rsidRPr="00EF1D66">
        <w:rPr>
          <w:b/>
          <w:bCs/>
        </w:rPr>
        <w:t xml:space="preserve"> Patronen</w:t>
      </w:r>
    </w:p>
    <w:p w14:paraId="00000054" w14:textId="77777777" w:rsidR="00053060" w:rsidRDefault="00053060"/>
    <w:p w14:paraId="00000055" w14:textId="091E3FA5" w:rsidR="00053060" w:rsidRPr="00883F29" w:rsidRDefault="00EF1D66">
      <w:r>
        <w:t xml:space="preserve">Hoofdstuk </w:t>
      </w:r>
      <w:r w:rsidR="000828E4">
        <w:t>dri</w:t>
      </w:r>
      <w:r>
        <w:t xml:space="preserve">e </w:t>
      </w:r>
      <w:r w:rsidR="00656905" w:rsidRPr="00883F29">
        <w:t xml:space="preserve">begint met de sterk toenemende aandacht voor </w:t>
      </w:r>
      <w:r w:rsidR="00BA500F" w:rsidRPr="00883F29">
        <w:rPr>
          <w:b/>
          <w:bCs/>
        </w:rPr>
        <w:t>informatie als bouwsteen</w:t>
      </w:r>
      <w:r w:rsidR="00BA500F" w:rsidRPr="00883F29">
        <w:t xml:space="preserve"> van de werkelijkheid. Ik </w:t>
      </w:r>
      <w:r w:rsidRPr="00883F29">
        <w:t>behandel</w:t>
      </w:r>
      <w:r w:rsidR="00BA500F" w:rsidRPr="00883F29">
        <w:t xml:space="preserve"> ook praktische</w:t>
      </w:r>
      <w:r w:rsidRPr="00883F29">
        <w:t xml:space="preserve"> informatietechnieken. Met deze familie van technieken voeg ik nog een dimensie toe aan het golf-denken: ik beweeg me naar de energetische en informatieve aspecten van de natuur. Het gaat over hoe boeren dieren, planten en de bodem kunnen voorzien van </w:t>
      </w:r>
      <w:r w:rsidRPr="00883F29">
        <w:rPr>
          <w:b/>
          <w:bCs/>
        </w:rPr>
        <w:t>energie en orde</w:t>
      </w:r>
      <w:r w:rsidRPr="00883F29">
        <w:t xml:space="preserve"> met behulp van ‘patronen’</w:t>
      </w:r>
      <w:r w:rsidR="000464F0" w:rsidRPr="00883F29">
        <w:t xml:space="preserve"> waardoor ze robuuster worden.</w:t>
      </w:r>
    </w:p>
    <w:p w14:paraId="00000056" w14:textId="77777777" w:rsidR="00053060" w:rsidRPr="00883F29" w:rsidRDefault="00053060"/>
    <w:p w14:paraId="00000057" w14:textId="258E520A" w:rsidR="00053060" w:rsidRDefault="00EF1D66">
      <w:r w:rsidRPr="00883F29">
        <w:t xml:space="preserve">Het hoofdstuk beschrijft ook meettechnieken om het gedrag van </w:t>
      </w:r>
      <w:proofErr w:type="spellStart"/>
      <w:r w:rsidRPr="00883F29">
        <w:rPr>
          <w:b/>
          <w:bCs/>
        </w:rPr>
        <w:t>biofotonen</w:t>
      </w:r>
      <w:proofErr w:type="spellEnd"/>
      <w:r w:rsidRPr="00883F29">
        <w:t xml:space="preserve"> in levend weefsel te meten. Ik geef een moderne </w:t>
      </w:r>
      <w:r w:rsidRPr="00883F29">
        <w:rPr>
          <w:b/>
          <w:bCs/>
        </w:rPr>
        <w:t>definitie</w:t>
      </w:r>
      <w:r w:rsidRPr="00883F29">
        <w:t xml:space="preserve"> van het oude begrip </w:t>
      </w:r>
      <w:r w:rsidRPr="00883F29">
        <w:rPr>
          <w:b/>
          <w:bCs/>
        </w:rPr>
        <w:t>vitaliteit</w:t>
      </w:r>
      <w:r w:rsidRPr="00883F29">
        <w:t xml:space="preserve">. Het gaat vooral over de interne </w:t>
      </w:r>
      <w:r w:rsidR="00B02077" w:rsidRPr="00883F29">
        <w:t>ordening</w:t>
      </w:r>
      <w:r w:rsidRPr="00883F29">
        <w:t xml:space="preserve"> van lichtgolven in voedsel. </w:t>
      </w:r>
      <w:r w:rsidR="00C9181C" w:rsidRPr="00883F29">
        <w:t xml:space="preserve">En die orde is meetbaar. </w:t>
      </w:r>
      <w:r w:rsidR="00346F61" w:rsidRPr="00883F29">
        <w:t xml:space="preserve">Hoe meer </w:t>
      </w:r>
      <w:r w:rsidR="00346F61" w:rsidRPr="00883F29">
        <w:rPr>
          <w:b/>
          <w:bCs/>
        </w:rPr>
        <w:t>licht</w:t>
      </w:r>
      <w:r w:rsidR="00E75D36" w:rsidRPr="00883F29">
        <w:rPr>
          <w:b/>
          <w:bCs/>
        </w:rPr>
        <w:t>energie</w:t>
      </w:r>
      <w:r w:rsidR="00346F61" w:rsidRPr="00883F29">
        <w:rPr>
          <w:b/>
          <w:bCs/>
        </w:rPr>
        <w:t xml:space="preserve"> </w:t>
      </w:r>
      <w:r w:rsidR="00346F61" w:rsidRPr="00883F29">
        <w:t xml:space="preserve">het voedsel vasthoudt, hoe gezonder het is. </w:t>
      </w:r>
      <w:r w:rsidR="003F4249" w:rsidRPr="00883F29">
        <w:rPr>
          <w:b/>
          <w:bCs/>
        </w:rPr>
        <w:t>Zo bewegen we “van Farm naar Farmacie”</w:t>
      </w:r>
      <w:r w:rsidR="003F4249" w:rsidRPr="00883F29">
        <w:t xml:space="preserve">, om met Theo Mulder te spreken. </w:t>
      </w:r>
      <w:r w:rsidRPr="00883F29">
        <w:t>Deze techniek inform</w:t>
      </w:r>
      <w:r w:rsidR="00C8303E" w:rsidRPr="00883F29">
        <w:t>eert</w:t>
      </w:r>
      <w:r>
        <w:t xml:space="preserve"> bedrijven en </w:t>
      </w:r>
      <w:r>
        <w:lastRenderedPageBreak/>
        <w:t>consumenten over de gezondheid en vitaliteit van voedsel d</w:t>
      </w:r>
      <w:r w:rsidR="00C8303E">
        <w:t>at</w:t>
      </w:r>
      <w:r>
        <w:t xml:space="preserve"> we produceren en consumeren. </w:t>
      </w:r>
    </w:p>
    <w:p w14:paraId="00000058" w14:textId="77777777" w:rsidR="00053060" w:rsidRDefault="00053060"/>
    <w:p w14:paraId="00000059" w14:textId="4CA261DB" w:rsidR="00053060" w:rsidRPr="00EF1D66" w:rsidRDefault="00EF1D66">
      <w:pPr>
        <w:rPr>
          <w:b/>
          <w:bCs/>
        </w:rPr>
      </w:pPr>
      <w:r w:rsidRPr="00EF1D66">
        <w:rPr>
          <w:b/>
          <w:bCs/>
        </w:rPr>
        <w:t xml:space="preserve">Hoofdstuk </w:t>
      </w:r>
      <w:r w:rsidR="003D10E4">
        <w:rPr>
          <w:b/>
          <w:bCs/>
        </w:rPr>
        <w:t>4</w:t>
      </w:r>
      <w:r w:rsidRPr="00EF1D66">
        <w:rPr>
          <w:b/>
          <w:bCs/>
        </w:rPr>
        <w:t xml:space="preserve">. Water </w:t>
      </w:r>
      <w:r w:rsidR="008B1B4A">
        <w:rPr>
          <w:b/>
          <w:bCs/>
        </w:rPr>
        <w:t>met Geheugen en Vitaliteit</w:t>
      </w:r>
    </w:p>
    <w:p w14:paraId="0000005A" w14:textId="77777777" w:rsidR="00053060" w:rsidRDefault="00053060"/>
    <w:p w14:paraId="0000005B" w14:textId="067C2B92" w:rsidR="00053060" w:rsidRDefault="00EF1D66">
      <w:r>
        <w:t xml:space="preserve">Water is niet alleen maar nat. Het is niet zomaar een middel om mineralen op te lossen en te transporteren. De rol van water begint al in de fotosynthese: water levert daarvoor de eerste elektronen om de lichtenergie op te vangen. Water blijkt bovendien erg </w:t>
      </w:r>
      <w:r w:rsidRPr="00421D3C">
        <w:rPr>
          <w:b/>
          <w:bCs/>
        </w:rPr>
        <w:t>gevoelig</w:t>
      </w:r>
      <w:r>
        <w:t xml:space="preserve">. Het molecuul heeft polariteit, moleculen kunnen </w:t>
      </w:r>
      <w:r w:rsidRPr="001302DC">
        <w:rPr>
          <w:b/>
          <w:bCs/>
        </w:rPr>
        <w:t>zichzelf organiseren in clusters</w:t>
      </w:r>
      <w:r>
        <w:t xml:space="preserve"> die informatie vasthouden. Dit wordt duidelijk gemaakt met technieken die </w:t>
      </w:r>
      <w:r w:rsidRPr="001302DC">
        <w:rPr>
          <w:b/>
          <w:bCs/>
        </w:rPr>
        <w:t>water vitaliseren</w:t>
      </w:r>
      <w:r>
        <w:t xml:space="preserve">. </w:t>
      </w:r>
      <w:r w:rsidR="001B2921">
        <w:t xml:space="preserve">Met name </w:t>
      </w:r>
      <w:r w:rsidR="00753C01">
        <w:t xml:space="preserve">de Aqua4D-techniek blijkt bijzonder succesvol. </w:t>
      </w:r>
      <w:r w:rsidR="00753C01" w:rsidRPr="00A06291">
        <w:t>Leidingen blijven schoon</w:t>
      </w:r>
      <w:r w:rsidR="00210E32" w:rsidRPr="00A06291">
        <w:t xml:space="preserve"> en planten nemen het </w:t>
      </w:r>
      <w:r w:rsidR="00C31225" w:rsidRPr="00A06291">
        <w:t xml:space="preserve">water </w:t>
      </w:r>
      <w:r w:rsidR="00210E32" w:rsidRPr="00A06291">
        <w:t>gemakkelijk op uit de bodem</w:t>
      </w:r>
      <w:r w:rsidR="00753C01" w:rsidRPr="00A06291">
        <w:t>, zelfs als die brak is</w:t>
      </w:r>
      <w:r w:rsidR="00210E32" w:rsidRPr="00A06291">
        <w:t xml:space="preserve">. </w:t>
      </w:r>
      <w:r w:rsidR="00C474B0">
        <w:t xml:space="preserve">Ook de </w:t>
      </w:r>
      <w:proofErr w:type="spellStart"/>
      <w:r w:rsidR="00C474B0">
        <w:t>Grander</w:t>
      </w:r>
      <w:proofErr w:type="spellEnd"/>
      <w:r w:rsidR="00C474B0">
        <w:t xml:space="preserve">-technologie blijkt </w:t>
      </w:r>
      <w:r w:rsidR="000F18C7">
        <w:t xml:space="preserve">effectief, bijvoorbeeld in de mestkelders. </w:t>
      </w:r>
      <w:r w:rsidRPr="00A06291">
        <w:t xml:space="preserve">Water is overal, elke boer en tuinder heeft ermee te maken. Het beter begrijpen van water helpt </w:t>
      </w:r>
      <w:r w:rsidR="00D41E8F" w:rsidRPr="00A06291">
        <w:t xml:space="preserve">ons </w:t>
      </w:r>
      <w:r w:rsidRPr="00A06291">
        <w:t xml:space="preserve">om te bevatten hoe </w:t>
      </w:r>
      <w:r w:rsidRPr="00A06291">
        <w:rPr>
          <w:b/>
          <w:bCs/>
        </w:rPr>
        <w:t>elektromagnetis</w:t>
      </w:r>
      <w:r w:rsidR="00DD02C0" w:rsidRPr="00A06291">
        <w:rPr>
          <w:b/>
          <w:bCs/>
        </w:rPr>
        <w:t>che technieken</w:t>
      </w:r>
      <w:r w:rsidRPr="00A06291">
        <w:t xml:space="preserve"> en </w:t>
      </w:r>
      <w:r w:rsidR="00912297" w:rsidRPr="00A06291">
        <w:t xml:space="preserve">zelfs </w:t>
      </w:r>
      <w:r w:rsidR="00DD02C0" w:rsidRPr="00A06291">
        <w:rPr>
          <w:b/>
          <w:bCs/>
        </w:rPr>
        <w:t xml:space="preserve">persoonlijke </w:t>
      </w:r>
      <w:r w:rsidRPr="00A06291">
        <w:rPr>
          <w:b/>
          <w:bCs/>
        </w:rPr>
        <w:t>intentie</w:t>
      </w:r>
      <w:r w:rsidRPr="00A06291">
        <w:t xml:space="preserve"> invloed</w:t>
      </w:r>
      <w:r w:rsidR="006D22D5" w:rsidRPr="00A06291">
        <w:t xml:space="preserve"> </w:t>
      </w:r>
      <w:r w:rsidRPr="00A06291">
        <w:t xml:space="preserve">kunnen uitoefenen op </w:t>
      </w:r>
      <w:r w:rsidR="008B788D" w:rsidRPr="00A06291">
        <w:t xml:space="preserve">de rol van water in </w:t>
      </w:r>
      <w:r w:rsidRPr="00A06291">
        <w:t>het metabolisme van plant en dier.</w:t>
      </w:r>
      <w:r w:rsidR="007314AE" w:rsidRPr="00A06291">
        <w:t xml:space="preserve"> We leren hoe er </w:t>
      </w:r>
      <w:r w:rsidR="007314AE" w:rsidRPr="00A06291">
        <w:rPr>
          <w:b/>
          <w:bCs/>
        </w:rPr>
        <w:t>leven-bevestigende en leven-verstorende frequenties</w:t>
      </w:r>
      <w:r w:rsidR="007314AE" w:rsidRPr="00A06291">
        <w:t xml:space="preserve"> bestaan. Cruciaal inzicht in een samenleving waar het aantal en </w:t>
      </w:r>
      <w:r w:rsidR="00C8046B" w:rsidRPr="00A06291">
        <w:t>de intensiteit van allerlei</w:t>
      </w:r>
      <w:r w:rsidR="007314AE" w:rsidRPr="00A06291">
        <w:t xml:space="preserve"> frequenties</w:t>
      </w:r>
      <w:r w:rsidR="00C8046B" w:rsidRPr="00A06291">
        <w:t xml:space="preserve"> enorm toeneemt.</w:t>
      </w:r>
    </w:p>
    <w:p w14:paraId="0000005C" w14:textId="77777777" w:rsidR="00053060" w:rsidRDefault="00053060"/>
    <w:p w14:paraId="0000005D" w14:textId="19A2F5E7" w:rsidR="00053060" w:rsidRPr="00EF1D66" w:rsidRDefault="00EF1D66">
      <w:pPr>
        <w:rPr>
          <w:b/>
          <w:bCs/>
        </w:rPr>
      </w:pPr>
      <w:r w:rsidRPr="00EF1D66">
        <w:rPr>
          <w:b/>
          <w:bCs/>
        </w:rPr>
        <w:t xml:space="preserve">Hoofdstuk </w:t>
      </w:r>
      <w:r w:rsidR="003D10E4">
        <w:rPr>
          <w:b/>
          <w:bCs/>
        </w:rPr>
        <w:t>5</w:t>
      </w:r>
      <w:r w:rsidRPr="00EF1D66">
        <w:rPr>
          <w:b/>
          <w:bCs/>
        </w:rPr>
        <w:t xml:space="preserve">. Intentie, intuïtie en </w:t>
      </w:r>
      <w:r w:rsidR="008B1B4A">
        <w:rPr>
          <w:b/>
          <w:bCs/>
        </w:rPr>
        <w:t>B</w:t>
      </w:r>
      <w:r w:rsidRPr="00EF1D66">
        <w:rPr>
          <w:b/>
          <w:bCs/>
        </w:rPr>
        <w:t>ewust</w:t>
      </w:r>
      <w:r w:rsidR="008B1B4A">
        <w:rPr>
          <w:b/>
          <w:bCs/>
        </w:rPr>
        <w:t xml:space="preserve"> Contact met Natuur</w:t>
      </w:r>
    </w:p>
    <w:p w14:paraId="0000005E" w14:textId="77777777" w:rsidR="00053060" w:rsidRDefault="00053060"/>
    <w:p w14:paraId="0000005F" w14:textId="0CF76245" w:rsidR="00053060" w:rsidRDefault="00EF1D66">
      <w:r>
        <w:t>In dit hoofdstuk zet ik een verdere stap in ons her</w:t>
      </w:r>
      <w:r w:rsidR="003E0AB2">
        <w:t>-</w:t>
      </w:r>
      <w:r>
        <w:t>verbinden met de natuur</w:t>
      </w:r>
      <w:r w:rsidRPr="004D306C">
        <w:t xml:space="preserve">. </w:t>
      </w:r>
      <w:r w:rsidR="000240D6" w:rsidRPr="004D306C">
        <w:t xml:space="preserve">Dat begint met een bezinning op onze </w:t>
      </w:r>
      <w:r w:rsidR="000240D6" w:rsidRPr="004D306C">
        <w:rPr>
          <w:b/>
          <w:bCs/>
        </w:rPr>
        <w:t>wijzen van weten</w:t>
      </w:r>
      <w:r w:rsidR="000240D6" w:rsidRPr="004D306C">
        <w:t>.</w:t>
      </w:r>
      <w:r w:rsidR="00B16D04" w:rsidRPr="004D306C">
        <w:t xml:space="preserve"> De wetenschappelijke benadering van de werkelijkheid is </w:t>
      </w:r>
      <w:r w:rsidR="004D2776" w:rsidRPr="004D306C">
        <w:t xml:space="preserve">er slechts </w:t>
      </w:r>
      <w:r w:rsidR="00B16D04" w:rsidRPr="004D306C">
        <w:t xml:space="preserve">een van. </w:t>
      </w:r>
      <w:r w:rsidRPr="004D306C">
        <w:t xml:space="preserve">Hoe ziet het eruit, zo’n meer </w:t>
      </w:r>
      <w:r w:rsidRPr="004D306C">
        <w:rPr>
          <w:b/>
          <w:bCs/>
        </w:rPr>
        <w:t>intieme band tussen mens en natuur</w:t>
      </w:r>
      <w:r w:rsidRPr="004D306C">
        <w:t xml:space="preserve">, tussen boer en tuinder of </w:t>
      </w:r>
      <w:r w:rsidRPr="004D306C">
        <w:rPr>
          <w:b/>
          <w:bCs/>
        </w:rPr>
        <w:t>fluisteraar</w:t>
      </w:r>
      <w:r w:rsidRPr="004D306C">
        <w:t xml:space="preserve"> met planten, dieren, bodems en water?</w:t>
      </w:r>
      <w:r w:rsidR="003E0AB2" w:rsidRPr="004D306C">
        <w:t xml:space="preserve"> </w:t>
      </w:r>
      <w:r w:rsidR="008224F1" w:rsidRPr="004D306C">
        <w:t>Wat kun je met je intuïtie? D</w:t>
      </w:r>
      <w:r w:rsidR="003E0AB2" w:rsidRPr="004D306C">
        <w:t>oet</w:t>
      </w:r>
      <w:r w:rsidR="008224F1" w:rsidRPr="004D306C">
        <w:t xml:space="preserve"> je</w:t>
      </w:r>
      <w:r w:rsidR="003E0AB2" w:rsidRPr="004D306C">
        <w:t xml:space="preserve"> intentie er eigenlijk toe?</w:t>
      </w:r>
      <w:r w:rsidRPr="004D306C">
        <w:t xml:space="preserve"> En wat zou het toevoegen aan wat we al weten en doen?</w:t>
      </w:r>
      <w:r w:rsidR="000B66F6" w:rsidRPr="004D306C">
        <w:t xml:space="preserve"> En kun je er iets aan meten?</w:t>
      </w:r>
      <w:r w:rsidR="000240D6">
        <w:t xml:space="preserve"> </w:t>
      </w:r>
    </w:p>
    <w:p w14:paraId="34DAA250" w14:textId="77777777" w:rsidR="00EF1D66" w:rsidRDefault="00EF1D66"/>
    <w:p w14:paraId="00000061" w14:textId="3A34187C" w:rsidR="00053060" w:rsidRPr="00883F29" w:rsidRDefault="00EF1D66">
      <w:r>
        <w:t xml:space="preserve">We </w:t>
      </w:r>
      <w:r w:rsidRPr="00883F29">
        <w:t xml:space="preserve">behandelen </w:t>
      </w:r>
      <w:r w:rsidR="002E6DFB" w:rsidRPr="00883F29">
        <w:t xml:space="preserve">hoe </w:t>
      </w:r>
      <w:r w:rsidRPr="00883F29">
        <w:rPr>
          <w:b/>
          <w:bCs/>
        </w:rPr>
        <w:t xml:space="preserve">bomen </w:t>
      </w:r>
      <w:r w:rsidR="002E6DFB" w:rsidRPr="00883F29">
        <w:rPr>
          <w:b/>
          <w:bCs/>
        </w:rPr>
        <w:t>reageren op</w:t>
      </w:r>
      <w:r w:rsidRPr="00883F29">
        <w:rPr>
          <w:b/>
          <w:bCs/>
        </w:rPr>
        <w:t xml:space="preserve"> </w:t>
      </w:r>
      <w:r w:rsidR="00B16D04" w:rsidRPr="00883F29">
        <w:rPr>
          <w:b/>
          <w:bCs/>
        </w:rPr>
        <w:t>aandacht</w:t>
      </w:r>
      <w:r w:rsidR="00B16D04" w:rsidRPr="00883F29">
        <w:t xml:space="preserve"> en zorg</w:t>
      </w:r>
      <w:r w:rsidR="00F20D86" w:rsidRPr="00883F29">
        <w:t xml:space="preserve"> en op </w:t>
      </w:r>
      <w:r w:rsidR="00C906B6" w:rsidRPr="00883F29">
        <w:t xml:space="preserve">de muziek en emoties van </w:t>
      </w:r>
      <w:r w:rsidRPr="00883F29">
        <w:t>festivals. We beschrijven technieken die gewassen en dieren en</w:t>
      </w:r>
      <w:r w:rsidR="00C906B6" w:rsidRPr="00883F29">
        <w:t xml:space="preserve"> bodems </w:t>
      </w:r>
      <w:r w:rsidRPr="00883F29">
        <w:t xml:space="preserve">ondersteunen met energie, met informatie en intentie. Hier gaan we </w:t>
      </w:r>
      <w:r w:rsidR="00C906B6" w:rsidRPr="00883F29">
        <w:t xml:space="preserve">ook </w:t>
      </w:r>
      <w:r w:rsidRPr="00883F29">
        <w:t xml:space="preserve">de relevantie zien van een magnetische interpretatie van de natuur. </w:t>
      </w:r>
      <w:r w:rsidRPr="00883F29">
        <w:rPr>
          <w:b/>
          <w:bCs/>
        </w:rPr>
        <w:t>Mens en natuur raken elkaar permanent via hun magnetische velden</w:t>
      </w:r>
      <w:r w:rsidRPr="00883F29">
        <w:t xml:space="preserve">. Op die basis verkent dit hoofdstuk het voelen en waarnemen van </w:t>
      </w:r>
      <w:r w:rsidRPr="00883F29">
        <w:rPr>
          <w:b/>
          <w:bCs/>
        </w:rPr>
        <w:t>subtiele energieën</w:t>
      </w:r>
      <w:r w:rsidRPr="00883F29">
        <w:t xml:space="preserve">. </w:t>
      </w:r>
      <w:r w:rsidR="00F20D86" w:rsidRPr="00883F29">
        <w:t>Dat werkt prima aan de hand van de p</w:t>
      </w:r>
      <w:r w:rsidR="00904CC4" w:rsidRPr="00883F29">
        <w:t xml:space="preserve">raktische methode van </w:t>
      </w:r>
      <w:proofErr w:type="spellStart"/>
      <w:r w:rsidR="00904CC4" w:rsidRPr="00883F29">
        <w:t>Eco-Intention</w:t>
      </w:r>
      <w:proofErr w:type="spellEnd"/>
      <w:r w:rsidR="00904CC4" w:rsidRPr="00883F29">
        <w:t xml:space="preserve">. </w:t>
      </w:r>
      <w:r w:rsidRPr="00883F29">
        <w:t>De magnetische velden bieden daarvoor een bruggetje. Het actief gebruiken van alle zintuigen activeert blijkbaar een bepaald zesde zintuig. Het gaat over het vertrouwen op en trainen van je intuïtie en over het ‘direct kennen’ van bodem, plant</w:t>
      </w:r>
      <w:r w:rsidR="00C906B6" w:rsidRPr="00883F29">
        <w:t xml:space="preserve">, </w:t>
      </w:r>
      <w:r w:rsidR="00563332" w:rsidRPr="00883F29">
        <w:t xml:space="preserve">boom </w:t>
      </w:r>
      <w:r w:rsidRPr="00883F29">
        <w:t xml:space="preserve">of dier. </w:t>
      </w:r>
      <w:r w:rsidR="000F6326" w:rsidRPr="00883F29">
        <w:t xml:space="preserve">Zo kun je een </w:t>
      </w:r>
      <w:r w:rsidR="00090615" w:rsidRPr="00883F29">
        <w:rPr>
          <w:b/>
          <w:bCs/>
        </w:rPr>
        <w:t xml:space="preserve">informatief </w:t>
      </w:r>
      <w:r w:rsidR="000F6326" w:rsidRPr="00883F29">
        <w:rPr>
          <w:b/>
          <w:bCs/>
        </w:rPr>
        <w:t>energetisch beeld ontwikkelen</w:t>
      </w:r>
      <w:r w:rsidR="000F6326" w:rsidRPr="00883F29">
        <w:t xml:space="preserve"> van </w:t>
      </w:r>
      <w:r w:rsidR="00090615" w:rsidRPr="00883F29">
        <w:t>de hele cyclus op melkveebedrijven</w:t>
      </w:r>
      <w:r w:rsidR="009E4400" w:rsidRPr="00883F29">
        <w:t>, kort gezegd van hun vitaliteit</w:t>
      </w:r>
      <w:r w:rsidR="00090615" w:rsidRPr="00883F29">
        <w:t>. A</w:t>
      </w:r>
      <w:r w:rsidRPr="00883F29">
        <w:t>dviezen die je vanuit de natuur kunt ‘le</w:t>
      </w:r>
      <w:r w:rsidR="00C906B6" w:rsidRPr="00883F29">
        <w:t>r</w:t>
      </w:r>
      <w:r w:rsidRPr="00883F29">
        <w:t>en’ zijn verbazingwekkend. Net als haar bereidheid om samen te werken</w:t>
      </w:r>
      <w:r w:rsidR="001C1E27" w:rsidRPr="00883F29">
        <w:t xml:space="preserve"> met de mens</w:t>
      </w:r>
      <w:r w:rsidRPr="00883F29">
        <w:t xml:space="preserve">. </w:t>
      </w:r>
      <w:r w:rsidR="00731D2E" w:rsidRPr="00883F29">
        <w:t xml:space="preserve">Lees bijvoorbeeld </w:t>
      </w:r>
      <w:r w:rsidR="00541F9E" w:rsidRPr="00883F29">
        <w:t xml:space="preserve">het deel </w:t>
      </w:r>
      <w:r w:rsidR="00731D2E" w:rsidRPr="00883F29">
        <w:t>‘Luisteren naar Water’</w:t>
      </w:r>
      <w:r w:rsidR="000F6326" w:rsidRPr="00883F29">
        <w:t xml:space="preserve">. </w:t>
      </w:r>
      <w:r w:rsidR="00731D2E" w:rsidRPr="00883F29">
        <w:t xml:space="preserve"> </w:t>
      </w:r>
      <w:r w:rsidRPr="00883F29">
        <w:t xml:space="preserve">Een mooi voorbeeld biedt </w:t>
      </w:r>
      <w:r w:rsidR="002A672E" w:rsidRPr="00883F29">
        <w:t xml:space="preserve">ook </w:t>
      </w:r>
      <w:r w:rsidRPr="00883F29">
        <w:t>de</w:t>
      </w:r>
      <w:r w:rsidRPr="00883F29">
        <w:rPr>
          <w:i/>
          <w:iCs/>
        </w:rPr>
        <w:t xml:space="preserve"> </w:t>
      </w:r>
      <w:proofErr w:type="spellStart"/>
      <w:r w:rsidRPr="00883F29">
        <w:rPr>
          <w:i/>
          <w:iCs/>
        </w:rPr>
        <w:t>Ecotreaty</w:t>
      </w:r>
      <w:proofErr w:type="spellEnd"/>
      <w:r w:rsidRPr="00883F29">
        <w:t xml:space="preserve">, een </w:t>
      </w:r>
      <w:r w:rsidRPr="00883F29">
        <w:rPr>
          <w:b/>
          <w:bCs/>
        </w:rPr>
        <w:t>metafysisch contract</w:t>
      </w:r>
      <w:r w:rsidRPr="00883F29">
        <w:t xml:space="preserve"> tussen mens en plant of insect of dier. Zulke </w:t>
      </w:r>
      <w:proofErr w:type="spellStart"/>
      <w:r w:rsidRPr="00883F29">
        <w:t>inter</w:t>
      </w:r>
      <w:proofErr w:type="spellEnd"/>
      <w:r w:rsidRPr="00883F29">
        <w:t xml:space="preserve">-natuur </w:t>
      </w:r>
      <w:r w:rsidR="00773A59" w:rsidRPr="00883F29">
        <w:t>of</w:t>
      </w:r>
      <w:r w:rsidR="00773A59" w:rsidRPr="00883F29">
        <w:rPr>
          <w:i/>
          <w:iCs/>
        </w:rPr>
        <w:t xml:space="preserve"> </w:t>
      </w:r>
      <w:proofErr w:type="spellStart"/>
      <w:r w:rsidR="00773A59" w:rsidRPr="00883F29">
        <w:rPr>
          <w:i/>
          <w:iCs/>
        </w:rPr>
        <w:t>inter</w:t>
      </w:r>
      <w:proofErr w:type="spellEnd"/>
      <w:r w:rsidR="00773A59" w:rsidRPr="00883F29">
        <w:rPr>
          <w:i/>
          <w:iCs/>
        </w:rPr>
        <w:t xml:space="preserve">-species </w:t>
      </w:r>
      <w:r w:rsidRPr="00883F29">
        <w:t>communicatie is nog wel zeldzaam maar de voorbeelden nemen toe in aa</w:t>
      </w:r>
      <w:r w:rsidR="002E6DFB" w:rsidRPr="00883F29">
        <w:t>ntal en in</w:t>
      </w:r>
      <w:r w:rsidRPr="00883F29">
        <w:t xml:space="preserve"> overtuigingskracht. Vertrouwen op je intuïtie blijkt zeer relevant! </w:t>
      </w:r>
      <w:r w:rsidR="009E4400" w:rsidRPr="00883F29">
        <w:t xml:space="preserve">Zelfs voor wetenschappelijk onderzoekers. </w:t>
      </w:r>
      <w:r w:rsidRPr="00883F29">
        <w:t xml:space="preserve">En </w:t>
      </w:r>
      <w:r w:rsidRPr="00883F29">
        <w:rPr>
          <w:b/>
          <w:bCs/>
        </w:rPr>
        <w:t xml:space="preserve">hier komt bewustzijn </w:t>
      </w:r>
      <w:r w:rsidR="006D15C5" w:rsidRPr="00883F29">
        <w:rPr>
          <w:b/>
          <w:bCs/>
        </w:rPr>
        <w:t xml:space="preserve">de landbouw en het natuurbeheer </w:t>
      </w:r>
      <w:r w:rsidRPr="00883F29">
        <w:rPr>
          <w:b/>
          <w:bCs/>
        </w:rPr>
        <w:t>binnen</w:t>
      </w:r>
      <w:r w:rsidRPr="00883F29">
        <w:t xml:space="preserve"> als kern van een gezonde omgang met alles wat leeft.</w:t>
      </w:r>
      <w:r w:rsidR="001E3DAB" w:rsidRPr="00883F29">
        <w:t xml:space="preserve"> </w:t>
      </w:r>
      <w:r w:rsidR="000B4D5C" w:rsidRPr="00883F29">
        <w:t xml:space="preserve">Steeds meer onderzoekers erkennen </w:t>
      </w:r>
      <w:r w:rsidR="000B4D5C" w:rsidRPr="00883F29">
        <w:rPr>
          <w:b/>
          <w:bCs/>
        </w:rPr>
        <w:t>een zeker niveau van bewustzijn bij dieren maar ook bij planten</w:t>
      </w:r>
      <w:r w:rsidR="000B4D5C" w:rsidRPr="00883F29">
        <w:t>.</w:t>
      </w:r>
      <w:r w:rsidR="000B4D5C">
        <w:t xml:space="preserve"> </w:t>
      </w:r>
      <w:r w:rsidR="001E3DAB" w:rsidRPr="00883F29">
        <w:lastRenderedPageBreak/>
        <w:t xml:space="preserve">Dit </w:t>
      </w:r>
      <w:r w:rsidR="006327B4" w:rsidRPr="00883F29">
        <w:t>bewustzijn van de mens</w:t>
      </w:r>
      <w:r w:rsidR="001E3DAB" w:rsidRPr="00883F29">
        <w:t xml:space="preserve"> </w:t>
      </w:r>
      <w:r w:rsidR="000C19D1" w:rsidRPr="00883F29">
        <w:t>is</w:t>
      </w:r>
      <w:r w:rsidR="001E3DAB" w:rsidRPr="00883F29">
        <w:t xml:space="preserve"> fundamente</w:t>
      </w:r>
      <w:r w:rsidR="006327B4" w:rsidRPr="00883F29">
        <w:t>el</w:t>
      </w:r>
      <w:r w:rsidR="001E3DAB" w:rsidRPr="00883F29">
        <w:t xml:space="preserve"> in </w:t>
      </w:r>
      <w:r w:rsidR="000C19D1" w:rsidRPr="00883F29">
        <w:t>een omslag naar een nieuwe natuur-inclusieve landbouw.</w:t>
      </w:r>
    </w:p>
    <w:p w14:paraId="00000062" w14:textId="77777777" w:rsidR="00053060" w:rsidRPr="00883F29" w:rsidRDefault="00053060"/>
    <w:p w14:paraId="00000063" w14:textId="0451062D" w:rsidR="00053060" w:rsidRPr="00883F29" w:rsidRDefault="00EF1D66">
      <w:pPr>
        <w:rPr>
          <w:b/>
          <w:bCs/>
        </w:rPr>
      </w:pPr>
      <w:r w:rsidRPr="00883F29">
        <w:rPr>
          <w:b/>
          <w:bCs/>
        </w:rPr>
        <w:t xml:space="preserve">Hoofdstuk </w:t>
      </w:r>
      <w:r w:rsidR="003D10E4" w:rsidRPr="00883F29">
        <w:rPr>
          <w:b/>
          <w:bCs/>
        </w:rPr>
        <w:t>6</w:t>
      </w:r>
      <w:r w:rsidRPr="00883F29">
        <w:rPr>
          <w:b/>
          <w:bCs/>
        </w:rPr>
        <w:t xml:space="preserve">. </w:t>
      </w:r>
      <w:r w:rsidR="008B1B4A" w:rsidRPr="00883F29">
        <w:rPr>
          <w:b/>
          <w:bCs/>
        </w:rPr>
        <w:t xml:space="preserve">MEIB, de 4 pilaren onder </w:t>
      </w:r>
      <w:r w:rsidRPr="00883F29">
        <w:rPr>
          <w:b/>
          <w:bCs/>
        </w:rPr>
        <w:t xml:space="preserve"> </w:t>
      </w:r>
      <w:r w:rsidR="00C50FE5" w:rsidRPr="00883F29">
        <w:rPr>
          <w:b/>
          <w:bCs/>
        </w:rPr>
        <w:t>kwantum</w:t>
      </w:r>
      <w:r w:rsidR="008B1B4A" w:rsidRPr="00883F29">
        <w:rPr>
          <w:b/>
          <w:bCs/>
        </w:rPr>
        <w:t>landbouw</w:t>
      </w:r>
    </w:p>
    <w:p w14:paraId="00000064" w14:textId="77777777" w:rsidR="00053060" w:rsidRPr="00883F29" w:rsidRDefault="00053060"/>
    <w:p w14:paraId="54028B76" w14:textId="6F11E73F" w:rsidR="007908B8" w:rsidRPr="00883F29" w:rsidRDefault="00EF1D66">
      <w:r w:rsidRPr="00883F29">
        <w:t>N</w:t>
      </w:r>
      <w:r w:rsidR="005E371E" w:rsidRPr="00883F29">
        <w:t>a al deze nieuwe impressies</w:t>
      </w:r>
      <w:r w:rsidRPr="00883F29">
        <w:t xml:space="preserve"> hebben we een synthese nodig</w:t>
      </w:r>
      <w:r w:rsidR="00FE672B" w:rsidRPr="00883F29">
        <w:t>. Een samenhangend beeld</w:t>
      </w:r>
      <w:r w:rsidRPr="00883F29">
        <w:t xml:space="preserve"> om al deze </w:t>
      </w:r>
      <w:r w:rsidR="0014222B" w:rsidRPr="00883F29">
        <w:t xml:space="preserve">nieuwe </w:t>
      </w:r>
      <w:r w:rsidRPr="00883F29">
        <w:t xml:space="preserve">methoden, kennis, inzichten en inspiratie te integreren. </w:t>
      </w:r>
      <w:r w:rsidR="002D7D39" w:rsidRPr="00883F29">
        <w:t>Er groeit een nieuw model</w:t>
      </w:r>
      <w:r w:rsidR="00FE672B" w:rsidRPr="00883F29">
        <w:t xml:space="preserve"> van waarnemen en denken</w:t>
      </w:r>
      <w:r w:rsidR="002D7D39" w:rsidRPr="00883F29">
        <w:t xml:space="preserve">. </w:t>
      </w:r>
      <w:r w:rsidRPr="00883F29">
        <w:t xml:space="preserve">Het meest passende en omvattende concept van de realiteit wordt </w:t>
      </w:r>
      <w:r w:rsidRPr="00883F29">
        <w:rPr>
          <w:b/>
          <w:bCs/>
        </w:rPr>
        <w:t>MEI</w:t>
      </w:r>
      <w:r w:rsidRPr="00883F29">
        <w:t xml:space="preserve"> genoemd. </w:t>
      </w:r>
      <w:r w:rsidR="0014222B" w:rsidRPr="00883F29">
        <w:t xml:space="preserve">Dit concept gaat verder dan het huidige denken in Massa. </w:t>
      </w:r>
      <w:r w:rsidRPr="00883F29">
        <w:t>Dit concept integreert Massa en Energie en Informatie</w:t>
      </w:r>
      <w:r w:rsidR="0014222B" w:rsidRPr="00883F29">
        <w:t>;</w:t>
      </w:r>
      <w:r w:rsidRPr="00883F29">
        <w:t xml:space="preserve"> </w:t>
      </w:r>
      <w:r w:rsidR="0014222B" w:rsidRPr="00883F29">
        <w:t>het blijken</w:t>
      </w:r>
      <w:r w:rsidRPr="00883F29">
        <w:t xml:space="preserve"> </w:t>
      </w:r>
      <w:r w:rsidR="00634288" w:rsidRPr="00883F29">
        <w:t xml:space="preserve">drie </w:t>
      </w:r>
      <w:r w:rsidRPr="00883F29">
        <w:t xml:space="preserve">componenten die </w:t>
      </w:r>
      <w:r w:rsidR="0014222B" w:rsidRPr="00883F29">
        <w:t xml:space="preserve">altijd samenhangen, die </w:t>
      </w:r>
      <w:r w:rsidRPr="00883F29">
        <w:t xml:space="preserve">inherent zijn aan alle materie, dood of levend. En ik vind het steeds minder vreemd om de drie invalshoeken aan te vullen met een vierde, namelijk </w:t>
      </w:r>
      <w:r w:rsidRPr="00883F29">
        <w:rPr>
          <w:b/>
          <w:bCs/>
        </w:rPr>
        <w:t>bewustzijn</w:t>
      </w:r>
      <w:r w:rsidRPr="00883F29">
        <w:t xml:space="preserve"> (B).</w:t>
      </w:r>
      <w:r w:rsidR="00D14A7B" w:rsidRPr="00883F29">
        <w:t xml:space="preserve"> </w:t>
      </w:r>
      <w:r w:rsidR="00D40EE7" w:rsidRPr="00883F29">
        <w:t xml:space="preserve">En als je dit bewustzijn omzet in technieken dan begint de transformatie met onze geesteshouding. </w:t>
      </w:r>
    </w:p>
    <w:p w14:paraId="00000066" w14:textId="62141795" w:rsidR="00053060" w:rsidRDefault="00EF1D66">
      <w:r w:rsidRPr="00883F29">
        <w:t>Dit hoofdstuk ver</w:t>
      </w:r>
      <w:r w:rsidR="007908B8" w:rsidRPr="00883F29">
        <w:t>diep</w:t>
      </w:r>
      <w:r w:rsidRPr="00883F29">
        <w:t>t ook enkele concepten die nog minder bekend zijn. Wat bedoel</w:t>
      </w:r>
      <w:r w:rsidR="007F05DD" w:rsidRPr="00883F29">
        <w:t xml:space="preserve"> ik</w:t>
      </w:r>
      <w:r w:rsidRPr="00883F29">
        <w:t xml:space="preserve"> met </w:t>
      </w:r>
      <w:r w:rsidRPr="00883F29">
        <w:rPr>
          <w:b/>
          <w:bCs/>
        </w:rPr>
        <w:t>kwantum-geïnformeerde landbouw?</w:t>
      </w:r>
      <w:r w:rsidRPr="00883F29">
        <w:t xml:space="preserve"> Hier vind je de ruggengraat van de wereldvisie achter het boek: een </w:t>
      </w:r>
      <w:r w:rsidRPr="00883F29">
        <w:rPr>
          <w:b/>
          <w:bCs/>
        </w:rPr>
        <w:t>samenvatting van kwantum principes</w:t>
      </w:r>
      <w:r w:rsidRPr="00883F29">
        <w:t xml:space="preserve"> die het meest relevant lijken in de nieuwe benadering van land- en tuinbouw en natuurbeheer. Dit hoofdstuk verkent ook een fundamenteler manier van benaderen van de duurzaamheid van landbouw: vanuit een </w:t>
      </w:r>
      <w:r w:rsidRPr="00883F29">
        <w:rPr>
          <w:b/>
          <w:bCs/>
        </w:rPr>
        <w:t xml:space="preserve">thermodynamisch </w:t>
      </w:r>
      <w:r w:rsidR="003B10AF" w:rsidRPr="00883F29">
        <w:rPr>
          <w:b/>
          <w:bCs/>
        </w:rPr>
        <w:t>plus</w:t>
      </w:r>
      <w:r w:rsidRPr="00883F29">
        <w:rPr>
          <w:b/>
          <w:bCs/>
        </w:rPr>
        <w:t xml:space="preserve"> kwantum</w:t>
      </w:r>
      <w:r w:rsidR="007C0180" w:rsidRPr="00883F29">
        <w:rPr>
          <w:b/>
          <w:bCs/>
        </w:rPr>
        <w:t>-</w:t>
      </w:r>
      <w:r w:rsidRPr="00883F29">
        <w:rPr>
          <w:b/>
          <w:bCs/>
        </w:rPr>
        <w:t xml:space="preserve">theoretisch </w:t>
      </w:r>
      <w:r w:rsidR="007C0180" w:rsidRPr="00883F29">
        <w:t>oog</w:t>
      </w:r>
      <w:r w:rsidRPr="00883F29">
        <w:t>punt.</w:t>
      </w:r>
      <w:r w:rsidR="00BF295F" w:rsidRPr="00883F29">
        <w:t xml:space="preserve"> Daarbij raken we aan </w:t>
      </w:r>
      <w:r w:rsidR="00310DD9" w:rsidRPr="00883F29">
        <w:t xml:space="preserve">begrippen als </w:t>
      </w:r>
      <w:r w:rsidR="00310DD9" w:rsidRPr="00883F29">
        <w:rPr>
          <w:b/>
          <w:bCs/>
        </w:rPr>
        <w:t>entropie</w:t>
      </w:r>
      <w:r w:rsidR="00310DD9" w:rsidRPr="00883F29">
        <w:t xml:space="preserve"> (wat we in duurzame landbouw vermijden) en </w:t>
      </w:r>
      <w:proofErr w:type="spellStart"/>
      <w:r w:rsidR="00310DD9" w:rsidRPr="00883F29">
        <w:rPr>
          <w:b/>
          <w:bCs/>
        </w:rPr>
        <w:t>syntropie</w:t>
      </w:r>
      <w:proofErr w:type="spellEnd"/>
      <w:r w:rsidR="00310DD9" w:rsidRPr="00883F29">
        <w:t xml:space="preserve"> (wat we versterken).</w:t>
      </w:r>
      <w:r w:rsidR="00D172F4" w:rsidRPr="00883F29">
        <w:t xml:space="preserve"> Aan het einde bewegen we sterk richting </w:t>
      </w:r>
      <w:r w:rsidR="00BE31BC" w:rsidRPr="00883F29">
        <w:rPr>
          <w:b/>
          <w:bCs/>
        </w:rPr>
        <w:t xml:space="preserve">onze geesteshouding en ons </w:t>
      </w:r>
      <w:r w:rsidR="00D172F4" w:rsidRPr="00883F29">
        <w:rPr>
          <w:b/>
          <w:bCs/>
        </w:rPr>
        <w:t>bewustzijn als kern van duurzaamheid.</w:t>
      </w:r>
    </w:p>
    <w:p w14:paraId="00000067" w14:textId="77777777" w:rsidR="00053060" w:rsidRDefault="00053060"/>
    <w:p w14:paraId="00000068" w14:textId="4C6B7B91" w:rsidR="00053060" w:rsidRPr="00EF1D66" w:rsidRDefault="00B876E9">
      <w:pPr>
        <w:rPr>
          <w:b/>
          <w:bCs/>
        </w:rPr>
      </w:pPr>
      <w:r>
        <w:rPr>
          <w:b/>
          <w:bCs/>
        </w:rPr>
        <w:t>[</w:t>
      </w:r>
      <w:r w:rsidR="00EF1D66" w:rsidRPr="00EF1D66">
        <w:rPr>
          <w:b/>
          <w:bCs/>
        </w:rPr>
        <w:t>Hoofdstuk</w:t>
      </w:r>
      <w:r>
        <w:rPr>
          <w:b/>
          <w:bCs/>
        </w:rPr>
        <w:t>ken</w:t>
      </w:r>
      <w:r w:rsidR="00EF1D66" w:rsidRPr="00EF1D66">
        <w:rPr>
          <w:b/>
          <w:bCs/>
        </w:rPr>
        <w:t>: Verbrede visies op de natuurkunde van het leven</w:t>
      </w:r>
      <w:r>
        <w:rPr>
          <w:b/>
          <w:bCs/>
        </w:rPr>
        <w:t>]</w:t>
      </w:r>
    </w:p>
    <w:p w14:paraId="00000069" w14:textId="77777777" w:rsidR="00053060" w:rsidRDefault="00053060"/>
    <w:p w14:paraId="4184652E" w14:textId="5EEC0734" w:rsidR="000E529B" w:rsidRDefault="00E40E2F">
      <w:r>
        <w:t xml:space="preserve">Deze twee hoofdstukken </w:t>
      </w:r>
      <w:r w:rsidR="00C972A4">
        <w:t xml:space="preserve">uit de Engelse versie </w:t>
      </w:r>
      <w:r w:rsidR="00415615">
        <w:t xml:space="preserve">heb ik in de Nederlandse versie weggelaten. Je </w:t>
      </w:r>
      <w:r>
        <w:t>kun</w:t>
      </w:r>
      <w:r w:rsidR="00415615">
        <w:t>t</w:t>
      </w:r>
      <w:r>
        <w:t xml:space="preserve"> </w:t>
      </w:r>
      <w:r w:rsidR="00415615">
        <w:t>z</w:t>
      </w:r>
      <w:r>
        <w:t xml:space="preserve">e </w:t>
      </w:r>
      <w:r w:rsidR="003B10AF">
        <w:t xml:space="preserve">nog steeds </w:t>
      </w:r>
      <w:r>
        <w:t>vinden in de Engelse versie van dit boek</w:t>
      </w:r>
      <w:r w:rsidR="00DE44A5">
        <w:rPr>
          <w:rStyle w:val="Voetnootmarkering"/>
        </w:rPr>
        <w:footnoteReference w:id="3"/>
      </w:r>
      <w:r>
        <w:t xml:space="preserve">. </w:t>
      </w:r>
      <w:r w:rsidR="000E529B">
        <w:t xml:space="preserve">Maar ik verwijs er </w:t>
      </w:r>
      <w:r w:rsidR="002F1815">
        <w:t xml:space="preserve">in de Nederlandse versie </w:t>
      </w:r>
      <w:r w:rsidR="000E529B">
        <w:t xml:space="preserve">toch even naar. </w:t>
      </w:r>
      <w:r w:rsidR="002F1815">
        <w:t>Beide hoofdstukken</w:t>
      </w:r>
      <w:r>
        <w:t xml:space="preserve"> gra</w:t>
      </w:r>
      <w:r w:rsidR="002F1815">
        <w:t>ven</w:t>
      </w:r>
      <w:r>
        <w:t xml:space="preserve"> dieper in de theorie</w:t>
      </w:r>
      <w:r w:rsidR="00D07994">
        <w:t xml:space="preserve"> en ik geloof dat mensen die er meer van willen snappen, wel raad weten met de </w:t>
      </w:r>
      <w:r w:rsidR="000E529B">
        <w:t>E</w:t>
      </w:r>
      <w:r w:rsidR="00D07994">
        <w:t>ngelstalige hoofdstukken</w:t>
      </w:r>
      <w:r w:rsidR="00634383">
        <w:t>. Desnoods</w:t>
      </w:r>
      <w:r w:rsidR="00D07994">
        <w:t xml:space="preserve"> vertaal je het met </w:t>
      </w:r>
      <w:proofErr w:type="spellStart"/>
      <w:r w:rsidR="000E529B">
        <w:t>ChatGTP</w:t>
      </w:r>
      <w:proofErr w:type="spellEnd"/>
      <w:r w:rsidR="000E529B">
        <w:t>.</w:t>
      </w:r>
      <w:r w:rsidR="00D07994">
        <w:t xml:space="preserve"> </w:t>
      </w:r>
    </w:p>
    <w:p w14:paraId="0000006A" w14:textId="7254FD40" w:rsidR="00053060" w:rsidRDefault="00EF1D66">
      <w:r>
        <w:t>Met vrijwel elke nieuwe techniek kwam de vraag: ‘Hoe is dit mogelijk?’ of ‘Hoe werkt het?”</w:t>
      </w:r>
    </w:p>
    <w:p w14:paraId="0000006B" w14:textId="7238F264" w:rsidR="00053060" w:rsidRDefault="0007403E">
      <w:r>
        <w:t>In Wageningen o</w:t>
      </w:r>
      <w:r w:rsidR="00EF1D66">
        <w:t xml:space="preserve">pgeleid als landbouwkundig ingenieur, probeerde ik de onderliggende mechanismen te begrijpen om de technieken optimaal toe te </w:t>
      </w:r>
      <w:r w:rsidR="00BB3990" w:rsidRPr="000013A1">
        <w:t xml:space="preserve">kunnen </w:t>
      </w:r>
      <w:r w:rsidR="00EF1D66" w:rsidRPr="000013A1">
        <w:t>p</w:t>
      </w:r>
      <w:r w:rsidR="00EF1D66">
        <w:t>assen. Ik bestudeerde veel technieken, de mogelijke verklaringen le</w:t>
      </w:r>
      <w:r w:rsidR="00337FE6">
        <w:t>ken</w:t>
      </w:r>
      <w:r w:rsidR="00EF1D66">
        <w:t xml:space="preserve"> overweldigend. Sommige zijn al breed </w:t>
      </w:r>
      <w:r w:rsidR="00EF1D66" w:rsidRPr="00E97D32">
        <w:rPr>
          <w:b/>
          <w:bCs/>
        </w:rPr>
        <w:t>geaccepteerd maar nog niet toegepast in de landbouw</w:t>
      </w:r>
      <w:r w:rsidR="00EF1D66">
        <w:t xml:space="preserve"> (hoofdstuk 6</w:t>
      </w:r>
      <w:r w:rsidR="0041748F">
        <w:t xml:space="preserve"> Engelse versie</w:t>
      </w:r>
      <w:r w:rsidR="00EF1D66">
        <w:t xml:space="preserve">), andere verklaringen zijn </w:t>
      </w:r>
      <w:r w:rsidR="00EF1D66" w:rsidRPr="00E97D32">
        <w:rPr>
          <w:b/>
          <w:bCs/>
        </w:rPr>
        <w:t xml:space="preserve">nog niet breed geaccepteerd maar lijken potentieel veelbelovend </w:t>
      </w:r>
      <w:r w:rsidR="00EF1D66">
        <w:t>(hoofdstuk 7</w:t>
      </w:r>
      <w:r w:rsidR="0041748F">
        <w:t xml:space="preserve"> Engelse versie</w:t>
      </w:r>
      <w:r w:rsidR="00EF1D66">
        <w:t>).</w:t>
      </w:r>
    </w:p>
    <w:p w14:paraId="0000006F" w14:textId="480E963B" w:rsidR="00053060" w:rsidRDefault="00EF1D66">
      <w:r>
        <w:t xml:space="preserve">In deze hoofdstukken leid ik je langs </w:t>
      </w:r>
      <w:r w:rsidRPr="00E97D32">
        <w:rPr>
          <w:b/>
          <w:bCs/>
        </w:rPr>
        <w:t>e</w:t>
      </w:r>
      <w:r w:rsidR="00FD2103" w:rsidRPr="00E97D32">
        <w:rPr>
          <w:b/>
          <w:bCs/>
        </w:rPr>
        <w:t xml:space="preserve">nkele </w:t>
      </w:r>
      <w:r w:rsidRPr="00E97D32">
        <w:rPr>
          <w:b/>
          <w:bCs/>
        </w:rPr>
        <w:t>hypotheses</w:t>
      </w:r>
      <w:r>
        <w:t xml:space="preserve"> die zouden kunnen verklaren, tot op zekere hoogte, hoe planten en dieren – en mensen – vibraties kunnen waarnemen en hoe deze signalen het fysiologisch metabolisme in planten en dieren beïnvloeden. In mijn visie bouwen deze samengevoegde hypotheses een tamelijk stevig fundament voor het MEI(B) concept. Daarnaast bevat hoofdstuk 7</w:t>
      </w:r>
      <w:r w:rsidR="00E97D32">
        <w:t>E</w:t>
      </w:r>
      <w:r>
        <w:t xml:space="preserve"> enkele nieuwe theorieën over de fysica van de natuur en enkele beschouwingen over bewustzijn. Over </w:t>
      </w:r>
      <w:r w:rsidR="00B430C4">
        <w:t xml:space="preserve">het belang van de </w:t>
      </w:r>
      <w:r w:rsidR="00B430C4" w:rsidRPr="00AB6921">
        <w:rPr>
          <w:b/>
          <w:bCs/>
        </w:rPr>
        <w:t>torus-vorm</w:t>
      </w:r>
      <w:r w:rsidR="00B430C4">
        <w:t xml:space="preserve"> om energie en informatie vast te houden, over </w:t>
      </w:r>
      <w:r w:rsidRPr="00AB6921">
        <w:rPr>
          <w:b/>
          <w:bCs/>
        </w:rPr>
        <w:t xml:space="preserve">bewustzijn in het </w:t>
      </w:r>
      <w:proofErr w:type="spellStart"/>
      <w:r w:rsidRPr="00AB6921">
        <w:rPr>
          <w:b/>
          <w:bCs/>
        </w:rPr>
        <w:t>levensweb</w:t>
      </w:r>
      <w:proofErr w:type="spellEnd"/>
      <w:r w:rsidRPr="00AB6921">
        <w:rPr>
          <w:b/>
          <w:bCs/>
        </w:rPr>
        <w:t>, intuïtieve kennis</w:t>
      </w:r>
      <w:r>
        <w:t xml:space="preserve"> </w:t>
      </w:r>
      <w:r>
        <w:lastRenderedPageBreak/>
        <w:t xml:space="preserve">van de natuur en over de </w:t>
      </w:r>
      <w:r w:rsidRPr="00AB6921">
        <w:rPr>
          <w:b/>
          <w:bCs/>
        </w:rPr>
        <w:t>invloed van intentie, liefde en geestkracht op de natuur</w:t>
      </w:r>
      <w:r>
        <w:t xml:space="preserve">. Sommige suggesties </w:t>
      </w:r>
      <w:r w:rsidRPr="00AB6921">
        <w:rPr>
          <w:b/>
          <w:bCs/>
        </w:rPr>
        <w:t>raken aan de metafysica van het leven</w:t>
      </w:r>
      <w:r>
        <w:t>. Deze ideeën vind ik alle inspirerend genoeg om dieper te verkennen, in theorie en in de praktijk.</w:t>
      </w:r>
      <w:r w:rsidR="0020337B">
        <w:t xml:space="preserve"> </w:t>
      </w:r>
      <w:r w:rsidR="0020337B" w:rsidRPr="007B7271">
        <w:t xml:space="preserve">Maar het wordt teveel om </w:t>
      </w:r>
      <w:r w:rsidR="003B0324" w:rsidRPr="007B7271">
        <w:t xml:space="preserve">ook </w:t>
      </w:r>
      <w:r w:rsidR="007B7271" w:rsidRPr="007B7271">
        <w:t xml:space="preserve">deze verkenningen </w:t>
      </w:r>
      <w:r w:rsidR="003B0324" w:rsidRPr="007B7271">
        <w:t xml:space="preserve">op te nemen </w:t>
      </w:r>
      <w:r w:rsidR="0020337B" w:rsidRPr="007B7271">
        <w:t>in de</w:t>
      </w:r>
      <w:r w:rsidR="007B7271">
        <w:rPr>
          <w:i/>
          <w:iCs/>
        </w:rPr>
        <w:t xml:space="preserve"> geactualiseerde</w:t>
      </w:r>
      <w:r w:rsidR="0020337B" w:rsidRPr="007B7271">
        <w:t xml:space="preserve"> Nederlandse versie</w:t>
      </w:r>
      <w:r w:rsidR="003B0324" w:rsidRPr="007B7271">
        <w:t xml:space="preserve"> die nu voor U ligt.</w:t>
      </w:r>
    </w:p>
    <w:p w14:paraId="00000070" w14:textId="77777777" w:rsidR="00053060" w:rsidRDefault="00053060"/>
    <w:p w14:paraId="00000071" w14:textId="599CC2E9" w:rsidR="00053060" w:rsidRPr="00EF1D66" w:rsidRDefault="00EF1D66">
      <w:pPr>
        <w:rPr>
          <w:b/>
          <w:bCs/>
        </w:rPr>
      </w:pPr>
      <w:r w:rsidRPr="00EF1D66">
        <w:rPr>
          <w:b/>
          <w:bCs/>
        </w:rPr>
        <w:t xml:space="preserve">Hoofdstuk </w:t>
      </w:r>
      <w:r w:rsidR="003D10E4">
        <w:rPr>
          <w:b/>
          <w:bCs/>
        </w:rPr>
        <w:t>7</w:t>
      </w:r>
      <w:r w:rsidR="00B350F5">
        <w:rPr>
          <w:b/>
          <w:bCs/>
        </w:rPr>
        <w:t>.</w:t>
      </w:r>
      <w:r w:rsidRPr="00EF1D66">
        <w:rPr>
          <w:b/>
          <w:bCs/>
        </w:rPr>
        <w:t xml:space="preserve"> Kwantum</w:t>
      </w:r>
      <w:r w:rsidR="008B1B4A">
        <w:rPr>
          <w:b/>
          <w:bCs/>
        </w:rPr>
        <w:t xml:space="preserve">biologie voor fundamenteel duurzame </w:t>
      </w:r>
      <w:r w:rsidRPr="00EF1D66">
        <w:rPr>
          <w:b/>
          <w:bCs/>
        </w:rPr>
        <w:t>Landbouw</w:t>
      </w:r>
    </w:p>
    <w:p w14:paraId="05389314" w14:textId="77777777" w:rsidR="00EF1D66" w:rsidRDefault="00EF1D66"/>
    <w:p w14:paraId="00000073" w14:textId="338B306B" w:rsidR="00053060" w:rsidRDefault="00EF1D66">
      <w:r>
        <w:t xml:space="preserve">In dit laatste hoofdstuk plaats ik </w:t>
      </w:r>
      <w:r w:rsidRPr="00AB6921">
        <w:rPr>
          <w:b/>
          <w:bCs/>
        </w:rPr>
        <w:t>de potentie van kwantum-geïnspireerde landbouw</w:t>
      </w:r>
      <w:r w:rsidR="00AB6921">
        <w:rPr>
          <w:b/>
          <w:bCs/>
        </w:rPr>
        <w:t xml:space="preserve"> en natuurbeheer</w:t>
      </w:r>
      <w:r>
        <w:t xml:space="preserve"> in het perspectief van de uitdagingen in de voedsel- en landbouw sector wereldwijd</w:t>
      </w:r>
      <w:r w:rsidR="00EB1322" w:rsidRPr="007B7271">
        <w:t xml:space="preserve">, </w:t>
      </w:r>
      <w:r w:rsidR="007B7271" w:rsidRPr="007B7271">
        <w:t>maar vooral</w:t>
      </w:r>
      <w:r w:rsidR="00EB1322" w:rsidRPr="007B7271">
        <w:t xml:space="preserve"> in Nederland</w:t>
      </w:r>
      <w:r w:rsidRPr="007B7271">
        <w:t>.</w:t>
      </w:r>
      <w:r>
        <w:t xml:space="preserve"> De MEIB </w:t>
      </w:r>
      <w:r w:rsidR="00BE31BC">
        <w:t xml:space="preserve">visie vertaalt zich in praktische </w:t>
      </w:r>
      <w:r>
        <w:t>technieken</w:t>
      </w:r>
      <w:r w:rsidR="00873F4B">
        <w:t xml:space="preserve">. </w:t>
      </w:r>
      <w:r w:rsidR="00873F4B" w:rsidRPr="007B7271">
        <w:t>H</w:t>
      </w:r>
      <w:r w:rsidR="003A3760" w:rsidRPr="007B7271">
        <w:t>un onderliggende visie</w:t>
      </w:r>
      <w:r w:rsidR="001558F7" w:rsidRPr="007B7271">
        <w:t xml:space="preserve"> </w:t>
      </w:r>
      <w:r w:rsidRPr="007B7271">
        <w:t>k</w:t>
      </w:r>
      <w:r w:rsidR="00873F4B" w:rsidRPr="007B7271">
        <w:t>a</w:t>
      </w:r>
      <w:r w:rsidRPr="007B7271">
        <w:t xml:space="preserve">n bijdragen aan een fundamentele </w:t>
      </w:r>
      <w:r w:rsidR="00B350F5" w:rsidRPr="007B7271">
        <w:rPr>
          <w:b/>
          <w:bCs/>
        </w:rPr>
        <w:t>transformatie</w:t>
      </w:r>
      <w:r w:rsidRPr="007B7271">
        <w:rPr>
          <w:b/>
          <w:bCs/>
        </w:rPr>
        <w:t xml:space="preserve"> </w:t>
      </w:r>
      <w:r w:rsidRPr="007B7271">
        <w:t xml:space="preserve">van de huidige voedselproductie </w:t>
      </w:r>
      <w:r w:rsidR="001558F7" w:rsidRPr="007B7271">
        <w:t xml:space="preserve">en </w:t>
      </w:r>
      <w:r w:rsidR="00FD421A" w:rsidRPr="007B7271">
        <w:t xml:space="preserve">van </w:t>
      </w:r>
      <w:r w:rsidR="001558F7" w:rsidRPr="007B7271">
        <w:t>het natuurbeheer</w:t>
      </w:r>
      <w:r w:rsidRPr="007B7271">
        <w:t>. Er</w:t>
      </w:r>
      <w:r>
        <w:t xml:space="preserve"> zijn antwoorden op de enorme uitdagingen. Deze visie zou boeren, tuinders, tuiniers en onderzoekers bijvoorbeeld kunnen geleiden naar ‘</w:t>
      </w:r>
      <w:r w:rsidRPr="00CB73F5">
        <w:rPr>
          <w:b/>
          <w:bCs/>
        </w:rPr>
        <w:t>nul-entropie landbouw’</w:t>
      </w:r>
      <w:r>
        <w:t xml:space="preserve"> of naar </w:t>
      </w:r>
      <w:r w:rsidRPr="00CB73F5">
        <w:rPr>
          <w:b/>
          <w:bCs/>
        </w:rPr>
        <w:t>natuur-inclusieve landbouw</w:t>
      </w:r>
      <w:r w:rsidRPr="007B7271">
        <w:t>. Dit is de natuur in haar vollere betekenis, inclusief haar vorm en massa, haar energie en informatie en haar gradaties van bewustzijn.</w:t>
      </w:r>
      <w:r w:rsidR="00564080" w:rsidRPr="007B7271">
        <w:t xml:space="preserve"> In dit kader van gedeeld bewustzijn laten we natuurlijk ook de dieren aan het woord met hun visie op verantwoorde dierhouderij.</w:t>
      </w:r>
    </w:p>
    <w:p w14:paraId="00000074" w14:textId="77777777" w:rsidR="00053060" w:rsidRDefault="00053060"/>
    <w:p w14:paraId="73C7DF95" w14:textId="77777777" w:rsidR="009F115C" w:rsidRDefault="00EF1D66">
      <w:r>
        <w:t>Een bredere toepassing van een de</w:t>
      </w:r>
      <w:r w:rsidR="000F1A7C">
        <w:t>r</w:t>
      </w:r>
      <w:r>
        <w:t xml:space="preserve">gelijke stijl van landbouw vraagt zeker om verdere ontwikkeling en </w:t>
      </w:r>
      <w:r w:rsidRPr="00B22722">
        <w:rPr>
          <w:b/>
          <w:bCs/>
        </w:rPr>
        <w:t>ontplooiing op persoonlijk, technisch en cultureel niveau</w:t>
      </w:r>
      <w:r>
        <w:t xml:space="preserve">. Een cruciale voorwaarde is een </w:t>
      </w:r>
      <w:r w:rsidRPr="00B22722">
        <w:rPr>
          <w:b/>
          <w:bCs/>
        </w:rPr>
        <w:t>meer inclusieve houding naar de natuur</w:t>
      </w:r>
      <w:r>
        <w:t xml:space="preserve">. Een andere voorwaarde is de </w:t>
      </w:r>
      <w:r w:rsidRPr="00B22722">
        <w:rPr>
          <w:b/>
          <w:bCs/>
        </w:rPr>
        <w:t>hervorming van het ‘vrije-markt</w:t>
      </w:r>
      <w:r w:rsidR="009D535D" w:rsidRPr="00B22722">
        <w:rPr>
          <w:b/>
          <w:bCs/>
        </w:rPr>
        <w:t>’</w:t>
      </w:r>
      <w:r w:rsidRPr="00B22722">
        <w:rPr>
          <w:b/>
          <w:bCs/>
        </w:rPr>
        <w:t xml:space="preserve"> systeem voor voedsel</w:t>
      </w:r>
      <w:r>
        <w:t>. Beide voorwaarden kunnen alleen worden gerealiseerd met bewustzijn van de persoonlijke en culturele waarden achter de organisatie van onze instituties en markten en achter ons denken over ons gedrag in de natuur</w:t>
      </w:r>
      <w:r w:rsidRPr="009F115C">
        <w:t xml:space="preserve">. </w:t>
      </w:r>
      <w:r w:rsidR="005C47B0" w:rsidRPr="009F115C">
        <w:t xml:space="preserve">Het Donut-model van de economie biedt daarvoor een mooi uitgangspunt. </w:t>
      </w:r>
      <w:r w:rsidRPr="009F115C">
        <w:t xml:space="preserve">Het nodigt ons uit om grondig te kijken naar onze blinde vlekken, </w:t>
      </w:r>
      <w:r w:rsidR="004024FE" w:rsidRPr="009F115C">
        <w:t xml:space="preserve">naar oude visies die zich </w:t>
      </w:r>
      <w:r w:rsidR="006041D6" w:rsidRPr="009F115C">
        <w:t xml:space="preserve">te lang </w:t>
      </w:r>
      <w:r w:rsidR="004024FE" w:rsidRPr="009F115C">
        <w:t xml:space="preserve">opgedrongen hebben, </w:t>
      </w:r>
      <w:r w:rsidRPr="009F115C">
        <w:t xml:space="preserve">naar sleutelkwesties die we hebben genegeerd. </w:t>
      </w:r>
      <w:r w:rsidR="00047AD6" w:rsidRPr="009F115C">
        <w:t xml:space="preserve">Zo komen we uit bij enkele </w:t>
      </w:r>
      <w:r w:rsidR="00047AD6" w:rsidRPr="009F115C">
        <w:rPr>
          <w:b/>
          <w:bCs/>
        </w:rPr>
        <w:t>gidsende principes</w:t>
      </w:r>
      <w:r w:rsidR="00047AD6" w:rsidRPr="009F115C">
        <w:t xml:space="preserve"> voor </w:t>
      </w:r>
      <w:r w:rsidR="000013A1" w:rsidRPr="009F115C">
        <w:t xml:space="preserve">een harmonieuze door-ontwikkeling van de landbouw. </w:t>
      </w:r>
      <w:r w:rsidRPr="009F115C">
        <w:t xml:space="preserve">Ik stel </w:t>
      </w:r>
      <w:r w:rsidR="005C2437" w:rsidRPr="009F115C">
        <w:t xml:space="preserve">in dit laatste hoofdstuk </w:t>
      </w:r>
      <w:r w:rsidR="005F0F69" w:rsidRPr="009F115C">
        <w:rPr>
          <w:b/>
          <w:bCs/>
        </w:rPr>
        <w:t>enkele</w:t>
      </w:r>
      <w:r w:rsidRPr="009F115C">
        <w:rPr>
          <w:b/>
          <w:bCs/>
        </w:rPr>
        <w:t xml:space="preserve"> snelle leerpaden</w:t>
      </w:r>
      <w:r w:rsidRPr="009F115C">
        <w:t xml:space="preserve"> voor</w:t>
      </w:r>
      <w:r w:rsidR="005F0F69" w:rsidRPr="009F115C">
        <w:t>,</w:t>
      </w:r>
      <w:r w:rsidRPr="009F115C">
        <w:t xml:space="preserve"> ter introductie in dit bredere wereldbeeld. </w:t>
      </w:r>
    </w:p>
    <w:p w14:paraId="0C689B88" w14:textId="77777777" w:rsidR="009F115C" w:rsidRDefault="009F115C"/>
    <w:p w14:paraId="00000075" w14:textId="46E650EF" w:rsidR="00053060" w:rsidRDefault="00EF1D66">
      <w:r w:rsidRPr="009F115C">
        <w:t xml:space="preserve">Met de woorden van de moderne mysticus Michael </w:t>
      </w:r>
      <w:proofErr w:type="spellStart"/>
      <w:r w:rsidRPr="009F115C">
        <w:t>Roads</w:t>
      </w:r>
      <w:proofErr w:type="spellEnd"/>
      <w:r w:rsidRPr="009F115C">
        <w:t>: “</w:t>
      </w:r>
      <w:r w:rsidRPr="009F115C">
        <w:rPr>
          <w:b/>
          <w:bCs/>
        </w:rPr>
        <w:t>Uiteindelijk is het niet de natuur die hulp nodig heeft, het is de mens</w:t>
      </w:r>
      <w:r w:rsidRPr="009F115C">
        <w:t>”.</w:t>
      </w:r>
      <w:r w:rsidR="005C47B0" w:rsidRPr="009F115C">
        <w:t xml:space="preserve"> </w:t>
      </w:r>
      <w:r w:rsidR="005C47B0" w:rsidRPr="009F115C">
        <w:rPr>
          <w:b/>
          <w:bCs/>
        </w:rPr>
        <w:t>Goed boeren is</w:t>
      </w:r>
      <w:r w:rsidR="00E06128" w:rsidRPr="009F115C">
        <w:rPr>
          <w:b/>
          <w:bCs/>
        </w:rPr>
        <w:t xml:space="preserve"> </w:t>
      </w:r>
      <w:r w:rsidR="005C47B0" w:rsidRPr="009F115C">
        <w:rPr>
          <w:b/>
          <w:bCs/>
        </w:rPr>
        <w:t>een kwestie van beschaving</w:t>
      </w:r>
      <w:r w:rsidR="005C47B0" w:rsidRPr="009F115C">
        <w:t>.</w:t>
      </w:r>
    </w:p>
    <w:p w14:paraId="00000076" w14:textId="77777777" w:rsidR="00053060" w:rsidRDefault="00053060"/>
    <w:p w14:paraId="00000077" w14:textId="77777777" w:rsidR="00053060" w:rsidRDefault="00EF1D66">
      <w:r>
        <w:t>Ik hoop dat u geïnspireerd zult worden door dit pad van ontdekking.</w:t>
      </w:r>
    </w:p>
    <w:p w14:paraId="00000078" w14:textId="77777777" w:rsidR="00053060" w:rsidRDefault="00053060"/>
    <w:p w14:paraId="0000007C" w14:textId="77777777" w:rsidR="00053060" w:rsidRDefault="00053060">
      <w:pPr>
        <w:rPr>
          <w:i/>
          <w:sz w:val="20"/>
          <w:szCs w:val="20"/>
        </w:rPr>
      </w:pPr>
    </w:p>
    <w:p w14:paraId="0000007D" w14:textId="77777777" w:rsidR="00053060" w:rsidRDefault="00053060">
      <w:pPr>
        <w:rPr>
          <w:i/>
          <w:sz w:val="20"/>
          <w:szCs w:val="20"/>
        </w:rPr>
      </w:pPr>
    </w:p>
    <w:p w14:paraId="0000007E" w14:textId="77777777" w:rsidR="00053060" w:rsidRDefault="00053060">
      <w:pPr>
        <w:rPr>
          <w:sz w:val="20"/>
          <w:szCs w:val="20"/>
        </w:rPr>
      </w:pPr>
    </w:p>
    <w:p w14:paraId="0000007F" w14:textId="77777777" w:rsidR="00053060" w:rsidRDefault="00053060"/>
    <w:p w14:paraId="00000080" w14:textId="77777777" w:rsidR="00053060" w:rsidRDefault="00053060"/>
    <w:p w14:paraId="00000081" w14:textId="77777777" w:rsidR="00053060" w:rsidRDefault="00053060"/>
    <w:p w14:paraId="00000082" w14:textId="77777777" w:rsidR="00053060" w:rsidRDefault="00053060"/>
    <w:p w14:paraId="00000083" w14:textId="77777777" w:rsidR="00053060" w:rsidRDefault="00053060"/>
    <w:sectPr w:rsidR="00053060">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CE1E" w14:textId="77777777" w:rsidR="006716F7" w:rsidRDefault="006716F7">
      <w:r>
        <w:separator/>
      </w:r>
    </w:p>
  </w:endnote>
  <w:endnote w:type="continuationSeparator" w:id="0">
    <w:p w14:paraId="75C04925" w14:textId="77777777" w:rsidR="006716F7" w:rsidRDefault="0067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92421"/>
      <w:docPartObj>
        <w:docPartGallery w:val="Page Numbers (Bottom of Page)"/>
        <w:docPartUnique/>
      </w:docPartObj>
    </w:sdtPr>
    <w:sdtEndPr/>
    <w:sdtContent>
      <w:p w14:paraId="16397243" w14:textId="7FFFE498" w:rsidR="003F4249" w:rsidRDefault="003F4249">
        <w:pPr>
          <w:pStyle w:val="Voettekst"/>
          <w:jc w:val="right"/>
        </w:pPr>
        <w:r>
          <w:fldChar w:fldCharType="begin"/>
        </w:r>
        <w:r>
          <w:instrText>PAGE   \* MERGEFORMAT</w:instrText>
        </w:r>
        <w:r>
          <w:fldChar w:fldCharType="separate"/>
        </w:r>
        <w:r>
          <w:t>2</w:t>
        </w:r>
        <w:r>
          <w:fldChar w:fldCharType="end"/>
        </w:r>
      </w:p>
    </w:sdtContent>
  </w:sdt>
  <w:p w14:paraId="25C974EE" w14:textId="77777777" w:rsidR="003F4249" w:rsidRDefault="003F42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F65E" w14:textId="77777777" w:rsidR="006716F7" w:rsidRDefault="006716F7">
      <w:r>
        <w:separator/>
      </w:r>
    </w:p>
  </w:footnote>
  <w:footnote w:type="continuationSeparator" w:id="0">
    <w:p w14:paraId="73721D4D" w14:textId="77777777" w:rsidR="006716F7" w:rsidRDefault="006716F7">
      <w:r>
        <w:continuationSeparator/>
      </w:r>
    </w:p>
  </w:footnote>
  <w:footnote w:id="1">
    <w:p w14:paraId="19C9F594" w14:textId="0A1A891A" w:rsidR="00076A2A" w:rsidRPr="000F480F" w:rsidRDefault="00076A2A">
      <w:pPr>
        <w:pStyle w:val="Voetnoottekst"/>
      </w:pPr>
      <w:r>
        <w:rPr>
          <w:rStyle w:val="Voetnootmarkering"/>
        </w:rPr>
        <w:footnoteRef/>
      </w:r>
      <w:r w:rsidRPr="000F480F">
        <w:t xml:space="preserve"> Bijvoorbeeld </w:t>
      </w:r>
      <w:proofErr w:type="spellStart"/>
      <w:r w:rsidRPr="000F480F">
        <w:t>Bernardo</w:t>
      </w:r>
      <w:proofErr w:type="spellEnd"/>
      <w:r w:rsidRPr="000F480F">
        <w:t xml:space="preserve"> </w:t>
      </w:r>
      <w:proofErr w:type="spellStart"/>
      <w:r w:rsidRPr="000F480F">
        <w:t>Kastrup</w:t>
      </w:r>
      <w:proofErr w:type="spellEnd"/>
      <w:r w:rsidRPr="000F480F">
        <w:t>.</w:t>
      </w:r>
      <w:r w:rsidR="000F480F" w:rsidRPr="000F480F">
        <w:t xml:space="preserve"> Zijn </w:t>
      </w:r>
      <w:r w:rsidR="00C23612">
        <w:t xml:space="preserve">boeiende </w:t>
      </w:r>
      <w:r w:rsidR="000F480F" w:rsidRPr="000F480F">
        <w:t>denken stippen we verderop aa</w:t>
      </w:r>
      <w:r w:rsidR="000F480F">
        <w:t>n.</w:t>
      </w:r>
    </w:p>
  </w:footnote>
  <w:footnote w:id="2">
    <w:p w14:paraId="3DF9ABA7" w14:textId="31F9F342" w:rsidR="00751643" w:rsidRPr="00853BD9" w:rsidRDefault="00751643">
      <w:pPr>
        <w:pStyle w:val="Voetnoottekst"/>
      </w:pPr>
      <w:r>
        <w:rPr>
          <w:rStyle w:val="Voetnootmarkering"/>
        </w:rPr>
        <w:footnoteRef/>
      </w:r>
      <w:r w:rsidRPr="00853BD9">
        <w:t xml:space="preserve"> Zo schrijft </w:t>
      </w:r>
      <w:r w:rsidR="00853BD9" w:rsidRPr="00853BD9">
        <w:t xml:space="preserve">Rupert </w:t>
      </w:r>
      <w:proofErr w:type="spellStart"/>
      <w:r w:rsidR="00853BD9" w:rsidRPr="00853BD9">
        <w:t>Spira</w:t>
      </w:r>
      <w:proofErr w:type="spellEnd"/>
      <w:r w:rsidR="00853BD9" w:rsidRPr="00853BD9">
        <w:t xml:space="preserve"> d</w:t>
      </w:r>
      <w:r w:rsidR="00853BD9">
        <w:t xml:space="preserve">it in zijn boek </w:t>
      </w:r>
      <w:r w:rsidR="00EA1017">
        <w:t>‘</w:t>
      </w:r>
      <w:r w:rsidR="00853BD9">
        <w:t>Bewustzijn als enige werkelijkheid.</w:t>
      </w:r>
      <w:r w:rsidR="00EA1017">
        <w:t xml:space="preserve"> Essays over de eenheid van geest en materie.’ </w:t>
      </w:r>
      <w:r w:rsidR="00FC408F">
        <w:t xml:space="preserve">2018. </w:t>
      </w:r>
      <w:r w:rsidR="00EA1017">
        <w:t>Samsara</w:t>
      </w:r>
      <w:r w:rsidR="00FC408F">
        <w:t xml:space="preserve">, Amsterdam. </w:t>
      </w:r>
    </w:p>
  </w:footnote>
  <w:footnote w:id="3">
    <w:p w14:paraId="03F87220" w14:textId="23B2B741" w:rsidR="00DE44A5" w:rsidRPr="000F480F" w:rsidRDefault="00DE44A5">
      <w:pPr>
        <w:pStyle w:val="Voetnoottekst"/>
        <w:rPr>
          <w:lang w:val="en-GB"/>
        </w:rPr>
      </w:pPr>
      <w:r>
        <w:rPr>
          <w:rStyle w:val="Voetnootmarkering"/>
        </w:rPr>
        <w:footnoteRef/>
      </w:r>
      <w:r w:rsidRPr="00DE44A5">
        <w:rPr>
          <w:lang w:val="en-GB"/>
        </w:rPr>
        <w:t xml:space="preserve"> </w:t>
      </w:r>
      <w:r>
        <w:rPr>
          <w:lang w:val="en-GB"/>
        </w:rPr>
        <w:t>‘</w:t>
      </w:r>
      <w:r w:rsidRPr="00DE44A5">
        <w:rPr>
          <w:lang w:val="en-GB"/>
        </w:rPr>
        <w:t>Quantum Leaps in Agriculture</w:t>
      </w:r>
      <w:r>
        <w:rPr>
          <w:lang w:val="en-GB"/>
        </w:rPr>
        <w:t>, Exploring quantum principles in farming, gardening and nature’</w:t>
      </w:r>
      <w:r w:rsidRPr="00DE44A5">
        <w:rPr>
          <w:lang w:val="en-GB"/>
        </w:rPr>
        <w:t xml:space="preserve">. </w:t>
      </w:r>
      <w:proofErr w:type="spellStart"/>
      <w:r w:rsidRPr="000F480F">
        <w:rPr>
          <w:lang w:val="en-GB"/>
        </w:rPr>
        <w:t>Te</w:t>
      </w:r>
      <w:proofErr w:type="spellEnd"/>
      <w:r w:rsidRPr="000F480F">
        <w:rPr>
          <w:lang w:val="en-GB"/>
        </w:rPr>
        <w:t xml:space="preserve"> </w:t>
      </w:r>
      <w:proofErr w:type="spellStart"/>
      <w:r w:rsidRPr="000F480F">
        <w:rPr>
          <w:lang w:val="en-GB"/>
        </w:rPr>
        <w:t>downloaden</w:t>
      </w:r>
      <w:proofErr w:type="spellEnd"/>
      <w:r w:rsidRPr="000F480F">
        <w:rPr>
          <w:lang w:val="en-GB"/>
        </w:rPr>
        <w:t xml:space="preserve"> via </w:t>
      </w:r>
      <w:hyperlink r:id="rId1" w:history="1">
        <w:r w:rsidRPr="000F480F">
          <w:rPr>
            <w:rStyle w:val="Hyperlink"/>
            <w:lang w:val="en-GB"/>
          </w:rPr>
          <w:t>www.gaiacampus.com</w:t>
        </w:r>
      </w:hyperlink>
      <w:r w:rsidRPr="000F480F">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49787374" w:rsidR="00053060" w:rsidRDefault="0005306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F43"/>
    <w:multiLevelType w:val="multilevel"/>
    <w:tmpl w:val="7824A22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789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60"/>
    <w:rsid w:val="000013A1"/>
    <w:rsid w:val="00003D00"/>
    <w:rsid w:val="000240D6"/>
    <w:rsid w:val="000267C8"/>
    <w:rsid w:val="00032451"/>
    <w:rsid w:val="000451BB"/>
    <w:rsid w:val="000463E6"/>
    <w:rsid w:val="000464F0"/>
    <w:rsid w:val="000473F8"/>
    <w:rsid w:val="00047AD6"/>
    <w:rsid w:val="00047CA0"/>
    <w:rsid w:val="00047D7D"/>
    <w:rsid w:val="00053060"/>
    <w:rsid w:val="0005368C"/>
    <w:rsid w:val="0007403E"/>
    <w:rsid w:val="00076A2A"/>
    <w:rsid w:val="000828E4"/>
    <w:rsid w:val="0008595D"/>
    <w:rsid w:val="00090615"/>
    <w:rsid w:val="0009450A"/>
    <w:rsid w:val="000A208C"/>
    <w:rsid w:val="000B4D5C"/>
    <w:rsid w:val="000B66F6"/>
    <w:rsid w:val="000B79A2"/>
    <w:rsid w:val="000C19D1"/>
    <w:rsid w:val="000C629E"/>
    <w:rsid w:val="000E2B8C"/>
    <w:rsid w:val="000E529B"/>
    <w:rsid w:val="000F18C7"/>
    <w:rsid w:val="000F1A7C"/>
    <w:rsid w:val="000F345E"/>
    <w:rsid w:val="000F480F"/>
    <w:rsid w:val="000F550E"/>
    <w:rsid w:val="000F6326"/>
    <w:rsid w:val="00102D24"/>
    <w:rsid w:val="00105FEE"/>
    <w:rsid w:val="0010683B"/>
    <w:rsid w:val="00110A04"/>
    <w:rsid w:val="00116392"/>
    <w:rsid w:val="00116EBB"/>
    <w:rsid w:val="0012439A"/>
    <w:rsid w:val="001302DC"/>
    <w:rsid w:val="0014222B"/>
    <w:rsid w:val="001508F6"/>
    <w:rsid w:val="00152319"/>
    <w:rsid w:val="00152CDF"/>
    <w:rsid w:val="001558F7"/>
    <w:rsid w:val="00163DE3"/>
    <w:rsid w:val="00171E98"/>
    <w:rsid w:val="00173AA6"/>
    <w:rsid w:val="00181367"/>
    <w:rsid w:val="00183E54"/>
    <w:rsid w:val="00192EA9"/>
    <w:rsid w:val="00196991"/>
    <w:rsid w:val="001A53FD"/>
    <w:rsid w:val="001B0252"/>
    <w:rsid w:val="001B2921"/>
    <w:rsid w:val="001C1E27"/>
    <w:rsid w:val="001C3852"/>
    <w:rsid w:val="001C62C4"/>
    <w:rsid w:val="001D3922"/>
    <w:rsid w:val="001E3DAB"/>
    <w:rsid w:val="001E6A8D"/>
    <w:rsid w:val="001F0714"/>
    <w:rsid w:val="001F5EBA"/>
    <w:rsid w:val="0020337B"/>
    <w:rsid w:val="00206677"/>
    <w:rsid w:val="002075F2"/>
    <w:rsid w:val="00210E32"/>
    <w:rsid w:val="00226FD3"/>
    <w:rsid w:val="00231784"/>
    <w:rsid w:val="00232EE9"/>
    <w:rsid w:val="00243F66"/>
    <w:rsid w:val="00246405"/>
    <w:rsid w:val="0027311D"/>
    <w:rsid w:val="00280F6B"/>
    <w:rsid w:val="002936D7"/>
    <w:rsid w:val="002A672E"/>
    <w:rsid w:val="002A6BC4"/>
    <w:rsid w:val="002B22CB"/>
    <w:rsid w:val="002B31BA"/>
    <w:rsid w:val="002B49DD"/>
    <w:rsid w:val="002C1A42"/>
    <w:rsid w:val="002D7D39"/>
    <w:rsid w:val="002E3292"/>
    <w:rsid w:val="002E6DFB"/>
    <w:rsid w:val="002F143A"/>
    <w:rsid w:val="002F1815"/>
    <w:rsid w:val="002F5FCF"/>
    <w:rsid w:val="002F6191"/>
    <w:rsid w:val="00310DD9"/>
    <w:rsid w:val="00326C1B"/>
    <w:rsid w:val="00336812"/>
    <w:rsid w:val="00337FE6"/>
    <w:rsid w:val="00346F61"/>
    <w:rsid w:val="003472EF"/>
    <w:rsid w:val="00353DA1"/>
    <w:rsid w:val="00363160"/>
    <w:rsid w:val="0037028C"/>
    <w:rsid w:val="003760C7"/>
    <w:rsid w:val="0037785F"/>
    <w:rsid w:val="00394113"/>
    <w:rsid w:val="00394FA6"/>
    <w:rsid w:val="003A3760"/>
    <w:rsid w:val="003B0324"/>
    <w:rsid w:val="003B0FDF"/>
    <w:rsid w:val="003B10AF"/>
    <w:rsid w:val="003B7BF2"/>
    <w:rsid w:val="003C03D1"/>
    <w:rsid w:val="003D10E4"/>
    <w:rsid w:val="003D3434"/>
    <w:rsid w:val="003E0AB2"/>
    <w:rsid w:val="003F01A4"/>
    <w:rsid w:val="003F4249"/>
    <w:rsid w:val="003F6E60"/>
    <w:rsid w:val="003F7B4D"/>
    <w:rsid w:val="004024FE"/>
    <w:rsid w:val="00403D17"/>
    <w:rsid w:val="00405927"/>
    <w:rsid w:val="00413993"/>
    <w:rsid w:val="00415615"/>
    <w:rsid w:val="0041748F"/>
    <w:rsid w:val="00421966"/>
    <w:rsid w:val="00421D3C"/>
    <w:rsid w:val="00421F79"/>
    <w:rsid w:val="00433E01"/>
    <w:rsid w:val="00434C1D"/>
    <w:rsid w:val="0043518B"/>
    <w:rsid w:val="00440C79"/>
    <w:rsid w:val="00451991"/>
    <w:rsid w:val="00452311"/>
    <w:rsid w:val="004604E6"/>
    <w:rsid w:val="00462F1C"/>
    <w:rsid w:val="004658E4"/>
    <w:rsid w:val="0046679A"/>
    <w:rsid w:val="00481506"/>
    <w:rsid w:val="00481997"/>
    <w:rsid w:val="004946A4"/>
    <w:rsid w:val="004B2678"/>
    <w:rsid w:val="004B30E1"/>
    <w:rsid w:val="004D2776"/>
    <w:rsid w:val="004D279F"/>
    <w:rsid w:val="004D306C"/>
    <w:rsid w:val="004D6DF6"/>
    <w:rsid w:val="004E300B"/>
    <w:rsid w:val="004E599B"/>
    <w:rsid w:val="004F2605"/>
    <w:rsid w:val="0050103C"/>
    <w:rsid w:val="005046AB"/>
    <w:rsid w:val="00505051"/>
    <w:rsid w:val="00527F90"/>
    <w:rsid w:val="00534779"/>
    <w:rsid w:val="00541F9E"/>
    <w:rsid w:val="00542FC4"/>
    <w:rsid w:val="00544FBF"/>
    <w:rsid w:val="005465AD"/>
    <w:rsid w:val="0055299E"/>
    <w:rsid w:val="00553AC5"/>
    <w:rsid w:val="00563332"/>
    <w:rsid w:val="00564080"/>
    <w:rsid w:val="00566372"/>
    <w:rsid w:val="00570947"/>
    <w:rsid w:val="00572E90"/>
    <w:rsid w:val="00580A7A"/>
    <w:rsid w:val="00582A52"/>
    <w:rsid w:val="0058487B"/>
    <w:rsid w:val="0059046D"/>
    <w:rsid w:val="00592981"/>
    <w:rsid w:val="005A38F1"/>
    <w:rsid w:val="005B6796"/>
    <w:rsid w:val="005C2437"/>
    <w:rsid w:val="005C47B0"/>
    <w:rsid w:val="005C4CCB"/>
    <w:rsid w:val="005D545B"/>
    <w:rsid w:val="005D5693"/>
    <w:rsid w:val="005E371E"/>
    <w:rsid w:val="005E48A1"/>
    <w:rsid w:val="005E6793"/>
    <w:rsid w:val="005F0086"/>
    <w:rsid w:val="005F0F69"/>
    <w:rsid w:val="005F644C"/>
    <w:rsid w:val="005F7D82"/>
    <w:rsid w:val="006041D6"/>
    <w:rsid w:val="00605368"/>
    <w:rsid w:val="0061756B"/>
    <w:rsid w:val="0062089D"/>
    <w:rsid w:val="006232FB"/>
    <w:rsid w:val="00624570"/>
    <w:rsid w:val="00626765"/>
    <w:rsid w:val="006327B4"/>
    <w:rsid w:val="00634288"/>
    <w:rsid w:val="00634383"/>
    <w:rsid w:val="006377E8"/>
    <w:rsid w:val="00641B14"/>
    <w:rsid w:val="00656905"/>
    <w:rsid w:val="0066362C"/>
    <w:rsid w:val="006716F7"/>
    <w:rsid w:val="00672BFB"/>
    <w:rsid w:val="00680366"/>
    <w:rsid w:val="0068733D"/>
    <w:rsid w:val="006901CC"/>
    <w:rsid w:val="00690327"/>
    <w:rsid w:val="006A30B3"/>
    <w:rsid w:val="006B068F"/>
    <w:rsid w:val="006D15C5"/>
    <w:rsid w:val="006D22D5"/>
    <w:rsid w:val="006D2ACF"/>
    <w:rsid w:val="006E1576"/>
    <w:rsid w:val="006E7114"/>
    <w:rsid w:val="006F1F87"/>
    <w:rsid w:val="00707823"/>
    <w:rsid w:val="00710027"/>
    <w:rsid w:val="007110EB"/>
    <w:rsid w:val="00713840"/>
    <w:rsid w:val="0072056A"/>
    <w:rsid w:val="00720716"/>
    <w:rsid w:val="007314AE"/>
    <w:rsid w:val="00731D2E"/>
    <w:rsid w:val="00751392"/>
    <w:rsid w:val="00751529"/>
    <w:rsid w:val="00751643"/>
    <w:rsid w:val="00753B51"/>
    <w:rsid w:val="00753C01"/>
    <w:rsid w:val="00754BE0"/>
    <w:rsid w:val="0076328C"/>
    <w:rsid w:val="00767C4C"/>
    <w:rsid w:val="00773A59"/>
    <w:rsid w:val="00774715"/>
    <w:rsid w:val="00777085"/>
    <w:rsid w:val="007820A3"/>
    <w:rsid w:val="007908B8"/>
    <w:rsid w:val="00791388"/>
    <w:rsid w:val="0079750D"/>
    <w:rsid w:val="007A71A5"/>
    <w:rsid w:val="007B3360"/>
    <w:rsid w:val="007B5455"/>
    <w:rsid w:val="007B5D7D"/>
    <w:rsid w:val="007B7271"/>
    <w:rsid w:val="007C0180"/>
    <w:rsid w:val="007C3EB6"/>
    <w:rsid w:val="007D6F9C"/>
    <w:rsid w:val="007D77D0"/>
    <w:rsid w:val="007E7853"/>
    <w:rsid w:val="007F05DD"/>
    <w:rsid w:val="007F0DC1"/>
    <w:rsid w:val="007F36B1"/>
    <w:rsid w:val="0080422A"/>
    <w:rsid w:val="0081616A"/>
    <w:rsid w:val="00820BA5"/>
    <w:rsid w:val="008224F1"/>
    <w:rsid w:val="008231E6"/>
    <w:rsid w:val="00834567"/>
    <w:rsid w:val="00834889"/>
    <w:rsid w:val="00843AB0"/>
    <w:rsid w:val="00853BD9"/>
    <w:rsid w:val="00865AA7"/>
    <w:rsid w:val="00873F4B"/>
    <w:rsid w:val="00883C97"/>
    <w:rsid w:val="00883F29"/>
    <w:rsid w:val="0088731E"/>
    <w:rsid w:val="00893BBB"/>
    <w:rsid w:val="008B1B4A"/>
    <w:rsid w:val="008B3F4F"/>
    <w:rsid w:val="008B788D"/>
    <w:rsid w:val="008B79D7"/>
    <w:rsid w:val="008C6CE7"/>
    <w:rsid w:val="008D268F"/>
    <w:rsid w:val="008D5CC8"/>
    <w:rsid w:val="008F6460"/>
    <w:rsid w:val="00902834"/>
    <w:rsid w:val="00904CC4"/>
    <w:rsid w:val="009115FD"/>
    <w:rsid w:val="00912297"/>
    <w:rsid w:val="009125BE"/>
    <w:rsid w:val="00923C0F"/>
    <w:rsid w:val="00926F52"/>
    <w:rsid w:val="009339E2"/>
    <w:rsid w:val="009364B1"/>
    <w:rsid w:val="00942647"/>
    <w:rsid w:val="009539B2"/>
    <w:rsid w:val="00955523"/>
    <w:rsid w:val="00956BA4"/>
    <w:rsid w:val="00970BA7"/>
    <w:rsid w:val="009726D4"/>
    <w:rsid w:val="009803AB"/>
    <w:rsid w:val="0098457C"/>
    <w:rsid w:val="00984B1A"/>
    <w:rsid w:val="0098676A"/>
    <w:rsid w:val="00992CD8"/>
    <w:rsid w:val="009B1437"/>
    <w:rsid w:val="009B2F92"/>
    <w:rsid w:val="009C14A7"/>
    <w:rsid w:val="009D430D"/>
    <w:rsid w:val="009D535D"/>
    <w:rsid w:val="009E2C47"/>
    <w:rsid w:val="009E3112"/>
    <w:rsid w:val="009E4400"/>
    <w:rsid w:val="009F115C"/>
    <w:rsid w:val="009F3CAB"/>
    <w:rsid w:val="00A02CF1"/>
    <w:rsid w:val="00A06291"/>
    <w:rsid w:val="00A06510"/>
    <w:rsid w:val="00A126F6"/>
    <w:rsid w:val="00A22012"/>
    <w:rsid w:val="00A335F1"/>
    <w:rsid w:val="00A400EE"/>
    <w:rsid w:val="00A45A17"/>
    <w:rsid w:val="00A644D9"/>
    <w:rsid w:val="00A67EB1"/>
    <w:rsid w:val="00A726E0"/>
    <w:rsid w:val="00A7458C"/>
    <w:rsid w:val="00A74E14"/>
    <w:rsid w:val="00A76482"/>
    <w:rsid w:val="00A82C7E"/>
    <w:rsid w:val="00A92FE3"/>
    <w:rsid w:val="00A96316"/>
    <w:rsid w:val="00AB2807"/>
    <w:rsid w:val="00AB6921"/>
    <w:rsid w:val="00AB7809"/>
    <w:rsid w:val="00AC68F6"/>
    <w:rsid w:val="00AC71F4"/>
    <w:rsid w:val="00AD46FB"/>
    <w:rsid w:val="00AE520C"/>
    <w:rsid w:val="00AF7450"/>
    <w:rsid w:val="00B02077"/>
    <w:rsid w:val="00B061DE"/>
    <w:rsid w:val="00B15ECC"/>
    <w:rsid w:val="00B16D04"/>
    <w:rsid w:val="00B22722"/>
    <w:rsid w:val="00B318FA"/>
    <w:rsid w:val="00B350F5"/>
    <w:rsid w:val="00B37A9F"/>
    <w:rsid w:val="00B41609"/>
    <w:rsid w:val="00B430C4"/>
    <w:rsid w:val="00B44040"/>
    <w:rsid w:val="00B45B2A"/>
    <w:rsid w:val="00B511D9"/>
    <w:rsid w:val="00B7235C"/>
    <w:rsid w:val="00B820E4"/>
    <w:rsid w:val="00B8272E"/>
    <w:rsid w:val="00B876E9"/>
    <w:rsid w:val="00B91291"/>
    <w:rsid w:val="00B91AF9"/>
    <w:rsid w:val="00B92BEA"/>
    <w:rsid w:val="00B93D1B"/>
    <w:rsid w:val="00B9416D"/>
    <w:rsid w:val="00BA500F"/>
    <w:rsid w:val="00BB3990"/>
    <w:rsid w:val="00BB691F"/>
    <w:rsid w:val="00BE31BC"/>
    <w:rsid w:val="00BF295F"/>
    <w:rsid w:val="00BF3B25"/>
    <w:rsid w:val="00BF4C59"/>
    <w:rsid w:val="00C006EC"/>
    <w:rsid w:val="00C0231C"/>
    <w:rsid w:val="00C23612"/>
    <w:rsid w:val="00C27E79"/>
    <w:rsid w:val="00C301EC"/>
    <w:rsid w:val="00C31225"/>
    <w:rsid w:val="00C40C25"/>
    <w:rsid w:val="00C474B0"/>
    <w:rsid w:val="00C474C6"/>
    <w:rsid w:val="00C50FE5"/>
    <w:rsid w:val="00C54368"/>
    <w:rsid w:val="00C65367"/>
    <w:rsid w:val="00C772A2"/>
    <w:rsid w:val="00C8046B"/>
    <w:rsid w:val="00C8303E"/>
    <w:rsid w:val="00C83F9F"/>
    <w:rsid w:val="00C87CD4"/>
    <w:rsid w:val="00C906B6"/>
    <w:rsid w:val="00C90702"/>
    <w:rsid w:val="00C9181C"/>
    <w:rsid w:val="00C972A4"/>
    <w:rsid w:val="00CA21F3"/>
    <w:rsid w:val="00CB337E"/>
    <w:rsid w:val="00CB3BB6"/>
    <w:rsid w:val="00CB73F5"/>
    <w:rsid w:val="00CD4F95"/>
    <w:rsid w:val="00CD5941"/>
    <w:rsid w:val="00CF195D"/>
    <w:rsid w:val="00D00CC2"/>
    <w:rsid w:val="00D01E4C"/>
    <w:rsid w:val="00D02CA9"/>
    <w:rsid w:val="00D03096"/>
    <w:rsid w:val="00D068F0"/>
    <w:rsid w:val="00D06E02"/>
    <w:rsid w:val="00D07994"/>
    <w:rsid w:val="00D14A7B"/>
    <w:rsid w:val="00D14B9F"/>
    <w:rsid w:val="00D172F4"/>
    <w:rsid w:val="00D223D7"/>
    <w:rsid w:val="00D24FFF"/>
    <w:rsid w:val="00D25E30"/>
    <w:rsid w:val="00D2757B"/>
    <w:rsid w:val="00D40EE7"/>
    <w:rsid w:val="00D41E8F"/>
    <w:rsid w:val="00D50A9C"/>
    <w:rsid w:val="00D57AE4"/>
    <w:rsid w:val="00D65DF9"/>
    <w:rsid w:val="00D77041"/>
    <w:rsid w:val="00D819D3"/>
    <w:rsid w:val="00D968F6"/>
    <w:rsid w:val="00DA134A"/>
    <w:rsid w:val="00DB7C79"/>
    <w:rsid w:val="00DC45E4"/>
    <w:rsid w:val="00DD02C0"/>
    <w:rsid w:val="00DD35D8"/>
    <w:rsid w:val="00DD75C2"/>
    <w:rsid w:val="00DE308A"/>
    <w:rsid w:val="00DE44A5"/>
    <w:rsid w:val="00E06128"/>
    <w:rsid w:val="00E22552"/>
    <w:rsid w:val="00E2515F"/>
    <w:rsid w:val="00E25BA4"/>
    <w:rsid w:val="00E27008"/>
    <w:rsid w:val="00E36B90"/>
    <w:rsid w:val="00E40E2F"/>
    <w:rsid w:val="00E418E3"/>
    <w:rsid w:val="00E60EB6"/>
    <w:rsid w:val="00E6562F"/>
    <w:rsid w:val="00E75D36"/>
    <w:rsid w:val="00E76283"/>
    <w:rsid w:val="00E829C8"/>
    <w:rsid w:val="00E854C0"/>
    <w:rsid w:val="00E93557"/>
    <w:rsid w:val="00E94FA6"/>
    <w:rsid w:val="00E95E3C"/>
    <w:rsid w:val="00E97D32"/>
    <w:rsid w:val="00EA1017"/>
    <w:rsid w:val="00EB1322"/>
    <w:rsid w:val="00EC02CF"/>
    <w:rsid w:val="00ED22E7"/>
    <w:rsid w:val="00EF11F2"/>
    <w:rsid w:val="00EF1D66"/>
    <w:rsid w:val="00EF2721"/>
    <w:rsid w:val="00F00C29"/>
    <w:rsid w:val="00F03862"/>
    <w:rsid w:val="00F05C8A"/>
    <w:rsid w:val="00F1264F"/>
    <w:rsid w:val="00F12876"/>
    <w:rsid w:val="00F20D86"/>
    <w:rsid w:val="00F224C0"/>
    <w:rsid w:val="00F41A6D"/>
    <w:rsid w:val="00F4741C"/>
    <w:rsid w:val="00F505D0"/>
    <w:rsid w:val="00F5098A"/>
    <w:rsid w:val="00F533A5"/>
    <w:rsid w:val="00F600A3"/>
    <w:rsid w:val="00F72412"/>
    <w:rsid w:val="00F77BE3"/>
    <w:rsid w:val="00F819FD"/>
    <w:rsid w:val="00F83062"/>
    <w:rsid w:val="00F849CD"/>
    <w:rsid w:val="00FA1824"/>
    <w:rsid w:val="00FA7561"/>
    <w:rsid w:val="00FB05EA"/>
    <w:rsid w:val="00FC0EC6"/>
    <w:rsid w:val="00FC408F"/>
    <w:rsid w:val="00FD1276"/>
    <w:rsid w:val="00FD2103"/>
    <w:rsid w:val="00FD421A"/>
    <w:rsid w:val="00FE672B"/>
    <w:rsid w:val="00FE7CC5"/>
    <w:rsid w:val="00FF0551"/>
    <w:rsid w:val="00FF09E2"/>
    <w:rsid w:val="00FF2E74"/>
    <w:rsid w:val="00FF6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797F"/>
  <w15:docId w15:val="{84CD75FD-90B3-41CF-A158-1095E41E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Voetnoottekst">
    <w:name w:val="footnote text"/>
    <w:basedOn w:val="Standaard"/>
    <w:link w:val="VoetnoottekstChar"/>
    <w:uiPriority w:val="99"/>
    <w:semiHidden/>
    <w:unhideWhenUsed/>
    <w:rsid w:val="00076A2A"/>
    <w:rPr>
      <w:sz w:val="20"/>
      <w:szCs w:val="20"/>
    </w:rPr>
  </w:style>
  <w:style w:type="character" w:customStyle="1" w:styleId="VoetnoottekstChar">
    <w:name w:val="Voetnoottekst Char"/>
    <w:basedOn w:val="Standaardalinea-lettertype"/>
    <w:link w:val="Voetnoottekst"/>
    <w:uiPriority w:val="99"/>
    <w:semiHidden/>
    <w:rsid w:val="00076A2A"/>
    <w:rPr>
      <w:sz w:val="20"/>
      <w:szCs w:val="20"/>
    </w:rPr>
  </w:style>
  <w:style w:type="character" w:styleId="Voetnootmarkering">
    <w:name w:val="footnote reference"/>
    <w:basedOn w:val="Standaardalinea-lettertype"/>
    <w:uiPriority w:val="99"/>
    <w:semiHidden/>
    <w:unhideWhenUsed/>
    <w:rsid w:val="00076A2A"/>
    <w:rPr>
      <w:vertAlign w:val="superscript"/>
    </w:rPr>
  </w:style>
  <w:style w:type="character" w:styleId="Hyperlink">
    <w:name w:val="Hyperlink"/>
    <w:basedOn w:val="Standaardalinea-lettertype"/>
    <w:uiPriority w:val="99"/>
    <w:unhideWhenUsed/>
    <w:rsid w:val="00DE44A5"/>
    <w:rPr>
      <w:color w:val="0000FF" w:themeColor="hyperlink"/>
      <w:u w:val="single"/>
    </w:rPr>
  </w:style>
  <w:style w:type="character" w:styleId="Onopgelostemelding">
    <w:name w:val="Unresolved Mention"/>
    <w:basedOn w:val="Standaardalinea-lettertype"/>
    <w:uiPriority w:val="99"/>
    <w:semiHidden/>
    <w:unhideWhenUsed/>
    <w:rsid w:val="00DE44A5"/>
    <w:rPr>
      <w:color w:val="605E5C"/>
      <w:shd w:val="clear" w:color="auto" w:fill="E1DFDD"/>
    </w:rPr>
  </w:style>
  <w:style w:type="paragraph" w:styleId="Koptekst">
    <w:name w:val="header"/>
    <w:basedOn w:val="Standaard"/>
    <w:link w:val="KoptekstChar"/>
    <w:uiPriority w:val="99"/>
    <w:unhideWhenUsed/>
    <w:rsid w:val="003F4249"/>
    <w:pPr>
      <w:tabs>
        <w:tab w:val="center" w:pos="4536"/>
        <w:tab w:val="right" w:pos="9072"/>
      </w:tabs>
    </w:pPr>
  </w:style>
  <w:style w:type="character" w:customStyle="1" w:styleId="KoptekstChar">
    <w:name w:val="Koptekst Char"/>
    <w:basedOn w:val="Standaardalinea-lettertype"/>
    <w:link w:val="Koptekst"/>
    <w:uiPriority w:val="99"/>
    <w:rsid w:val="003F4249"/>
  </w:style>
  <w:style w:type="paragraph" w:styleId="Voettekst">
    <w:name w:val="footer"/>
    <w:basedOn w:val="Standaard"/>
    <w:link w:val="VoettekstChar"/>
    <w:uiPriority w:val="99"/>
    <w:unhideWhenUsed/>
    <w:rsid w:val="003F4249"/>
    <w:pPr>
      <w:tabs>
        <w:tab w:val="center" w:pos="4536"/>
        <w:tab w:val="right" w:pos="9072"/>
      </w:tabs>
    </w:pPr>
  </w:style>
  <w:style w:type="character" w:customStyle="1" w:styleId="VoettekstChar">
    <w:name w:val="Voettekst Char"/>
    <w:basedOn w:val="Standaardalinea-lettertype"/>
    <w:link w:val="Voettekst"/>
    <w:uiPriority w:val="99"/>
    <w:rsid w:val="003F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gaiacam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5B8C-FFAE-403B-8E05-3F685562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1</Pages>
  <Words>4736</Words>
  <Characters>26052</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Kieft</dc:creator>
  <cp:lastModifiedBy>Henk Kieft</cp:lastModifiedBy>
  <cp:revision>460</cp:revision>
  <dcterms:created xsi:type="dcterms:W3CDTF">2023-07-17T17:29:00Z</dcterms:created>
  <dcterms:modified xsi:type="dcterms:W3CDTF">2023-11-04T14:13:00Z</dcterms:modified>
</cp:coreProperties>
</file>